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43BC0" w14:textId="77777777" w:rsidR="00B30690" w:rsidRDefault="00B30690" w:rsidP="001367B9">
      <w:pPr>
        <w:pStyle w:val="Nagwek"/>
        <w:ind w:left="358"/>
        <w:rPr>
          <w:rFonts w:ascii="Arial" w:hAnsi="Arial" w:cs="Arial"/>
          <w:color w:val="343434"/>
          <w:sz w:val="14"/>
          <w:szCs w:val="14"/>
        </w:rPr>
      </w:pPr>
      <w:r>
        <w:rPr>
          <w:rFonts w:ascii="Arial" w:hAnsi="Arial" w:cs="Arial"/>
          <w:color w:val="343434"/>
          <w:sz w:val="14"/>
          <w:szCs w:val="14"/>
        </w:rPr>
        <w:tab/>
      </w:r>
    </w:p>
    <w:p w14:paraId="550519FA" w14:textId="77777777" w:rsidR="003A3ECD" w:rsidRPr="001367B9" w:rsidRDefault="004B516E" w:rsidP="00DC6CBA">
      <w:pPr>
        <w:pStyle w:val="Nagwek"/>
        <w:ind w:left="358"/>
        <w:jc w:val="right"/>
        <w:rPr>
          <w:rFonts w:ascii="Arial" w:hAnsi="Arial" w:cs="Arial"/>
          <w:color w:val="343434"/>
          <w:sz w:val="10"/>
          <w:szCs w:val="10"/>
        </w:rPr>
      </w:pPr>
      <w:r>
        <w:rPr>
          <w:rFonts w:ascii="Arial" w:hAnsi="Arial" w:cs="Arial"/>
          <w:color w:val="343434"/>
          <w:sz w:val="14"/>
          <w:szCs w:val="14"/>
        </w:rPr>
        <w:tab/>
      </w:r>
      <w:r w:rsidR="00AA5FF0">
        <w:rPr>
          <w:rFonts w:ascii="Arial" w:hAnsi="Arial" w:cs="Arial"/>
          <w:color w:val="343434"/>
          <w:sz w:val="14"/>
          <w:szCs w:val="14"/>
        </w:rPr>
        <w:t xml:space="preserve"> </w:t>
      </w:r>
    </w:p>
    <w:p w14:paraId="3FC274DF" w14:textId="77777777" w:rsidR="003A3ECD" w:rsidRPr="00D82FB2" w:rsidRDefault="003A3ECD" w:rsidP="008F0CB1">
      <w:pPr>
        <w:pStyle w:val="Nagwek1"/>
        <w:rPr>
          <w:rFonts w:ascii="Arial" w:hAnsi="Arial" w:cs="Arial"/>
        </w:rPr>
      </w:pPr>
      <w:bookmarkStart w:id="0" w:name="_Toc291729137"/>
      <w:r w:rsidRPr="00D82FB2">
        <w:rPr>
          <w:rFonts w:ascii="Arial" w:hAnsi="Arial" w:cs="Arial"/>
        </w:rPr>
        <w:t>INFORMACJE DOTYCZĄCE PROWADZONEJ DZIAŁALNOŚC</w:t>
      </w:r>
      <w:r w:rsidR="00AF3114" w:rsidRPr="00D82FB2">
        <w:rPr>
          <w:rFonts w:ascii="Arial" w:hAnsi="Arial" w:cs="Arial"/>
        </w:rPr>
        <w:t xml:space="preserve">I </w:t>
      </w:r>
      <w:r w:rsidRPr="00D82FB2">
        <w:rPr>
          <w:rFonts w:ascii="Arial" w:hAnsi="Arial" w:cs="Arial"/>
        </w:rPr>
        <w:t>GOSPODARCZEJ</w:t>
      </w:r>
      <w:bookmarkEnd w:id="0"/>
    </w:p>
    <w:p w14:paraId="220A5BD1" w14:textId="77777777" w:rsidR="003A3ECD" w:rsidRPr="00D82FB2" w:rsidRDefault="003A3ECD" w:rsidP="00E008AC">
      <w:pPr>
        <w:ind w:left="-990"/>
        <w:jc w:val="both"/>
        <w:rPr>
          <w:rFonts w:ascii="Arial" w:hAnsi="Arial" w:cs="Arial"/>
          <w:i/>
          <w:sz w:val="14"/>
          <w:szCs w:val="14"/>
        </w:rPr>
      </w:pPr>
      <w:r w:rsidRPr="00D82FB2">
        <w:rPr>
          <w:rFonts w:ascii="Arial" w:hAnsi="Arial" w:cs="Arial"/>
          <w:i/>
          <w:sz w:val="14"/>
          <w:szCs w:val="14"/>
        </w:rPr>
        <w:t xml:space="preserve">Niniejszą Informację należy wypełnić danymi o prowadzonej działalności gospodarczej, w ramach której wnioskodawca ubiega/ wnioskodawcy ubiegają się o kredyt. Część ta wypełniana jest wyłącznie raz niezależnie od liczby wnioskodawców (jeden wnioskodawca dla prowadzenia jednoosobowej działalności gospodarczej lub wielu wnioskodawców dla działalności w formie spółki osobowej). 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1838"/>
        <w:gridCol w:w="22"/>
        <w:gridCol w:w="2850"/>
        <w:gridCol w:w="2913"/>
        <w:gridCol w:w="3570"/>
      </w:tblGrid>
      <w:tr w:rsidR="001C2D3C" w:rsidRPr="00D82FB2" w14:paraId="4833D910" w14:textId="77777777" w:rsidTr="00A22564">
        <w:trPr>
          <w:trHeight w:val="420"/>
        </w:trPr>
        <w:tc>
          <w:tcPr>
            <w:tcW w:w="11199" w:type="dxa"/>
            <w:gridSpan w:val="6"/>
            <w:shd w:val="clear" w:color="auto" w:fill="BFBFBF"/>
          </w:tcPr>
          <w:p w14:paraId="02711B60" w14:textId="77777777" w:rsidR="003A3ECD" w:rsidRPr="00D82FB2" w:rsidRDefault="003A3ECD" w:rsidP="00CB6AA5">
            <w:pPr>
              <w:pStyle w:val="Nagwek3"/>
              <w:rPr>
                <w:rFonts w:ascii="Arial" w:hAnsi="Arial"/>
                <w:sz w:val="14"/>
                <w:szCs w:val="14"/>
              </w:rPr>
            </w:pPr>
            <w:bookmarkStart w:id="1" w:name="_Toc291729138"/>
            <w:r w:rsidRPr="00D82FB2">
              <w:rPr>
                <w:rFonts w:ascii="Arial" w:hAnsi="Arial"/>
                <w:sz w:val="14"/>
                <w:szCs w:val="14"/>
              </w:rPr>
              <w:t>Podstawowe informacje o przedsiębiorstwie</w:t>
            </w:r>
            <w:bookmarkEnd w:id="1"/>
          </w:p>
        </w:tc>
      </w:tr>
      <w:tr w:rsidR="001C2D3C" w:rsidRPr="00D82FB2" w14:paraId="3BA0C718" w14:textId="77777777" w:rsidTr="00A22564">
        <w:trPr>
          <w:trHeight w:val="390"/>
        </w:trPr>
        <w:tc>
          <w:tcPr>
            <w:tcW w:w="1866" w:type="dxa"/>
            <w:gridSpan w:val="3"/>
          </w:tcPr>
          <w:p w14:paraId="081B1495" w14:textId="77777777" w:rsidR="003A3ECD" w:rsidRPr="00D82FB2" w:rsidRDefault="003A3ECD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azw</w:t>
            </w:r>
            <w:r w:rsidR="000859CF" w:rsidRPr="00D82FB2">
              <w:rPr>
                <w:sz w:val="14"/>
                <w:szCs w:val="14"/>
              </w:rPr>
              <w:t>a</w:t>
            </w:r>
            <w:r w:rsidRPr="00D82FB2">
              <w:rPr>
                <w:sz w:val="14"/>
                <w:szCs w:val="14"/>
              </w:rPr>
              <w:t xml:space="preserve"> przedsiębiorstwa </w:t>
            </w:r>
          </w:p>
        </w:tc>
        <w:tc>
          <w:tcPr>
            <w:tcW w:w="9333" w:type="dxa"/>
            <w:gridSpan w:val="3"/>
          </w:tcPr>
          <w:p w14:paraId="11F1537A" w14:textId="77777777" w:rsidR="003A3ECD" w:rsidRDefault="003A3ECD" w:rsidP="00A22564">
            <w:pPr>
              <w:pStyle w:val="Tekstpodstawowy"/>
              <w:spacing w:before="120" w:after="120"/>
              <w:ind w:right="68"/>
              <w:jc w:val="left"/>
              <w:rPr>
                <w:sz w:val="14"/>
                <w:szCs w:val="14"/>
              </w:rPr>
            </w:pPr>
          </w:p>
          <w:p w14:paraId="721C1D66" w14:textId="77777777" w:rsidR="007F3A98" w:rsidRPr="00D82FB2" w:rsidRDefault="007F3A98" w:rsidP="00A22564">
            <w:pPr>
              <w:pStyle w:val="Tekstpodstawowy"/>
              <w:spacing w:before="120" w:after="120"/>
              <w:ind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D82FB2" w14:paraId="580DA596" w14:textId="77777777" w:rsidTr="00A22564">
        <w:trPr>
          <w:trHeight w:val="1593"/>
        </w:trPr>
        <w:tc>
          <w:tcPr>
            <w:tcW w:w="1866" w:type="dxa"/>
            <w:gridSpan w:val="3"/>
          </w:tcPr>
          <w:p w14:paraId="2202B312" w14:textId="77777777" w:rsidR="005B7DF2" w:rsidRPr="00D82FB2" w:rsidRDefault="005B7DF2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forma prowadzonej działalności</w:t>
            </w:r>
          </w:p>
        </w:tc>
        <w:tc>
          <w:tcPr>
            <w:tcW w:w="9333" w:type="dxa"/>
            <w:gridSpan w:val="3"/>
          </w:tcPr>
          <w:p w14:paraId="5C9C7ABA" w14:textId="77777777" w:rsidR="005B7DF2" w:rsidRPr="00D82FB2" w:rsidRDefault="005B7DF2" w:rsidP="00A22564">
            <w:pPr>
              <w:pStyle w:val="Tekstpodstawowy"/>
              <w:numPr>
                <w:ilvl w:val="0"/>
                <w:numId w:val="38"/>
              </w:numPr>
              <w:spacing w:before="120" w:after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osoba fizyczna prowadząca działalność gospodarczą      </w:t>
            </w:r>
          </w:p>
          <w:p w14:paraId="7A1D0C75" w14:textId="77777777" w:rsidR="005B7DF2" w:rsidRPr="00D82FB2" w:rsidRDefault="005B7DF2" w:rsidP="00A22564">
            <w:pPr>
              <w:pStyle w:val="Tekstpodstawowy"/>
              <w:numPr>
                <w:ilvl w:val="0"/>
                <w:numId w:val="38"/>
              </w:numPr>
              <w:spacing w:before="120" w:after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osoba fizyczna prowadząca działalność gospodarczą w formie spółki cywilnej</w:t>
            </w:r>
          </w:p>
          <w:p w14:paraId="4773CB01" w14:textId="77777777" w:rsidR="00BE5BCA" w:rsidRDefault="005B7DF2" w:rsidP="00A22564">
            <w:pPr>
              <w:pStyle w:val="Tekstpodstawowy"/>
              <w:numPr>
                <w:ilvl w:val="0"/>
                <w:numId w:val="38"/>
              </w:numPr>
              <w:spacing w:before="120" w:after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spółka jawna              </w:t>
            </w:r>
          </w:p>
          <w:p w14:paraId="403FD1C9" w14:textId="77777777" w:rsidR="005B7DF2" w:rsidRPr="00D82FB2" w:rsidRDefault="00BE5BCA" w:rsidP="00A22564">
            <w:pPr>
              <w:pStyle w:val="Tekstpodstawowy"/>
              <w:numPr>
                <w:ilvl w:val="0"/>
                <w:numId w:val="38"/>
              </w:numPr>
              <w:spacing w:before="120" w:after="120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óła komandytowa</w:t>
            </w:r>
            <w:r w:rsidR="005B7DF2" w:rsidRPr="00D82FB2">
              <w:rPr>
                <w:sz w:val="14"/>
                <w:szCs w:val="14"/>
              </w:rPr>
              <w:t xml:space="preserve">                                                        </w:t>
            </w:r>
          </w:p>
          <w:p w14:paraId="6B5FDF7D" w14:textId="77777777" w:rsidR="005B7DF2" w:rsidRPr="00D82FB2" w:rsidRDefault="005B7DF2" w:rsidP="00A22564">
            <w:pPr>
              <w:pStyle w:val="Tekstpodstawowy"/>
              <w:numPr>
                <w:ilvl w:val="0"/>
                <w:numId w:val="38"/>
              </w:numPr>
              <w:spacing w:before="120" w:after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spółka partnerska</w:t>
            </w:r>
          </w:p>
        </w:tc>
      </w:tr>
      <w:tr w:rsidR="001C2D3C" w:rsidRPr="00D82FB2" w14:paraId="76FC44F8" w14:textId="77777777" w:rsidTr="00A22564">
        <w:trPr>
          <w:trHeight w:val="556"/>
        </w:trPr>
        <w:tc>
          <w:tcPr>
            <w:tcW w:w="1866" w:type="dxa"/>
            <w:gridSpan w:val="3"/>
          </w:tcPr>
          <w:p w14:paraId="1E9649FB" w14:textId="77777777" w:rsidR="005B7DF2" w:rsidRPr="00D82FB2" w:rsidRDefault="005B7DF2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data rozpoczęcia działalności gospodarczej</w:t>
            </w:r>
            <w:r w:rsidR="00D522CA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50" w:type="dxa"/>
          </w:tcPr>
          <w:p w14:paraId="06A0D789" w14:textId="77777777" w:rsidR="005B7DF2" w:rsidRPr="00EE481F" w:rsidRDefault="005B7DF2" w:rsidP="00A22564">
            <w:pPr>
              <w:pStyle w:val="Tekstpodstawowy"/>
              <w:spacing w:before="120" w:after="120"/>
              <w:ind w:right="68"/>
              <w:jc w:val="center"/>
              <w:rPr>
                <w:sz w:val="14"/>
                <w:szCs w:val="14"/>
              </w:rPr>
            </w:pPr>
            <w:r w:rsidRPr="00BF483B">
              <w:rPr>
                <w:sz w:val="14"/>
                <w:szCs w:val="14"/>
              </w:rPr>
              <w:t xml:space="preserve">_______  </w:t>
            </w:r>
            <w:r>
              <w:rPr>
                <w:sz w:val="14"/>
                <w:szCs w:val="14"/>
              </w:rPr>
              <w:t>rok</w:t>
            </w:r>
          </w:p>
        </w:tc>
        <w:tc>
          <w:tcPr>
            <w:tcW w:w="2913" w:type="dxa"/>
          </w:tcPr>
          <w:p w14:paraId="637962D5" w14:textId="77777777" w:rsidR="005B7DF2" w:rsidRPr="00EE481F" w:rsidRDefault="005B7DF2" w:rsidP="00A22564">
            <w:pPr>
              <w:pStyle w:val="Tekstpodstawowy"/>
              <w:spacing w:before="120" w:after="120"/>
              <w:ind w:right="68"/>
              <w:jc w:val="center"/>
              <w:rPr>
                <w:sz w:val="14"/>
                <w:szCs w:val="14"/>
              </w:rPr>
            </w:pPr>
            <w:r w:rsidRPr="00BF483B">
              <w:rPr>
                <w:sz w:val="14"/>
                <w:szCs w:val="14"/>
              </w:rPr>
              <w:t xml:space="preserve">_______  </w:t>
            </w:r>
            <w:r>
              <w:rPr>
                <w:sz w:val="14"/>
                <w:szCs w:val="14"/>
              </w:rPr>
              <w:t>miesiąc</w:t>
            </w:r>
          </w:p>
        </w:tc>
        <w:tc>
          <w:tcPr>
            <w:tcW w:w="3570" w:type="dxa"/>
          </w:tcPr>
          <w:p w14:paraId="42D16AD5" w14:textId="77777777" w:rsidR="005B7DF2" w:rsidRPr="00D82FB2" w:rsidRDefault="005B7DF2" w:rsidP="00A22564">
            <w:pPr>
              <w:pStyle w:val="Tekstpodstawowy"/>
              <w:spacing w:before="120" w:after="120"/>
              <w:ind w:right="68"/>
              <w:jc w:val="center"/>
              <w:rPr>
                <w:sz w:val="14"/>
                <w:szCs w:val="14"/>
              </w:rPr>
            </w:pPr>
            <w:r w:rsidRPr="00BF483B">
              <w:rPr>
                <w:sz w:val="14"/>
                <w:szCs w:val="14"/>
              </w:rPr>
              <w:t xml:space="preserve">_______  </w:t>
            </w:r>
            <w:r>
              <w:rPr>
                <w:sz w:val="14"/>
                <w:szCs w:val="14"/>
              </w:rPr>
              <w:t>dzień</w:t>
            </w:r>
          </w:p>
        </w:tc>
      </w:tr>
      <w:tr w:rsidR="001C2D3C" w:rsidRPr="00D82FB2" w14:paraId="30F4F99D" w14:textId="77777777" w:rsidTr="00A22564">
        <w:trPr>
          <w:trHeight w:val="390"/>
        </w:trPr>
        <w:tc>
          <w:tcPr>
            <w:tcW w:w="1866" w:type="dxa"/>
            <w:gridSpan w:val="3"/>
          </w:tcPr>
          <w:p w14:paraId="46EEC4E5" w14:textId="77777777" w:rsidR="005B7DF2" w:rsidRPr="00D82FB2" w:rsidRDefault="005B7DF2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umer  REGON</w:t>
            </w:r>
          </w:p>
        </w:tc>
        <w:tc>
          <w:tcPr>
            <w:tcW w:w="9333" w:type="dxa"/>
            <w:gridSpan w:val="3"/>
          </w:tcPr>
          <w:p w14:paraId="5104671F" w14:textId="77777777" w:rsidR="005B7DF2" w:rsidRPr="00D82FB2" w:rsidRDefault="005B7DF2" w:rsidP="00A22564">
            <w:pPr>
              <w:pStyle w:val="Tekstpodstawowy"/>
              <w:spacing w:before="120" w:after="120"/>
              <w:ind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D82FB2" w14:paraId="77FCF814" w14:textId="77777777" w:rsidTr="00A22564">
        <w:trPr>
          <w:trHeight w:val="666"/>
        </w:trPr>
        <w:tc>
          <w:tcPr>
            <w:tcW w:w="1866" w:type="dxa"/>
            <w:gridSpan w:val="3"/>
          </w:tcPr>
          <w:p w14:paraId="4118BE59" w14:textId="77777777" w:rsidR="005B7DF2" w:rsidRPr="00D82FB2" w:rsidRDefault="005B7DF2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miejsce prowadzenia działalności gospodarczej</w:t>
            </w:r>
            <w:r w:rsidR="003A677E">
              <w:rPr>
                <w:sz w:val="14"/>
                <w:szCs w:val="14"/>
              </w:rPr>
              <w:t xml:space="preserve"> w przypadku innym niż siedziba</w:t>
            </w:r>
            <w:r w:rsidR="00C30FE2">
              <w:rPr>
                <w:sz w:val="14"/>
                <w:szCs w:val="14"/>
              </w:rPr>
              <w:t xml:space="preserve"> </w:t>
            </w:r>
            <w:r w:rsidR="003A677E">
              <w:rPr>
                <w:sz w:val="14"/>
                <w:szCs w:val="14"/>
              </w:rPr>
              <w:t>(adres)</w:t>
            </w:r>
          </w:p>
        </w:tc>
        <w:tc>
          <w:tcPr>
            <w:tcW w:w="9333" w:type="dxa"/>
            <w:gridSpan w:val="3"/>
          </w:tcPr>
          <w:p w14:paraId="6D4B2CA7" w14:textId="77777777" w:rsidR="008C0675" w:rsidRPr="00D82FB2" w:rsidRDefault="008C0675" w:rsidP="00A22564">
            <w:pPr>
              <w:pStyle w:val="Tekstpodstawowy"/>
              <w:spacing w:before="120" w:after="240"/>
              <w:ind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D82FB2" w14:paraId="3D85AE85" w14:textId="77777777" w:rsidTr="00A22564">
        <w:trPr>
          <w:trHeight w:val="390"/>
        </w:trPr>
        <w:tc>
          <w:tcPr>
            <w:tcW w:w="1866" w:type="dxa"/>
            <w:gridSpan w:val="3"/>
          </w:tcPr>
          <w:p w14:paraId="3EC60962" w14:textId="77777777" w:rsidR="005B7DF2" w:rsidRPr="00D82FB2" w:rsidRDefault="005B7DF2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numer NIP </w:t>
            </w:r>
          </w:p>
        </w:tc>
        <w:tc>
          <w:tcPr>
            <w:tcW w:w="9333" w:type="dxa"/>
            <w:gridSpan w:val="3"/>
          </w:tcPr>
          <w:p w14:paraId="4E62C0A7" w14:textId="77777777" w:rsidR="005B7DF2" w:rsidRPr="00D82FB2" w:rsidRDefault="005B7DF2" w:rsidP="00A22564">
            <w:pPr>
              <w:pStyle w:val="Tekstpodstawowy"/>
              <w:spacing w:before="120" w:after="120"/>
              <w:ind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8E2AF8" w14:paraId="76BDF8D4" w14:textId="77777777" w:rsidTr="00A22564">
        <w:trPr>
          <w:trHeight w:val="1006"/>
        </w:trPr>
        <w:tc>
          <w:tcPr>
            <w:tcW w:w="1866" w:type="dxa"/>
            <w:gridSpan w:val="3"/>
          </w:tcPr>
          <w:p w14:paraId="4C84F4B7" w14:textId="77777777" w:rsidR="005B7DF2" w:rsidRPr="00526564" w:rsidRDefault="007C3209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er</w:t>
            </w:r>
            <w:r w:rsidR="005B7DF2" w:rsidRPr="00526564">
              <w:rPr>
                <w:sz w:val="14"/>
                <w:szCs w:val="14"/>
              </w:rPr>
              <w:t xml:space="preserve"> PKD</w:t>
            </w:r>
          </w:p>
          <w:p w14:paraId="23ACE680" w14:textId="77777777" w:rsidR="008E2AF8" w:rsidRPr="008E2AF8" w:rsidRDefault="008E2AF8" w:rsidP="007D5216">
            <w:pPr>
              <w:pStyle w:val="Tekstpodstawowy"/>
              <w:spacing w:before="120" w:after="120"/>
              <w:ind w:left="284"/>
              <w:jc w:val="left"/>
              <w:rPr>
                <w:color w:val="FF0000"/>
                <w:sz w:val="14"/>
                <w:szCs w:val="14"/>
              </w:rPr>
            </w:pPr>
            <w:r w:rsidRPr="00FF2F2A">
              <w:rPr>
                <w:sz w:val="14"/>
                <w:szCs w:val="14"/>
              </w:rPr>
              <w:t>rodzaj dominującej prowadzonej działalności (udział powyżej 50% w przychodach)</w:t>
            </w:r>
          </w:p>
        </w:tc>
        <w:tc>
          <w:tcPr>
            <w:tcW w:w="9333" w:type="dxa"/>
            <w:gridSpan w:val="3"/>
          </w:tcPr>
          <w:p w14:paraId="3B13840F" w14:textId="77777777" w:rsidR="005B7DF2" w:rsidRPr="008E2AF8" w:rsidRDefault="005B7DF2" w:rsidP="00A22564">
            <w:pPr>
              <w:pStyle w:val="Tekstpodstawowy"/>
              <w:spacing w:before="120" w:after="120"/>
              <w:ind w:right="68"/>
              <w:jc w:val="left"/>
              <w:rPr>
                <w:color w:val="FF0000"/>
                <w:sz w:val="14"/>
                <w:szCs w:val="14"/>
              </w:rPr>
            </w:pPr>
          </w:p>
        </w:tc>
      </w:tr>
      <w:tr w:rsidR="001C2D3C" w:rsidRPr="008E2AF8" w14:paraId="23D98C24" w14:textId="77777777" w:rsidTr="00A22564">
        <w:trPr>
          <w:trHeight w:val="1006"/>
        </w:trPr>
        <w:tc>
          <w:tcPr>
            <w:tcW w:w="1866" w:type="dxa"/>
            <w:gridSpan w:val="3"/>
          </w:tcPr>
          <w:p w14:paraId="70FFE4DC" w14:textId="77777777" w:rsidR="001C2D3C" w:rsidRDefault="001C2D3C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łatnik VAT</w:t>
            </w:r>
          </w:p>
        </w:tc>
        <w:tc>
          <w:tcPr>
            <w:tcW w:w="9333" w:type="dxa"/>
            <w:gridSpan w:val="3"/>
          </w:tcPr>
          <w:p w14:paraId="23FBB1E7" w14:textId="77777777" w:rsidR="001C2D3C" w:rsidRDefault="001C2D3C" w:rsidP="00A22564">
            <w:pPr>
              <w:pStyle w:val="Tekstpodstawowy"/>
              <w:numPr>
                <w:ilvl w:val="0"/>
                <w:numId w:val="35"/>
              </w:numPr>
              <w:spacing w:before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Tak</w:t>
            </w:r>
          </w:p>
          <w:p w14:paraId="09E4A6A4" w14:textId="77777777" w:rsidR="001C2D3C" w:rsidRPr="008E2AF8" w:rsidRDefault="001C2D3C" w:rsidP="001C2D3C">
            <w:pPr>
              <w:pStyle w:val="Tekstpodstawowy"/>
              <w:numPr>
                <w:ilvl w:val="0"/>
                <w:numId w:val="35"/>
              </w:numPr>
              <w:spacing w:before="120"/>
              <w:ind w:right="68"/>
              <w:jc w:val="left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75037D">
              <w:rPr>
                <w:sz w:val="14"/>
                <w:szCs w:val="14"/>
              </w:rPr>
              <w:t>ie</w:t>
            </w:r>
          </w:p>
        </w:tc>
      </w:tr>
      <w:tr w:rsidR="001C2D3C" w:rsidRPr="00D82FB2" w14:paraId="09BB3783" w14:textId="77777777" w:rsidTr="00A22564">
        <w:trPr>
          <w:trHeight w:val="1056"/>
        </w:trPr>
        <w:tc>
          <w:tcPr>
            <w:tcW w:w="1866" w:type="dxa"/>
            <w:gridSpan w:val="3"/>
          </w:tcPr>
          <w:p w14:paraId="6BE1FB25" w14:textId="77777777" w:rsidR="007E0E2F" w:rsidRDefault="007E0E2F" w:rsidP="009C540E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iązania kapitałowe i organizacyjne</w:t>
            </w:r>
          </w:p>
        </w:tc>
        <w:tc>
          <w:tcPr>
            <w:tcW w:w="9333" w:type="dxa"/>
            <w:gridSpan w:val="3"/>
          </w:tcPr>
          <w:p w14:paraId="576CB1E0" w14:textId="77777777" w:rsidR="007E0E2F" w:rsidRDefault="007E0E2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</w:p>
          <w:p w14:paraId="7FF0CCE4" w14:textId="77777777" w:rsidR="007E0E2F" w:rsidRDefault="007E0E2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zwa, forma prawna podmiotu powiązanego </w:t>
            </w:r>
            <w:r w:rsidRPr="00BF483B">
              <w:rPr>
                <w:sz w:val="14"/>
                <w:szCs w:val="14"/>
              </w:rPr>
              <w:t>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 xml:space="preserve">REGON/Pesel </w:t>
            </w:r>
            <w:r w:rsidRPr="00BF483B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</w:t>
            </w:r>
          </w:p>
          <w:p w14:paraId="53F143F5" w14:textId="77777777" w:rsidR="007E0E2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 w:rsidRPr="00BF483B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</w:t>
            </w:r>
          </w:p>
          <w:p w14:paraId="69C8F507" w14:textId="77777777" w:rsidR="007E0E2F" w:rsidRDefault="007E0E2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%kapita</w:t>
            </w:r>
            <w:r w:rsidR="00EF43CF">
              <w:rPr>
                <w:sz w:val="14"/>
                <w:szCs w:val="14"/>
              </w:rPr>
              <w:t>ł</w:t>
            </w:r>
            <w:r>
              <w:rPr>
                <w:sz w:val="14"/>
                <w:szCs w:val="14"/>
              </w:rPr>
              <w:t>u/%głosów/stanowiska i fun</w:t>
            </w:r>
            <w:r w:rsidR="00EF43CF">
              <w:rPr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cje/osoby/stopień pokrewieństwa/rodzaj poręczenia/zależności handlowe)</w:t>
            </w:r>
          </w:p>
          <w:p w14:paraId="5D6D0461" w14:textId="77777777" w:rsidR="007E0E2F" w:rsidRDefault="007E0E2F" w:rsidP="00A22564">
            <w:pPr>
              <w:pStyle w:val="Tekstpodstawowy"/>
              <w:ind w:right="68"/>
              <w:jc w:val="left"/>
              <w:rPr>
                <w:sz w:val="12"/>
                <w:szCs w:val="12"/>
              </w:rPr>
            </w:pPr>
          </w:p>
          <w:p w14:paraId="3A4DDA3A" w14:textId="77777777" w:rsidR="007F3A98" w:rsidRDefault="007F3A98" w:rsidP="00A22564">
            <w:pPr>
              <w:pStyle w:val="Tekstpodstawowy"/>
              <w:ind w:right="68"/>
              <w:jc w:val="left"/>
              <w:rPr>
                <w:sz w:val="12"/>
                <w:szCs w:val="12"/>
              </w:rPr>
            </w:pPr>
          </w:p>
          <w:p w14:paraId="57B9A681" w14:textId="77777777" w:rsidR="007F3A98" w:rsidRDefault="007F3A98" w:rsidP="00A22564">
            <w:pPr>
              <w:pStyle w:val="Tekstpodstawowy"/>
              <w:ind w:right="68"/>
              <w:jc w:val="left"/>
              <w:rPr>
                <w:sz w:val="12"/>
                <w:szCs w:val="12"/>
              </w:rPr>
            </w:pPr>
          </w:p>
          <w:p w14:paraId="08358EFD" w14:textId="77777777" w:rsidR="007F3A98" w:rsidRPr="00D82FB2" w:rsidRDefault="007F3A98" w:rsidP="00A22564">
            <w:pPr>
              <w:pStyle w:val="Tekstpodstawowy"/>
              <w:ind w:right="68"/>
              <w:jc w:val="left"/>
              <w:rPr>
                <w:sz w:val="12"/>
                <w:szCs w:val="12"/>
              </w:rPr>
            </w:pPr>
          </w:p>
        </w:tc>
      </w:tr>
      <w:tr w:rsidR="001C2D3C" w:rsidRPr="00D82FB2" w14:paraId="4F34A530" w14:textId="77777777" w:rsidTr="00A22564">
        <w:trPr>
          <w:trHeight w:val="865"/>
        </w:trPr>
        <w:tc>
          <w:tcPr>
            <w:tcW w:w="1866" w:type="dxa"/>
            <w:gridSpan w:val="3"/>
          </w:tcPr>
          <w:p w14:paraId="6E4D4785" w14:textId="77777777" w:rsidR="007E0E2F" w:rsidRPr="00D82FB2" w:rsidRDefault="007E0E2F" w:rsidP="009C540E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iązania kapitałowe i organizacyjne z członkami organów Banku oraz osobami zajmującymi stanowiska kierownicze w Banku</w:t>
            </w:r>
          </w:p>
        </w:tc>
        <w:tc>
          <w:tcPr>
            <w:tcW w:w="9333" w:type="dxa"/>
            <w:gridSpan w:val="3"/>
          </w:tcPr>
          <w:p w14:paraId="25BDBC98" w14:textId="77777777" w:rsidR="007E0E2F" w:rsidRDefault="007E0E2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</w:p>
          <w:p w14:paraId="7AF8CFAF" w14:textId="77777777" w:rsidR="00EF43C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zwa, forma prawna podmiotu powiązanego </w:t>
            </w:r>
            <w:r w:rsidRPr="00BF483B">
              <w:rPr>
                <w:sz w:val="14"/>
                <w:szCs w:val="14"/>
              </w:rPr>
              <w:t>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 xml:space="preserve">REGON/Pesel </w:t>
            </w:r>
            <w:r w:rsidRPr="00BF483B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</w:t>
            </w:r>
          </w:p>
          <w:p w14:paraId="36445CD1" w14:textId="77777777" w:rsidR="00EF43C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 w:rsidRPr="00BF483B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</w:t>
            </w:r>
          </w:p>
          <w:p w14:paraId="77A99BA8" w14:textId="77777777" w:rsidR="00EF43C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%kapitału/%głosów/stanowiska i funkcje/osoby/stopień pokrewieństwa/rodzaj poręczenia/zależności handlowe)</w:t>
            </w:r>
          </w:p>
          <w:p w14:paraId="40C58526" w14:textId="77777777" w:rsidR="007E0E2F" w:rsidRDefault="007E0E2F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7491EC3A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1D205CB7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7D91A4D4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576D5CBD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198BA517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1D492273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19BB4702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409FD82A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</w:tc>
      </w:tr>
      <w:tr w:rsidR="001C2D3C" w:rsidRPr="00D82FB2" w14:paraId="4DD8BB3A" w14:textId="77777777" w:rsidTr="00A22564">
        <w:trPr>
          <w:trHeight w:val="865"/>
        </w:trPr>
        <w:tc>
          <w:tcPr>
            <w:tcW w:w="1866" w:type="dxa"/>
            <w:gridSpan w:val="3"/>
          </w:tcPr>
          <w:p w14:paraId="31B20BCA" w14:textId="77777777" w:rsidR="007E0E2F" w:rsidRDefault="007E0E2F" w:rsidP="00DD33C1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wiązania z jednostkami zależnymi i stowarzyszonymi z Bankiem, </w:t>
            </w:r>
            <w:r>
              <w:rPr>
                <w:sz w:val="14"/>
                <w:szCs w:val="14"/>
              </w:rPr>
              <w:lastRenderedPageBreak/>
              <w:t>akcjonariuszami Banku, podmiotami powiązanymi kapitałowo lub organizacyjnie z akcjonariuszami Banku</w:t>
            </w:r>
          </w:p>
        </w:tc>
        <w:tc>
          <w:tcPr>
            <w:tcW w:w="9333" w:type="dxa"/>
            <w:gridSpan w:val="3"/>
          </w:tcPr>
          <w:p w14:paraId="167B06B2" w14:textId="77777777" w:rsidR="007E0E2F" w:rsidRDefault="007E0E2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</w:p>
          <w:p w14:paraId="08BCAAFE" w14:textId="77777777" w:rsidR="00EF43C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zwa, forma prawna podmiotu powiązanego </w:t>
            </w:r>
            <w:r w:rsidRPr="00BF483B">
              <w:rPr>
                <w:sz w:val="14"/>
                <w:szCs w:val="14"/>
              </w:rPr>
              <w:t>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 xml:space="preserve">REGON/Pesel </w:t>
            </w:r>
            <w:r w:rsidRPr="00BF483B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</w:t>
            </w:r>
          </w:p>
          <w:p w14:paraId="48F87AF6" w14:textId="77777777" w:rsidR="00EF43C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 w:rsidRPr="00BF483B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</w:t>
            </w:r>
          </w:p>
          <w:p w14:paraId="7F91FB0B" w14:textId="77777777" w:rsidR="00EF43C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%kapitału/%głosów/stanowiska i funkcje/osoby/stopień pokrewieństwa/rodzaj poręczenia/zależności handlowe)</w:t>
            </w:r>
          </w:p>
          <w:p w14:paraId="1E58C05F" w14:textId="77777777" w:rsidR="007E0E2F" w:rsidRDefault="007E0E2F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</w:tc>
      </w:tr>
      <w:tr w:rsidR="001C2D3C" w:rsidRPr="00D82FB2" w14:paraId="19E5E1CE" w14:textId="77777777" w:rsidTr="00A22564">
        <w:trPr>
          <w:trHeight w:val="865"/>
        </w:trPr>
        <w:tc>
          <w:tcPr>
            <w:tcW w:w="1866" w:type="dxa"/>
            <w:gridSpan w:val="3"/>
          </w:tcPr>
          <w:p w14:paraId="0E937B30" w14:textId="77777777" w:rsidR="005B7DF2" w:rsidRPr="007D5216" w:rsidRDefault="005B7DF2" w:rsidP="009C540E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335787">
              <w:rPr>
                <w:sz w:val="14"/>
                <w:szCs w:val="14"/>
              </w:rPr>
              <w:t>czy działalność polega na wykonywaniu</w:t>
            </w:r>
            <w:r w:rsidRPr="007D5216">
              <w:rPr>
                <w:sz w:val="14"/>
                <w:szCs w:val="14"/>
              </w:rPr>
              <w:t xml:space="preserve"> wolnego zawodu</w:t>
            </w:r>
            <w:r w:rsidR="00932AB0" w:rsidRPr="007D5216">
              <w:rPr>
                <w:sz w:val="14"/>
                <w:szCs w:val="14"/>
              </w:rPr>
              <w:t>*</w:t>
            </w:r>
          </w:p>
          <w:p w14:paraId="4AE98F1E" w14:textId="77777777" w:rsidR="00932AB0" w:rsidRPr="007D5216" w:rsidRDefault="00932AB0" w:rsidP="00D82FB2">
            <w:pPr>
              <w:tabs>
                <w:tab w:val="left" w:pos="1104"/>
                <w:tab w:val="left" w:pos="1529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2"/>
                <w:szCs w:val="12"/>
              </w:rPr>
            </w:pPr>
            <w:r w:rsidRPr="007D5216">
              <w:rPr>
                <w:rFonts w:ascii="Arial" w:hAnsi="Arial" w:cs="Arial"/>
                <w:i/>
                <w:sz w:val="12"/>
                <w:szCs w:val="12"/>
              </w:rPr>
              <w:t>*(wpisać wolny zawód z listy, w przeciwnym razie postawić kreskę)</w:t>
            </w:r>
          </w:p>
        </w:tc>
        <w:tc>
          <w:tcPr>
            <w:tcW w:w="9333" w:type="dxa"/>
            <w:gridSpan w:val="3"/>
          </w:tcPr>
          <w:p w14:paraId="7D2451F4" w14:textId="77777777" w:rsidR="00932AB0" w:rsidRDefault="00932AB0" w:rsidP="001C2D3C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7568F898" w14:textId="77777777" w:rsidR="00795710" w:rsidRPr="007D5216" w:rsidRDefault="00795710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5715E244" w14:textId="77777777" w:rsidR="00932AB0" w:rsidRPr="007D5216" w:rsidRDefault="00932AB0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  <w:r w:rsidRPr="007D5216">
              <w:rPr>
                <w:sz w:val="14"/>
                <w:szCs w:val="14"/>
              </w:rPr>
              <w:t>_________________________________________</w:t>
            </w:r>
          </w:p>
          <w:p w14:paraId="7D963F10" w14:textId="77777777" w:rsidR="00932AB0" w:rsidRPr="007D5216" w:rsidRDefault="00932AB0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07FE4C64" w14:textId="77777777" w:rsidR="00932AB0" w:rsidRPr="007D5216" w:rsidRDefault="00932AB0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41C54A4E" w14:textId="77777777" w:rsidR="00932AB0" w:rsidRPr="007D5216" w:rsidRDefault="00932AB0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48C07218" w14:textId="77777777" w:rsidR="005B7DF2" w:rsidRPr="007D5216" w:rsidRDefault="00932AB0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 w:rsidRPr="007D5216">
              <w:rPr>
                <w:i/>
                <w:sz w:val="12"/>
                <w:szCs w:val="12"/>
              </w:rPr>
              <w:t>(lista wolnych zawodów: adwokat, biegły rewident, doradca podatkowy</w:t>
            </w:r>
            <w:r w:rsidR="00D522CA" w:rsidRPr="007D5216">
              <w:rPr>
                <w:i/>
                <w:sz w:val="12"/>
                <w:szCs w:val="12"/>
              </w:rPr>
              <w:t xml:space="preserve">, </w:t>
            </w:r>
            <w:r w:rsidRPr="007D5216">
              <w:rPr>
                <w:i/>
                <w:sz w:val="12"/>
                <w:szCs w:val="12"/>
              </w:rPr>
              <w:t>lekarz, lekarz stomatolog, lekarz weterynarii, notariusz, radca prawny, tłumacz przysięgły)</w:t>
            </w:r>
          </w:p>
        </w:tc>
      </w:tr>
      <w:tr w:rsidR="001C2D3C" w:rsidRPr="00D82FB2" w14:paraId="5215CC46" w14:textId="77777777" w:rsidTr="00A22564">
        <w:trPr>
          <w:trHeight w:val="1037"/>
        </w:trPr>
        <w:tc>
          <w:tcPr>
            <w:tcW w:w="1866" w:type="dxa"/>
            <w:gridSpan w:val="3"/>
          </w:tcPr>
          <w:p w14:paraId="23146292" w14:textId="77777777" w:rsidR="005B7DF2" w:rsidRPr="00D82FB2" w:rsidRDefault="005B7DF2" w:rsidP="009C540E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opis prowadzonej działalności: oferowane produkty/usługi (proszę o wskazanie wiodącej działalności) </w:t>
            </w:r>
          </w:p>
        </w:tc>
        <w:tc>
          <w:tcPr>
            <w:tcW w:w="9333" w:type="dxa"/>
            <w:gridSpan w:val="3"/>
          </w:tcPr>
          <w:p w14:paraId="6016407F" w14:textId="77777777" w:rsidR="005B7DF2" w:rsidRPr="00D82FB2" w:rsidRDefault="005B7DF2" w:rsidP="00A22564">
            <w:pPr>
              <w:pStyle w:val="Tekstpodstawowy"/>
              <w:ind w:left="1800" w:right="68"/>
              <w:jc w:val="left"/>
              <w:rPr>
                <w:sz w:val="14"/>
                <w:szCs w:val="14"/>
              </w:rPr>
            </w:pPr>
          </w:p>
          <w:p w14:paraId="50B53096" w14:textId="77777777" w:rsidR="005B7DF2" w:rsidRPr="00D82FB2" w:rsidRDefault="005B7DF2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D82FB2" w14:paraId="51D0F835" w14:textId="77777777" w:rsidTr="00A22564">
        <w:trPr>
          <w:trHeight w:val="721"/>
        </w:trPr>
        <w:tc>
          <w:tcPr>
            <w:tcW w:w="1866" w:type="dxa"/>
            <w:gridSpan w:val="3"/>
          </w:tcPr>
          <w:p w14:paraId="294A74D8" w14:textId="77777777" w:rsidR="005B7DF2" w:rsidRPr="00D82FB2" w:rsidRDefault="005B7DF2" w:rsidP="009C540E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czy przedsiębiorstwo posiada stałe umowy o współpracy?</w:t>
            </w:r>
          </w:p>
        </w:tc>
        <w:tc>
          <w:tcPr>
            <w:tcW w:w="9333" w:type="dxa"/>
            <w:gridSpan w:val="3"/>
          </w:tcPr>
          <w:p w14:paraId="28714D06" w14:textId="77777777" w:rsidR="005B7DF2" w:rsidRPr="00D82FB2" w:rsidRDefault="005B7DF2" w:rsidP="00A22564">
            <w:pPr>
              <w:pStyle w:val="Tekstpodstawowy"/>
              <w:numPr>
                <w:ilvl w:val="0"/>
                <w:numId w:val="35"/>
              </w:numPr>
              <w:spacing w:before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Tak</w:t>
            </w:r>
          </w:p>
          <w:p w14:paraId="1DA4AEC2" w14:textId="77777777" w:rsidR="005B7DF2" w:rsidRPr="00D82FB2" w:rsidRDefault="005B7DF2" w:rsidP="00A22564">
            <w:pPr>
              <w:pStyle w:val="Tekstpodstawowy"/>
              <w:numPr>
                <w:ilvl w:val="0"/>
                <w:numId w:val="35"/>
              </w:numPr>
              <w:spacing w:before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ie</w:t>
            </w:r>
          </w:p>
        </w:tc>
      </w:tr>
      <w:tr w:rsidR="001C2D3C" w:rsidRPr="00D82FB2" w14:paraId="33A56C83" w14:textId="77777777" w:rsidTr="00A22564">
        <w:trPr>
          <w:trHeight w:val="1792"/>
        </w:trPr>
        <w:tc>
          <w:tcPr>
            <w:tcW w:w="1866" w:type="dxa"/>
            <w:gridSpan w:val="3"/>
          </w:tcPr>
          <w:p w14:paraId="58CED7C7" w14:textId="77777777" w:rsidR="005B7DF2" w:rsidRPr="00D82FB2" w:rsidRDefault="005B7DF2" w:rsidP="00873A48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Główni dostawcy</w:t>
            </w:r>
          </w:p>
          <w:p w14:paraId="1238D4EC" w14:textId="77777777" w:rsidR="005B7DF2" w:rsidRPr="00D82FB2" w:rsidRDefault="005B7DF2" w:rsidP="00873A48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EE481F">
              <w:rPr>
                <w:sz w:val="14"/>
                <w:szCs w:val="14"/>
              </w:rPr>
              <w:t>(jeśli posiadacie Państwo stałych dostawców, prosimy o podanie najważniejszych)</w:t>
            </w:r>
          </w:p>
        </w:tc>
        <w:tc>
          <w:tcPr>
            <w:tcW w:w="9333" w:type="dxa"/>
            <w:gridSpan w:val="3"/>
          </w:tcPr>
          <w:tbl>
            <w:tblPr>
              <w:tblW w:w="893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1312"/>
              <w:gridCol w:w="852"/>
              <w:gridCol w:w="2045"/>
              <w:gridCol w:w="3172"/>
              <w:tblGridChange w:id="2">
                <w:tblGrid>
                  <w:gridCol w:w="1557"/>
                  <w:gridCol w:w="1312"/>
                  <w:gridCol w:w="852"/>
                  <w:gridCol w:w="2045"/>
                  <w:gridCol w:w="3172"/>
                </w:tblGrid>
              </w:tblGridChange>
            </w:tblGrid>
            <w:tr w:rsidR="005B7DF2" w:rsidRPr="00D82FB2" w14:paraId="18BE36FD" w14:textId="77777777" w:rsidTr="001C2D3C">
              <w:trPr>
                <w:trHeight w:val="270"/>
              </w:trPr>
              <w:tc>
                <w:tcPr>
                  <w:tcW w:w="1557" w:type="dxa"/>
                  <w:shd w:val="clear" w:color="auto" w:fill="D9D9D9"/>
                </w:tcPr>
                <w:p w14:paraId="294D1D3B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nazwa dostawcy</w:t>
                  </w:r>
                </w:p>
              </w:tc>
              <w:tc>
                <w:tcPr>
                  <w:tcW w:w="1312" w:type="dxa"/>
                  <w:shd w:val="clear" w:color="auto" w:fill="D9D9D9"/>
                </w:tcPr>
                <w:p w14:paraId="0E671C74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REGON</w:t>
                  </w:r>
                </w:p>
              </w:tc>
              <w:tc>
                <w:tcPr>
                  <w:tcW w:w="852" w:type="dxa"/>
                  <w:shd w:val="clear" w:color="auto" w:fill="D9D9D9"/>
                </w:tcPr>
                <w:p w14:paraId="24BB5493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%obrotu</w:t>
                  </w:r>
                </w:p>
              </w:tc>
              <w:tc>
                <w:tcPr>
                  <w:tcW w:w="2045" w:type="dxa"/>
                  <w:shd w:val="clear" w:color="auto" w:fill="D9D9D9"/>
                </w:tcPr>
                <w:p w14:paraId="41A85B5A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EE481F">
                    <w:rPr>
                      <w:b/>
                      <w:sz w:val="14"/>
                      <w:szCs w:val="14"/>
                    </w:rPr>
                    <w:t>rodzaj/przedmiot  dostaw</w:t>
                  </w:r>
                </w:p>
              </w:tc>
              <w:tc>
                <w:tcPr>
                  <w:tcW w:w="3172" w:type="dxa"/>
                  <w:shd w:val="clear" w:color="auto" w:fill="D9D9D9"/>
                </w:tcPr>
                <w:p w14:paraId="72C55E43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współpraca</w:t>
                  </w:r>
                </w:p>
              </w:tc>
            </w:tr>
            <w:tr w:rsidR="005B7DF2" w:rsidRPr="00D82FB2" w14:paraId="29ED9901" w14:textId="77777777" w:rsidTr="001C2D3C">
              <w:trPr>
                <w:trHeight w:val="264"/>
              </w:trPr>
              <w:tc>
                <w:tcPr>
                  <w:tcW w:w="1557" w:type="dxa"/>
                </w:tcPr>
                <w:p w14:paraId="54504B1F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12" w:type="dxa"/>
                </w:tcPr>
                <w:p w14:paraId="275EBB7B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</w:tcPr>
                <w:p w14:paraId="784B21A4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45" w:type="dxa"/>
                </w:tcPr>
                <w:p w14:paraId="7556871D" w14:textId="77777777" w:rsidR="005B7DF2" w:rsidRPr="00EE481F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72" w:type="dxa"/>
                </w:tcPr>
                <w:p w14:paraId="138A4B2A" w14:textId="77777777" w:rsidR="005B7DF2" w:rsidRPr="00DD33C1" w:rsidRDefault="005B7DF2" w:rsidP="00A22564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E481F">
                    <w:rPr>
                      <w:rFonts w:ascii="Arial" w:hAnsi="Arial" w:cs="Arial"/>
                      <w:sz w:val="14"/>
                      <w:szCs w:val="14"/>
                    </w:rPr>
                    <w:t>doraźna*/ na podstawie umowy*/</w:t>
                  </w:r>
                </w:p>
                <w:p w14:paraId="3B7245D4" w14:textId="77777777" w:rsidR="005B7DF2" w:rsidRPr="00D82FB2" w:rsidRDefault="005B7DF2" w:rsidP="00A22564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2FB2">
                    <w:rPr>
                      <w:rFonts w:ascii="Arial" w:hAnsi="Arial" w:cs="Arial"/>
                      <w:sz w:val="14"/>
                      <w:szCs w:val="14"/>
                    </w:rPr>
                    <w:t xml:space="preserve">%obrotów </w:t>
                  </w:r>
                </w:p>
              </w:tc>
            </w:tr>
            <w:tr w:rsidR="005B7DF2" w:rsidRPr="00D82FB2" w14:paraId="368729D3" w14:textId="77777777" w:rsidTr="001C2D3C">
              <w:trPr>
                <w:trHeight w:val="315"/>
              </w:trPr>
              <w:tc>
                <w:tcPr>
                  <w:tcW w:w="1557" w:type="dxa"/>
                </w:tcPr>
                <w:p w14:paraId="1B137DAD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12" w:type="dxa"/>
                </w:tcPr>
                <w:p w14:paraId="55C9262B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</w:tcPr>
                <w:p w14:paraId="20CA3509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45" w:type="dxa"/>
                </w:tcPr>
                <w:p w14:paraId="086165F3" w14:textId="77777777" w:rsidR="005B7DF2" w:rsidRPr="00EE481F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72" w:type="dxa"/>
                </w:tcPr>
                <w:p w14:paraId="1B90E04A" w14:textId="77777777" w:rsidR="005B7DF2" w:rsidRPr="00DD33C1" w:rsidRDefault="005B7DF2" w:rsidP="00A22564">
                  <w:pPr>
                    <w:pStyle w:val="Tekstpodstawowy"/>
                    <w:ind w:right="68"/>
                    <w:jc w:val="left"/>
                    <w:rPr>
                      <w:sz w:val="14"/>
                      <w:szCs w:val="14"/>
                    </w:rPr>
                  </w:pPr>
                  <w:r w:rsidRPr="00EE481F">
                    <w:rPr>
                      <w:sz w:val="14"/>
                      <w:szCs w:val="14"/>
                    </w:rPr>
                    <w:t>doraźna*/ na podstawie umowy*/</w:t>
                  </w:r>
                </w:p>
                <w:p w14:paraId="1FF93586" w14:textId="77777777" w:rsidR="005B7DF2" w:rsidRPr="00D82FB2" w:rsidRDefault="005B7DF2" w:rsidP="00A22564">
                  <w:pPr>
                    <w:pStyle w:val="Tekstpodstawowy"/>
                    <w:ind w:right="68"/>
                    <w:jc w:val="left"/>
                    <w:rPr>
                      <w:sz w:val="14"/>
                      <w:szCs w:val="14"/>
                    </w:rPr>
                  </w:pPr>
                  <w:r w:rsidRPr="00D82FB2">
                    <w:rPr>
                      <w:sz w:val="14"/>
                      <w:szCs w:val="14"/>
                    </w:rPr>
                    <w:t>%obrotów</w:t>
                  </w:r>
                </w:p>
              </w:tc>
            </w:tr>
            <w:tr w:rsidR="005B7DF2" w:rsidRPr="00D82FB2" w14:paraId="582A9F87" w14:textId="77777777" w:rsidTr="001C2D3C">
              <w:trPr>
                <w:trHeight w:val="315"/>
              </w:trPr>
              <w:tc>
                <w:tcPr>
                  <w:tcW w:w="1557" w:type="dxa"/>
                </w:tcPr>
                <w:p w14:paraId="7A5C5CD0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12" w:type="dxa"/>
                </w:tcPr>
                <w:p w14:paraId="44619D9C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</w:tcPr>
                <w:p w14:paraId="6FE841DC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45" w:type="dxa"/>
                </w:tcPr>
                <w:p w14:paraId="3C338D1B" w14:textId="77777777" w:rsidR="005B7DF2" w:rsidRPr="00EE481F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72" w:type="dxa"/>
                </w:tcPr>
                <w:p w14:paraId="20B92C23" w14:textId="77777777" w:rsidR="005B7DF2" w:rsidRPr="00DD33C1" w:rsidRDefault="005B7DF2" w:rsidP="00A22564">
                  <w:pPr>
                    <w:pStyle w:val="Tekstpodstawowy"/>
                    <w:ind w:right="68"/>
                    <w:jc w:val="left"/>
                    <w:rPr>
                      <w:sz w:val="14"/>
                      <w:szCs w:val="14"/>
                    </w:rPr>
                  </w:pPr>
                  <w:r w:rsidRPr="00EE481F">
                    <w:rPr>
                      <w:sz w:val="14"/>
                      <w:szCs w:val="14"/>
                    </w:rPr>
                    <w:t>doraźna*/ na podstawie umowy*/</w:t>
                  </w:r>
                </w:p>
                <w:p w14:paraId="7ADF00B2" w14:textId="77777777" w:rsidR="005B7DF2" w:rsidRPr="00D82FB2" w:rsidRDefault="005B7DF2" w:rsidP="00A22564">
                  <w:pPr>
                    <w:pStyle w:val="Tekstpodstawowy"/>
                    <w:ind w:right="68"/>
                    <w:jc w:val="left"/>
                    <w:rPr>
                      <w:sz w:val="14"/>
                      <w:szCs w:val="14"/>
                    </w:rPr>
                  </w:pPr>
                  <w:r w:rsidRPr="00D82FB2">
                    <w:rPr>
                      <w:sz w:val="14"/>
                      <w:szCs w:val="14"/>
                    </w:rPr>
                    <w:t>%obrotów</w:t>
                  </w:r>
                </w:p>
              </w:tc>
            </w:tr>
          </w:tbl>
          <w:p w14:paraId="7636E96A" w14:textId="77777777" w:rsidR="005B7DF2" w:rsidRPr="00D82FB2" w:rsidRDefault="005B7DF2" w:rsidP="00A22564">
            <w:pPr>
              <w:pStyle w:val="Tekstpodstawowy"/>
              <w:spacing w:before="120"/>
              <w:ind w:left="1145"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D82FB2" w14:paraId="15A2FD0F" w14:textId="77777777" w:rsidTr="00A22564">
        <w:trPr>
          <w:trHeight w:val="1413"/>
        </w:trPr>
        <w:tc>
          <w:tcPr>
            <w:tcW w:w="1866" w:type="dxa"/>
            <w:gridSpan w:val="3"/>
          </w:tcPr>
          <w:p w14:paraId="6C40B1BB" w14:textId="77777777" w:rsidR="005B7DF2" w:rsidRPr="00D82FB2" w:rsidRDefault="005B7DF2" w:rsidP="00873A4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Główni odbiorcy</w:t>
            </w:r>
          </w:p>
          <w:p w14:paraId="08EF5277" w14:textId="77777777" w:rsidR="005B7DF2" w:rsidRPr="00D82FB2" w:rsidRDefault="005B7DF2" w:rsidP="00D82FB2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b/>
                <w:sz w:val="14"/>
                <w:szCs w:val="14"/>
              </w:rPr>
            </w:pPr>
            <w:r w:rsidRPr="00EE481F">
              <w:rPr>
                <w:sz w:val="14"/>
                <w:szCs w:val="14"/>
              </w:rPr>
              <w:t xml:space="preserve">(jeśli posiadacie Państwo stałych </w:t>
            </w:r>
            <w:r w:rsidRPr="00DD33C1">
              <w:rPr>
                <w:sz w:val="14"/>
                <w:szCs w:val="14"/>
              </w:rPr>
              <w:t>odbiorców</w:t>
            </w:r>
            <w:r w:rsidRPr="00D82FB2">
              <w:rPr>
                <w:sz w:val="14"/>
                <w:szCs w:val="14"/>
              </w:rPr>
              <w:t>, prosimy o podanie najważniejszych)</w:t>
            </w:r>
          </w:p>
        </w:tc>
        <w:tc>
          <w:tcPr>
            <w:tcW w:w="9333" w:type="dxa"/>
            <w:gridSpan w:val="3"/>
          </w:tcPr>
          <w:tbl>
            <w:tblPr>
              <w:tblW w:w="895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1237"/>
              <w:gridCol w:w="909"/>
              <w:gridCol w:w="2070"/>
              <w:gridCol w:w="3108"/>
              <w:tblGridChange w:id="3">
                <w:tblGrid>
                  <w:gridCol w:w="1627"/>
                  <w:gridCol w:w="1237"/>
                  <w:gridCol w:w="909"/>
                  <w:gridCol w:w="2070"/>
                  <w:gridCol w:w="3108"/>
                </w:tblGrid>
              </w:tblGridChange>
            </w:tblGrid>
            <w:tr w:rsidR="005B7DF2" w:rsidRPr="00D82FB2" w14:paraId="50FF5B16" w14:textId="77777777" w:rsidTr="001C2D3C">
              <w:trPr>
                <w:trHeight w:val="270"/>
              </w:trPr>
              <w:tc>
                <w:tcPr>
                  <w:tcW w:w="1627" w:type="dxa"/>
                  <w:shd w:val="clear" w:color="auto" w:fill="D9D9D9"/>
                </w:tcPr>
                <w:p w14:paraId="603B58B3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nazwa odbiorcy</w:t>
                  </w:r>
                </w:p>
              </w:tc>
              <w:tc>
                <w:tcPr>
                  <w:tcW w:w="1237" w:type="dxa"/>
                  <w:shd w:val="clear" w:color="auto" w:fill="D9D9D9"/>
                </w:tcPr>
                <w:p w14:paraId="5FC6B114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REGON</w:t>
                  </w:r>
                </w:p>
              </w:tc>
              <w:tc>
                <w:tcPr>
                  <w:tcW w:w="909" w:type="dxa"/>
                  <w:shd w:val="clear" w:color="auto" w:fill="D9D9D9"/>
                </w:tcPr>
                <w:p w14:paraId="6484353D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%obrotu</w:t>
                  </w:r>
                </w:p>
              </w:tc>
              <w:tc>
                <w:tcPr>
                  <w:tcW w:w="2070" w:type="dxa"/>
                  <w:shd w:val="clear" w:color="auto" w:fill="D9D9D9"/>
                </w:tcPr>
                <w:p w14:paraId="3EFB515B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EE481F">
                    <w:rPr>
                      <w:b/>
                      <w:sz w:val="14"/>
                      <w:szCs w:val="14"/>
                    </w:rPr>
                    <w:t>rodzaj usług/towarów</w:t>
                  </w:r>
                </w:p>
              </w:tc>
              <w:tc>
                <w:tcPr>
                  <w:tcW w:w="3108" w:type="dxa"/>
                  <w:shd w:val="clear" w:color="auto" w:fill="D9D9D9"/>
                </w:tcPr>
                <w:p w14:paraId="4A6CF4FD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współpraca</w:t>
                  </w:r>
                </w:p>
              </w:tc>
            </w:tr>
            <w:tr w:rsidR="005B7DF2" w:rsidRPr="00D82FB2" w14:paraId="6291A805" w14:textId="77777777" w:rsidTr="001C2D3C">
              <w:trPr>
                <w:trHeight w:val="398"/>
              </w:trPr>
              <w:tc>
                <w:tcPr>
                  <w:tcW w:w="1627" w:type="dxa"/>
                </w:tcPr>
                <w:p w14:paraId="6F563846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37" w:type="dxa"/>
                </w:tcPr>
                <w:p w14:paraId="59B9DB1A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9" w:type="dxa"/>
                </w:tcPr>
                <w:p w14:paraId="4A175015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70" w:type="dxa"/>
                </w:tcPr>
                <w:p w14:paraId="7B681516" w14:textId="77777777" w:rsidR="005B7DF2" w:rsidRPr="00EE481F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8" w:type="dxa"/>
                </w:tcPr>
                <w:p w14:paraId="62FDD690" w14:textId="77777777" w:rsidR="005B7DF2" w:rsidRPr="00D82FB2" w:rsidRDefault="005B7DF2" w:rsidP="00A22564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33C1">
                    <w:rPr>
                      <w:rFonts w:ascii="Arial" w:hAnsi="Arial" w:cs="Arial"/>
                      <w:sz w:val="14"/>
                      <w:szCs w:val="14"/>
                    </w:rPr>
                    <w:t>doraźna*/ na podstawie umowy*</w:t>
                  </w:r>
                  <w:r w:rsidRPr="00D82FB2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  <w:p w14:paraId="3F1D4FF8" w14:textId="77777777" w:rsidR="005B7DF2" w:rsidRPr="00D82FB2" w:rsidRDefault="005B7DF2" w:rsidP="00A22564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2FB2">
                    <w:rPr>
                      <w:rFonts w:ascii="Arial" w:hAnsi="Arial" w:cs="Arial"/>
                      <w:sz w:val="14"/>
                      <w:szCs w:val="14"/>
                    </w:rPr>
                    <w:t xml:space="preserve">%obrotów </w:t>
                  </w:r>
                </w:p>
              </w:tc>
            </w:tr>
            <w:tr w:rsidR="005B7DF2" w:rsidRPr="00D82FB2" w14:paraId="4CA88450" w14:textId="77777777" w:rsidTr="001C2D3C">
              <w:trPr>
                <w:trHeight w:val="330"/>
              </w:trPr>
              <w:tc>
                <w:tcPr>
                  <w:tcW w:w="1627" w:type="dxa"/>
                </w:tcPr>
                <w:p w14:paraId="08E7BA3C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37" w:type="dxa"/>
                </w:tcPr>
                <w:p w14:paraId="3CE05149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9" w:type="dxa"/>
                </w:tcPr>
                <w:p w14:paraId="049B2DEC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70" w:type="dxa"/>
                </w:tcPr>
                <w:p w14:paraId="503D6663" w14:textId="77777777" w:rsidR="005B7DF2" w:rsidRPr="00EE481F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8" w:type="dxa"/>
                </w:tcPr>
                <w:p w14:paraId="5E8DD1E2" w14:textId="77777777" w:rsidR="005B7DF2" w:rsidRPr="00D82FB2" w:rsidRDefault="005B7DF2" w:rsidP="00A22564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33C1">
                    <w:rPr>
                      <w:rFonts w:ascii="Arial" w:hAnsi="Arial" w:cs="Arial"/>
                      <w:sz w:val="14"/>
                      <w:szCs w:val="14"/>
                    </w:rPr>
                    <w:t>doraźna*/ na podstawie umowy*</w:t>
                  </w:r>
                  <w:r w:rsidRPr="00D82FB2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  <w:p w14:paraId="01B9B6DA" w14:textId="77777777" w:rsidR="005B7DF2" w:rsidRPr="00D82FB2" w:rsidRDefault="005B7DF2" w:rsidP="00A22564">
                  <w:pPr>
                    <w:pStyle w:val="Tekstpodstawowy"/>
                    <w:ind w:right="68"/>
                    <w:jc w:val="left"/>
                    <w:rPr>
                      <w:sz w:val="14"/>
                      <w:szCs w:val="14"/>
                    </w:rPr>
                  </w:pPr>
                  <w:r w:rsidRPr="00D82FB2">
                    <w:rPr>
                      <w:sz w:val="14"/>
                      <w:szCs w:val="14"/>
                    </w:rPr>
                    <w:t xml:space="preserve">%obrotów </w:t>
                  </w:r>
                </w:p>
              </w:tc>
            </w:tr>
            <w:tr w:rsidR="005B7DF2" w:rsidRPr="00D82FB2" w14:paraId="4C612C8F" w14:textId="77777777" w:rsidTr="001C2D3C">
              <w:trPr>
                <w:trHeight w:val="345"/>
              </w:trPr>
              <w:tc>
                <w:tcPr>
                  <w:tcW w:w="1627" w:type="dxa"/>
                </w:tcPr>
                <w:p w14:paraId="77E8D6F7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37" w:type="dxa"/>
                </w:tcPr>
                <w:p w14:paraId="3A8BB3C6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9" w:type="dxa"/>
                </w:tcPr>
                <w:p w14:paraId="1C7C7817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70" w:type="dxa"/>
                </w:tcPr>
                <w:p w14:paraId="6E17D6EE" w14:textId="77777777" w:rsidR="005B7DF2" w:rsidRPr="00EE481F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8" w:type="dxa"/>
                </w:tcPr>
                <w:p w14:paraId="239D5ABB" w14:textId="77777777" w:rsidR="005B7DF2" w:rsidRPr="00D82FB2" w:rsidRDefault="005B7DF2" w:rsidP="00A22564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33C1">
                    <w:rPr>
                      <w:rFonts w:ascii="Arial" w:hAnsi="Arial" w:cs="Arial"/>
                      <w:sz w:val="14"/>
                      <w:szCs w:val="14"/>
                    </w:rPr>
                    <w:t>doraźna*/ na podstawie umowy*</w:t>
                  </w:r>
                  <w:r w:rsidRPr="00D82FB2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  <w:p w14:paraId="66AE6B8F" w14:textId="77777777" w:rsidR="005B7DF2" w:rsidRPr="00D82FB2" w:rsidRDefault="005B7DF2" w:rsidP="00A22564">
                  <w:pPr>
                    <w:pStyle w:val="Tekstpodstawowy"/>
                    <w:ind w:right="68"/>
                    <w:jc w:val="left"/>
                    <w:rPr>
                      <w:sz w:val="14"/>
                      <w:szCs w:val="14"/>
                    </w:rPr>
                  </w:pPr>
                  <w:r w:rsidRPr="00D82FB2">
                    <w:rPr>
                      <w:sz w:val="14"/>
                      <w:szCs w:val="14"/>
                    </w:rPr>
                    <w:t xml:space="preserve">%obrotów </w:t>
                  </w:r>
                </w:p>
              </w:tc>
            </w:tr>
          </w:tbl>
          <w:p w14:paraId="46F73B19" w14:textId="77777777" w:rsidR="005B7DF2" w:rsidRPr="00D82FB2" w:rsidRDefault="005B7DF2" w:rsidP="00A22564">
            <w:pPr>
              <w:pStyle w:val="Tekstpodstawowy"/>
              <w:spacing w:before="120"/>
              <w:ind w:left="1145"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D82FB2" w14:paraId="3503BDDE" w14:textId="77777777" w:rsidTr="00A22564">
        <w:trPr>
          <w:trHeight w:val="571"/>
        </w:trPr>
        <w:tc>
          <w:tcPr>
            <w:tcW w:w="1866" w:type="dxa"/>
            <w:gridSpan w:val="3"/>
          </w:tcPr>
          <w:p w14:paraId="28D2ED29" w14:textId="77777777" w:rsidR="005B7DF2" w:rsidRPr="00D82FB2" w:rsidRDefault="005B7DF2" w:rsidP="00A2256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right="68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czy branża cechuje się sezonowością</w:t>
            </w:r>
          </w:p>
        </w:tc>
        <w:tc>
          <w:tcPr>
            <w:tcW w:w="9333" w:type="dxa"/>
            <w:gridSpan w:val="3"/>
          </w:tcPr>
          <w:p w14:paraId="3EE10706" w14:textId="77777777" w:rsidR="005B7DF2" w:rsidRPr="00D82FB2" w:rsidRDefault="005B7DF2" w:rsidP="00A2256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spacing w:before="120"/>
              <w:ind w:left="425" w:right="68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Tak, branża cechuje się sezonowością</w:t>
            </w:r>
          </w:p>
          <w:p w14:paraId="59D755CF" w14:textId="77777777" w:rsidR="005B7DF2" w:rsidRPr="00D82FB2" w:rsidRDefault="005B7DF2" w:rsidP="00A2256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ind w:left="426" w:right="68" w:hanging="427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ie, branża nie cechuje się sezonowością</w:t>
            </w:r>
          </w:p>
        </w:tc>
      </w:tr>
      <w:tr w:rsidR="001C2D3C" w:rsidRPr="00D82FB2" w14:paraId="2DE0B5EB" w14:textId="77777777" w:rsidTr="00A22564">
        <w:trPr>
          <w:trHeight w:val="556"/>
        </w:trPr>
        <w:tc>
          <w:tcPr>
            <w:tcW w:w="1844" w:type="dxa"/>
            <w:gridSpan w:val="2"/>
          </w:tcPr>
          <w:p w14:paraId="6B97B50E" w14:textId="77777777" w:rsidR="005B7DF2" w:rsidRPr="00D82FB2" w:rsidRDefault="005B7DF2" w:rsidP="00D82FB2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liczba zatrudnionych</w:t>
            </w:r>
            <w:r w:rsidR="00335787">
              <w:rPr>
                <w:sz w:val="14"/>
                <w:szCs w:val="14"/>
              </w:rPr>
              <w:t xml:space="preserve"> ogółem</w:t>
            </w:r>
            <w:r w:rsidRPr="00D82FB2">
              <w:rPr>
                <w:sz w:val="14"/>
                <w:szCs w:val="14"/>
              </w:rPr>
              <w:t xml:space="preserve"> pracowników</w:t>
            </w:r>
          </w:p>
        </w:tc>
        <w:tc>
          <w:tcPr>
            <w:tcW w:w="9355" w:type="dxa"/>
            <w:gridSpan w:val="4"/>
            <w:vAlign w:val="center"/>
          </w:tcPr>
          <w:p w14:paraId="3609B7E6" w14:textId="77777777" w:rsidR="005B7DF2" w:rsidRPr="00D82FB2" w:rsidRDefault="007D5216" w:rsidP="00A22564">
            <w:pPr>
              <w:pStyle w:val="Tekstpodstawowy"/>
              <w:tabs>
                <w:tab w:val="num" w:pos="567"/>
              </w:tabs>
              <w:spacing w:before="120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</w:t>
            </w:r>
            <w:r w:rsidR="005B7DF2" w:rsidRPr="00D82FB2">
              <w:rPr>
                <w:sz w:val="14"/>
                <w:szCs w:val="14"/>
              </w:rPr>
              <w:t>osób</w:t>
            </w:r>
          </w:p>
        </w:tc>
      </w:tr>
      <w:tr w:rsidR="001C2D3C" w:rsidRPr="00D82FB2" w14:paraId="311124BE" w14:textId="77777777" w:rsidTr="00A22564">
        <w:trPr>
          <w:gridBefore w:val="1"/>
          <w:wBefore w:w="6" w:type="dxa"/>
          <w:trHeight w:val="721"/>
        </w:trPr>
        <w:tc>
          <w:tcPr>
            <w:tcW w:w="1838" w:type="dxa"/>
          </w:tcPr>
          <w:p w14:paraId="20AFB72A" w14:textId="77777777" w:rsidR="00E72246" w:rsidRPr="00D82FB2" w:rsidRDefault="00335787" w:rsidP="00D82FB2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335787">
              <w:rPr>
                <w:sz w:val="14"/>
                <w:szCs w:val="14"/>
              </w:rPr>
              <w:t>liczba zatrudnionych pracowników na umowę o pracę</w:t>
            </w:r>
          </w:p>
        </w:tc>
        <w:tc>
          <w:tcPr>
            <w:tcW w:w="9355" w:type="dxa"/>
            <w:gridSpan w:val="4"/>
            <w:vAlign w:val="center"/>
          </w:tcPr>
          <w:p w14:paraId="101281FB" w14:textId="77777777" w:rsidR="00E72246" w:rsidRPr="00D82FB2" w:rsidRDefault="007D5216" w:rsidP="00A22564">
            <w:pPr>
              <w:pStyle w:val="Tekstpodstawowy"/>
              <w:tabs>
                <w:tab w:val="num" w:pos="567"/>
              </w:tabs>
              <w:spacing w:before="120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</w:t>
            </w:r>
            <w:r w:rsidRPr="00D82FB2">
              <w:rPr>
                <w:sz w:val="14"/>
                <w:szCs w:val="14"/>
              </w:rPr>
              <w:t>osób</w:t>
            </w:r>
          </w:p>
        </w:tc>
      </w:tr>
      <w:tr w:rsidR="001C2D3C" w:rsidRPr="00D82FB2" w14:paraId="3D00DFEC" w14:textId="77777777" w:rsidTr="00A22564">
        <w:trPr>
          <w:gridBefore w:val="1"/>
          <w:wBefore w:w="6" w:type="dxa"/>
          <w:trHeight w:val="706"/>
        </w:trPr>
        <w:tc>
          <w:tcPr>
            <w:tcW w:w="1838" w:type="dxa"/>
          </w:tcPr>
          <w:p w14:paraId="79BB6D74" w14:textId="77777777" w:rsidR="00335787" w:rsidRPr="00D82FB2" w:rsidRDefault="00335787" w:rsidP="00D82FB2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335787">
              <w:rPr>
                <w:sz w:val="14"/>
                <w:szCs w:val="14"/>
              </w:rPr>
              <w:t>liczba zatrudnionych pracowników na umowę zlecenia /o dzieło</w:t>
            </w:r>
          </w:p>
        </w:tc>
        <w:tc>
          <w:tcPr>
            <w:tcW w:w="9355" w:type="dxa"/>
            <w:gridSpan w:val="4"/>
            <w:vAlign w:val="center"/>
          </w:tcPr>
          <w:p w14:paraId="2662F294" w14:textId="77777777" w:rsidR="00335787" w:rsidRDefault="007D5216" w:rsidP="00A22564">
            <w:pPr>
              <w:pStyle w:val="Tekstpodstawowy"/>
              <w:tabs>
                <w:tab w:val="num" w:pos="567"/>
              </w:tabs>
              <w:spacing w:before="120"/>
              <w:ind w:right="68"/>
              <w:jc w:val="left"/>
              <w:rPr>
                <w:rStyle w:val="Odwoaniedokomentarza"/>
                <w:rFonts w:ascii="Calibri" w:eastAsia="Times New Roman" w:hAnsi="Calibri"/>
                <w:lang w:eastAsia="en-US"/>
              </w:rPr>
            </w:pPr>
            <w:r>
              <w:rPr>
                <w:sz w:val="14"/>
                <w:szCs w:val="14"/>
              </w:rPr>
              <w:t>_____________</w:t>
            </w:r>
            <w:r w:rsidRPr="00D82FB2">
              <w:rPr>
                <w:sz w:val="14"/>
                <w:szCs w:val="14"/>
              </w:rPr>
              <w:t>osób</w:t>
            </w:r>
          </w:p>
        </w:tc>
      </w:tr>
      <w:tr w:rsidR="001C2D3C" w:rsidRPr="00D82FB2" w14:paraId="139F6A45" w14:textId="77777777" w:rsidTr="00A22564">
        <w:trPr>
          <w:gridBefore w:val="1"/>
          <w:wBefore w:w="6" w:type="dxa"/>
          <w:trHeight w:val="1653"/>
        </w:trPr>
        <w:tc>
          <w:tcPr>
            <w:tcW w:w="1838" w:type="dxa"/>
          </w:tcPr>
          <w:p w14:paraId="659B3780" w14:textId="77777777" w:rsidR="001C2D3C" w:rsidRDefault="001C2D3C" w:rsidP="001C2D3C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313" w:hanging="313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1F7512">
              <w:rPr>
                <w:sz w:val="14"/>
                <w:szCs w:val="14"/>
              </w:rPr>
              <w:t>zy działalność gospodarcza/</w:t>
            </w:r>
            <w:r>
              <w:rPr>
                <w:sz w:val="14"/>
                <w:szCs w:val="14"/>
              </w:rPr>
              <w:t xml:space="preserve"> </w:t>
            </w:r>
            <w:r w:rsidRPr="001F7512">
              <w:rPr>
                <w:sz w:val="14"/>
                <w:szCs w:val="14"/>
              </w:rPr>
              <w:t>prowadzone inwestycje wymagają posiadania pozwoleń związanych w wpływem na środowisko?</w:t>
            </w:r>
          </w:p>
          <w:p w14:paraId="0EAD1061" w14:textId="77777777" w:rsidR="001C2D3C" w:rsidRPr="00335787" w:rsidRDefault="001C2D3C" w:rsidP="00A22564">
            <w:pPr>
              <w:pStyle w:val="Tekstpodstawowy"/>
              <w:spacing w:before="120" w:after="120"/>
              <w:ind w:left="284"/>
              <w:jc w:val="left"/>
              <w:rPr>
                <w:sz w:val="14"/>
                <w:szCs w:val="14"/>
              </w:rPr>
            </w:pPr>
            <w:r w:rsidRPr="00FE244C">
              <w:rPr>
                <w:sz w:val="14"/>
                <w:szCs w:val="14"/>
              </w:rPr>
              <w:t>Jeśli tak, proszę wymienić jakich</w:t>
            </w:r>
          </w:p>
        </w:tc>
        <w:tc>
          <w:tcPr>
            <w:tcW w:w="9355" w:type="dxa"/>
            <w:gridSpan w:val="4"/>
            <w:vAlign w:val="center"/>
          </w:tcPr>
          <w:p w14:paraId="205A1BC7" w14:textId="77777777" w:rsidR="001C2D3C" w:rsidRDefault="001C2D3C" w:rsidP="00A22564">
            <w:pPr>
              <w:pStyle w:val="Tekstpodstawowy"/>
              <w:numPr>
                <w:ilvl w:val="1"/>
                <w:numId w:val="1"/>
              </w:numPr>
              <w:tabs>
                <w:tab w:val="num" w:pos="567"/>
              </w:tabs>
              <w:spacing w:before="120"/>
              <w:ind w:left="425" w:right="68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Tak</w:t>
            </w:r>
          </w:p>
          <w:p w14:paraId="3BE86029" w14:textId="77777777" w:rsidR="001C2D3C" w:rsidRDefault="001C2D3C" w:rsidP="00A22564">
            <w:pPr>
              <w:pStyle w:val="Tekstpodstawowy"/>
              <w:tabs>
                <w:tab w:val="num" w:pos="0"/>
              </w:tabs>
              <w:spacing w:before="120"/>
              <w:ind w:left="-33"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CBDC794" w14:textId="77777777" w:rsidR="001C2D3C" w:rsidRDefault="001C2D3C" w:rsidP="00A22564">
            <w:pPr>
              <w:pStyle w:val="Tekstpodstawowy"/>
              <w:tabs>
                <w:tab w:val="num" w:pos="0"/>
              </w:tabs>
              <w:spacing w:before="120"/>
              <w:ind w:left="-33"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79E6BED" w14:textId="77777777" w:rsidR="001C2D3C" w:rsidRDefault="001C2D3C" w:rsidP="00A22564">
            <w:pPr>
              <w:pStyle w:val="Tekstpodstawowy"/>
              <w:numPr>
                <w:ilvl w:val="1"/>
                <w:numId w:val="1"/>
              </w:numPr>
              <w:tabs>
                <w:tab w:val="num" w:pos="567"/>
              </w:tabs>
              <w:spacing w:before="120"/>
              <w:ind w:left="425" w:right="68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ie</w:t>
            </w:r>
          </w:p>
        </w:tc>
      </w:tr>
      <w:tr w:rsidR="001C2D3C" w:rsidRPr="00D82FB2" w14:paraId="65DCC784" w14:textId="77777777" w:rsidTr="00A22564">
        <w:trPr>
          <w:gridBefore w:val="1"/>
          <w:wBefore w:w="6" w:type="dxa"/>
          <w:trHeight w:val="1157"/>
        </w:trPr>
        <w:tc>
          <w:tcPr>
            <w:tcW w:w="1838" w:type="dxa"/>
          </w:tcPr>
          <w:p w14:paraId="65BCA69D" w14:textId="77777777" w:rsidR="001C2D3C" w:rsidRDefault="001C2D3C" w:rsidP="001C2D3C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313" w:hanging="313"/>
              <w:jc w:val="left"/>
              <w:rPr>
                <w:sz w:val="14"/>
                <w:szCs w:val="14"/>
              </w:rPr>
            </w:pPr>
            <w:r w:rsidRPr="007501F7">
              <w:rPr>
                <w:sz w:val="14"/>
                <w:szCs w:val="14"/>
              </w:rPr>
              <w:t>czy w związku z prowadzoną działalnością gospodarczą prowadzony jest spór sądowy</w:t>
            </w:r>
            <w:r>
              <w:rPr>
                <w:sz w:val="14"/>
                <w:szCs w:val="14"/>
              </w:rPr>
              <w:t>?</w:t>
            </w:r>
          </w:p>
          <w:p w14:paraId="1150D52A" w14:textId="77777777" w:rsidR="001C2D3C" w:rsidRPr="00335787" w:rsidRDefault="001C2D3C" w:rsidP="00A22564">
            <w:pPr>
              <w:pStyle w:val="Tekstpodstawowy"/>
              <w:spacing w:before="120" w:after="120"/>
              <w:ind w:left="284"/>
              <w:jc w:val="left"/>
              <w:rPr>
                <w:sz w:val="14"/>
                <w:szCs w:val="14"/>
              </w:rPr>
            </w:pPr>
            <w:r w:rsidRPr="007501F7">
              <w:rPr>
                <w:sz w:val="14"/>
                <w:szCs w:val="14"/>
              </w:rPr>
              <w:t xml:space="preserve">Jeśli tak, proszę </w:t>
            </w:r>
            <w:r w:rsidRPr="007501F7">
              <w:rPr>
                <w:sz w:val="14"/>
                <w:szCs w:val="14"/>
              </w:rPr>
              <w:lastRenderedPageBreak/>
              <w:t>wymienić</w:t>
            </w:r>
          </w:p>
        </w:tc>
        <w:tc>
          <w:tcPr>
            <w:tcW w:w="9355" w:type="dxa"/>
            <w:gridSpan w:val="4"/>
            <w:vAlign w:val="center"/>
          </w:tcPr>
          <w:p w14:paraId="650E76F6" w14:textId="77777777" w:rsidR="001C2D3C" w:rsidRDefault="001C2D3C" w:rsidP="00A22564">
            <w:pPr>
              <w:pStyle w:val="Tekstpodstawowy"/>
              <w:numPr>
                <w:ilvl w:val="1"/>
                <w:numId w:val="1"/>
              </w:numPr>
              <w:tabs>
                <w:tab w:val="num" w:pos="567"/>
              </w:tabs>
              <w:spacing w:before="120"/>
              <w:ind w:left="425" w:right="68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lastRenderedPageBreak/>
              <w:t>Tak</w:t>
            </w:r>
          </w:p>
          <w:p w14:paraId="76F698E0" w14:textId="77777777" w:rsidR="001C2D3C" w:rsidRDefault="001C2D3C" w:rsidP="00A22564">
            <w:pPr>
              <w:pStyle w:val="Tekstpodstawowy"/>
              <w:tabs>
                <w:tab w:val="num" w:pos="0"/>
              </w:tabs>
              <w:spacing w:before="120"/>
              <w:ind w:left="-33"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D53BD96" w14:textId="77777777" w:rsidR="001C2D3C" w:rsidRDefault="001C2D3C" w:rsidP="00A22564">
            <w:pPr>
              <w:pStyle w:val="Tekstpodstawowy"/>
              <w:tabs>
                <w:tab w:val="num" w:pos="0"/>
              </w:tabs>
              <w:spacing w:before="120"/>
              <w:ind w:left="-33"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409D1934" w14:textId="77777777" w:rsidR="001C2D3C" w:rsidRDefault="001C2D3C" w:rsidP="00A22564">
            <w:pPr>
              <w:pStyle w:val="Tekstpodstawowy"/>
              <w:numPr>
                <w:ilvl w:val="1"/>
                <w:numId w:val="1"/>
              </w:numPr>
              <w:tabs>
                <w:tab w:val="num" w:pos="567"/>
              </w:tabs>
              <w:spacing w:before="120"/>
              <w:ind w:left="425" w:right="68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ie</w:t>
            </w:r>
          </w:p>
        </w:tc>
      </w:tr>
      <w:tr w:rsidR="001C2D3C" w:rsidRPr="00D82FB2" w14:paraId="0469B25D" w14:textId="77777777" w:rsidTr="00A22564">
        <w:trPr>
          <w:gridBefore w:val="1"/>
          <w:wBefore w:w="6" w:type="dxa"/>
          <w:trHeight w:val="1142"/>
        </w:trPr>
        <w:tc>
          <w:tcPr>
            <w:tcW w:w="1838" w:type="dxa"/>
          </w:tcPr>
          <w:p w14:paraId="61DEF4CF" w14:textId="77777777" w:rsidR="001C2D3C" w:rsidRDefault="001C2D3C" w:rsidP="001C2D3C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313" w:hanging="313"/>
              <w:jc w:val="left"/>
              <w:rPr>
                <w:sz w:val="14"/>
                <w:szCs w:val="14"/>
              </w:rPr>
            </w:pPr>
            <w:r w:rsidRPr="00A208CD">
              <w:rPr>
                <w:sz w:val="14"/>
                <w:szCs w:val="14"/>
              </w:rPr>
              <w:t>czy na przedsiębiorstwo były nakładane kary administracyjne</w:t>
            </w:r>
            <w:r>
              <w:rPr>
                <w:sz w:val="14"/>
                <w:szCs w:val="14"/>
              </w:rPr>
              <w:t>?</w:t>
            </w:r>
          </w:p>
          <w:p w14:paraId="41628B95" w14:textId="77777777" w:rsidR="001C2D3C" w:rsidRPr="00335787" w:rsidRDefault="001C2D3C" w:rsidP="00A22564">
            <w:pPr>
              <w:pStyle w:val="Tekstpodstawowy"/>
              <w:spacing w:before="120" w:after="120"/>
              <w:ind w:left="284"/>
              <w:jc w:val="left"/>
              <w:rPr>
                <w:sz w:val="14"/>
                <w:szCs w:val="14"/>
              </w:rPr>
            </w:pPr>
            <w:r w:rsidRPr="007501F7">
              <w:rPr>
                <w:sz w:val="14"/>
                <w:szCs w:val="14"/>
              </w:rPr>
              <w:t>Jeśli tak, proszę wymienić</w:t>
            </w:r>
          </w:p>
        </w:tc>
        <w:tc>
          <w:tcPr>
            <w:tcW w:w="9355" w:type="dxa"/>
            <w:gridSpan w:val="4"/>
            <w:vAlign w:val="center"/>
          </w:tcPr>
          <w:p w14:paraId="7C91998F" w14:textId="77777777" w:rsidR="001C2D3C" w:rsidRPr="001C2D3C" w:rsidRDefault="001C2D3C" w:rsidP="00A22564">
            <w:pPr>
              <w:numPr>
                <w:ilvl w:val="1"/>
                <w:numId w:val="1"/>
              </w:numPr>
              <w:tabs>
                <w:tab w:val="num" w:pos="567"/>
              </w:tabs>
              <w:spacing w:before="120" w:after="0" w:line="240" w:lineRule="auto"/>
              <w:ind w:left="425" w:right="68" w:hanging="425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1C2D3C">
              <w:rPr>
                <w:rFonts w:ascii="Arial" w:eastAsia="Calibri" w:hAnsi="Arial" w:cs="Arial"/>
                <w:sz w:val="14"/>
                <w:szCs w:val="14"/>
                <w:lang w:eastAsia="pl-PL"/>
              </w:rPr>
              <w:t>Tak</w:t>
            </w:r>
          </w:p>
          <w:p w14:paraId="78BCF942" w14:textId="77777777" w:rsidR="001C2D3C" w:rsidRPr="001C2D3C" w:rsidRDefault="001C2D3C" w:rsidP="00A22564">
            <w:pPr>
              <w:tabs>
                <w:tab w:val="num" w:pos="567"/>
              </w:tabs>
              <w:spacing w:before="120" w:after="0" w:line="240" w:lineRule="auto"/>
              <w:ind w:right="68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1C2D3C">
              <w:rPr>
                <w:rFonts w:ascii="Arial" w:eastAsia="Calibri" w:hAnsi="Arial" w:cs="Arial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...</w:t>
            </w:r>
          </w:p>
          <w:p w14:paraId="04B351FD" w14:textId="77777777" w:rsidR="001C2D3C" w:rsidRPr="001C2D3C" w:rsidRDefault="001C2D3C" w:rsidP="00A22564">
            <w:pPr>
              <w:tabs>
                <w:tab w:val="num" w:pos="567"/>
              </w:tabs>
              <w:spacing w:before="120" w:after="0" w:line="240" w:lineRule="auto"/>
              <w:ind w:right="68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1C2D3C">
              <w:rPr>
                <w:rFonts w:ascii="Arial" w:eastAsia="Calibri" w:hAnsi="Arial" w:cs="Arial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E5D17DF" w14:textId="77777777" w:rsidR="001C2D3C" w:rsidRDefault="001C2D3C" w:rsidP="00A22564">
            <w:pPr>
              <w:numPr>
                <w:ilvl w:val="1"/>
                <w:numId w:val="1"/>
              </w:numPr>
              <w:tabs>
                <w:tab w:val="num" w:pos="567"/>
              </w:tabs>
              <w:spacing w:before="120" w:after="0" w:line="240" w:lineRule="auto"/>
              <w:ind w:left="425" w:right="68" w:hanging="425"/>
              <w:rPr>
                <w:sz w:val="14"/>
                <w:szCs w:val="14"/>
              </w:rPr>
            </w:pPr>
            <w:r w:rsidRPr="00A22564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</w:t>
            </w:r>
          </w:p>
        </w:tc>
      </w:tr>
    </w:tbl>
    <w:p w14:paraId="65EC4012" w14:textId="77777777" w:rsidR="003A3ECD" w:rsidRPr="00D82FB2" w:rsidRDefault="003A3ECD" w:rsidP="008949E2">
      <w:pPr>
        <w:pStyle w:val="ListParagraph"/>
        <w:spacing w:after="0" w:line="240" w:lineRule="auto"/>
        <w:ind w:left="0"/>
        <w:rPr>
          <w:rFonts w:ascii="Arial" w:hAnsi="Arial" w:cs="Arial"/>
          <w:b/>
          <w:sz w:val="14"/>
          <w:szCs w:val="14"/>
        </w:rPr>
      </w:pPr>
    </w:p>
    <w:p w14:paraId="3362EBC6" w14:textId="77777777" w:rsidR="003A3ECD" w:rsidRPr="00D82FB2" w:rsidRDefault="003A3ECD" w:rsidP="001E4761">
      <w:pPr>
        <w:pStyle w:val="Tekstpodstawowy"/>
        <w:jc w:val="left"/>
        <w:rPr>
          <w:b/>
          <w:sz w:val="14"/>
          <w:szCs w:val="14"/>
        </w:rPr>
      </w:pPr>
    </w:p>
    <w:tbl>
      <w:tblPr>
        <w:tblW w:w="1119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8080"/>
      </w:tblGrid>
      <w:tr w:rsidR="003A3ECD" w:rsidRPr="00D82FB2" w14:paraId="7DE8F238" w14:textId="77777777" w:rsidTr="00D445A8">
        <w:trPr>
          <w:trHeight w:val="439"/>
        </w:trPr>
        <w:tc>
          <w:tcPr>
            <w:tcW w:w="11196" w:type="dxa"/>
            <w:gridSpan w:val="2"/>
            <w:shd w:val="clear" w:color="auto" w:fill="BFBFBF"/>
            <w:vAlign w:val="center"/>
          </w:tcPr>
          <w:p w14:paraId="74FBE0B8" w14:textId="77777777" w:rsidR="003A3ECD" w:rsidRPr="00D82FB2" w:rsidRDefault="003A3ECD" w:rsidP="006F767C">
            <w:pPr>
              <w:pStyle w:val="Nagwek3"/>
              <w:rPr>
                <w:rFonts w:ascii="Arial" w:hAnsi="Arial"/>
                <w:sz w:val="14"/>
                <w:szCs w:val="14"/>
              </w:rPr>
            </w:pPr>
            <w:bookmarkStart w:id="4" w:name="_Toc291729141"/>
            <w:r w:rsidRPr="00D82FB2">
              <w:rPr>
                <w:rFonts w:ascii="Arial" w:hAnsi="Arial"/>
                <w:sz w:val="14"/>
                <w:szCs w:val="14"/>
              </w:rPr>
              <w:t>Terminowość regulowania zobowiązań kredytowych</w:t>
            </w:r>
            <w:bookmarkEnd w:id="4"/>
            <w:r w:rsidR="009B759F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tr w:rsidR="003A3ECD" w:rsidRPr="00D82FB2" w14:paraId="13D7B83C" w14:textId="77777777" w:rsidTr="00D445A8">
        <w:trPr>
          <w:trHeight w:val="596"/>
        </w:trPr>
        <w:tc>
          <w:tcPr>
            <w:tcW w:w="3116" w:type="dxa"/>
          </w:tcPr>
          <w:p w14:paraId="6CA14674" w14:textId="77777777" w:rsidR="003A3ECD" w:rsidRPr="00D82FB2" w:rsidRDefault="003A3ECD" w:rsidP="00B23604">
            <w:pPr>
              <w:pStyle w:val="Tekstpodstawowy"/>
              <w:numPr>
                <w:ilvl w:val="0"/>
                <w:numId w:val="8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Czy przedsiębiorstwo posiada lub posiadało zobowiązania kredytowe?</w:t>
            </w:r>
          </w:p>
        </w:tc>
        <w:tc>
          <w:tcPr>
            <w:tcW w:w="8080" w:type="dxa"/>
            <w:vAlign w:val="center"/>
          </w:tcPr>
          <w:p w14:paraId="0218B094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spacing w:before="120"/>
              <w:ind w:left="425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Tak </w:t>
            </w:r>
          </w:p>
          <w:p w14:paraId="083AC88E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ind w:left="426" w:hanging="427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Nie </w:t>
            </w:r>
          </w:p>
          <w:p w14:paraId="522C9833" w14:textId="77777777" w:rsidR="003A3ECD" w:rsidRPr="00D82FB2" w:rsidRDefault="003A3ECD" w:rsidP="005D2ECC">
            <w:pPr>
              <w:pStyle w:val="Tekstpodstawowy"/>
              <w:tabs>
                <w:tab w:val="num" w:pos="567"/>
              </w:tabs>
              <w:jc w:val="left"/>
              <w:rPr>
                <w:sz w:val="14"/>
                <w:szCs w:val="14"/>
              </w:rPr>
            </w:pPr>
          </w:p>
        </w:tc>
      </w:tr>
      <w:tr w:rsidR="003A3ECD" w:rsidRPr="00D82FB2" w14:paraId="35E74A86" w14:textId="77777777" w:rsidTr="00D445A8">
        <w:tc>
          <w:tcPr>
            <w:tcW w:w="3116" w:type="dxa"/>
          </w:tcPr>
          <w:p w14:paraId="55C38693" w14:textId="77777777" w:rsidR="003A3ECD" w:rsidRPr="00D82FB2" w:rsidRDefault="003A3ECD" w:rsidP="00B23604">
            <w:pPr>
              <w:pStyle w:val="Tekstpodstawowy"/>
              <w:numPr>
                <w:ilvl w:val="0"/>
                <w:numId w:val="8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Czy przedsiębiorstwo terminowo regulowało lub reguluje zobowiązania kredytowe? </w:t>
            </w:r>
            <w:r w:rsidRPr="00D82FB2">
              <w:rPr>
                <w:sz w:val="14"/>
                <w:szCs w:val="14"/>
              </w:rPr>
              <w:br/>
              <w:t>W przypadku gdy przedsiębiorstwo nie posiada lub nie posiadało zobowiązań kredytowych proszę zaznaczyć pole „nie dotyczy”.</w:t>
            </w:r>
          </w:p>
        </w:tc>
        <w:tc>
          <w:tcPr>
            <w:tcW w:w="8080" w:type="dxa"/>
            <w:vAlign w:val="center"/>
          </w:tcPr>
          <w:p w14:paraId="490E98C2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ind w:left="426" w:hanging="427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Tak </w:t>
            </w:r>
          </w:p>
          <w:p w14:paraId="50071EC5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ind w:left="426" w:hanging="427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ie</w:t>
            </w:r>
          </w:p>
          <w:p w14:paraId="3C3452AB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ind w:left="426" w:hanging="427"/>
              <w:jc w:val="left"/>
              <w:rPr>
                <w:b/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ie dotyczy</w:t>
            </w:r>
          </w:p>
          <w:p w14:paraId="3E544190" w14:textId="77777777" w:rsidR="003A3ECD" w:rsidRPr="00D82FB2" w:rsidRDefault="003A3ECD" w:rsidP="00A22564">
            <w:pPr>
              <w:pStyle w:val="Tekstpodstawowy"/>
              <w:tabs>
                <w:tab w:val="num" w:pos="567"/>
              </w:tabs>
              <w:jc w:val="left"/>
              <w:rPr>
                <w:sz w:val="14"/>
                <w:szCs w:val="14"/>
              </w:rPr>
            </w:pPr>
          </w:p>
          <w:p w14:paraId="41640A2D" w14:textId="77777777" w:rsidR="003A3ECD" w:rsidRPr="00D82FB2" w:rsidRDefault="003A3ECD" w:rsidP="003759A5">
            <w:pPr>
              <w:pStyle w:val="Tekstpodstawowy"/>
              <w:tabs>
                <w:tab w:val="num" w:pos="567"/>
              </w:tabs>
              <w:ind w:left="-1"/>
              <w:jc w:val="left"/>
              <w:rPr>
                <w:b/>
                <w:sz w:val="14"/>
                <w:szCs w:val="14"/>
              </w:rPr>
            </w:pPr>
          </w:p>
        </w:tc>
      </w:tr>
    </w:tbl>
    <w:p w14:paraId="0522B8EC" w14:textId="77777777" w:rsidR="003A3ECD" w:rsidRPr="00D82FB2" w:rsidRDefault="003A3ECD" w:rsidP="008949E2">
      <w:pPr>
        <w:pStyle w:val="Tekstpodstawowy"/>
        <w:jc w:val="left"/>
        <w:rPr>
          <w:b/>
          <w:sz w:val="14"/>
          <w:szCs w:val="14"/>
        </w:rPr>
      </w:pPr>
    </w:p>
    <w:tbl>
      <w:tblPr>
        <w:tblW w:w="1119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2653"/>
        <w:gridCol w:w="324"/>
        <w:gridCol w:w="3118"/>
        <w:gridCol w:w="2835"/>
      </w:tblGrid>
      <w:tr w:rsidR="003A3ECD" w:rsidRPr="00D82FB2" w14:paraId="0DB32ABE" w14:textId="77777777" w:rsidTr="00A22564">
        <w:trPr>
          <w:trHeight w:val="456"/>
        </w:trPr>
        <w:tc>
          <w:tcPr>
            <w:tcW w:w="11196" w:type="dxa"/>
            <w:gridSpan w:val="5"/>
            <w:shd w:val="clear" w:color="auto" w:fill="BFBFBF"/>
          </w:tcPr>
          <w:p w14:paraId="201CD8BA" w14:textId="77777777" w:rsidR="003A3ECD" w:rsidRPr="00D82FB2" w:rsidRDefault="003A3ECD" w:rsidP="006F767C">
            <w:pPr>
              <w:pStyle w:val="Nagwek3"/>
              <w:rPr>
                <w:rFonts w:ascii="Arial" w:hAnsi="Arial"/>
                <w:sz w:val="14"/>
                <w:szCs w:val="14"/>
              </w:rPr>
            </w:pPr>
            <w:bookmarkStart w:id="5" w:name="_Toc291729142"/>
            <w:r w:rsidRPr="00D82FB2">
              <w:rPr>
                <w:rFonts w:ascii="Arial" w:hAnsi="Arial"/>
                <w:sz w:val="14"/>
                <w:szCs w:val="14"/>
              </w:rPr>
              <w:t>Ewidencja księgowa przedsiębiorstwa</w:t>
            </w:r>
            <w:bookmarkEnd w:id="5"/>
          </w:p>
        </w:tc>
      </w:tr>
      <w:tr w:rsidR="003A3ECD" w:rsidRPr="00D82FB2" w14:paraId="1614C7A5" w14:textId="77777777" w:rsidTr="00A22564">
        <w:tc>
          <w:tcPr>
            <w:tcW w:w="4919" w:type="dxa"/>
            <w:gridSpan w:val="2"/>
          </w:tcPr>
          <w:p w14:paraId="2D7B8654" w14:textId="77777777" w:rsidR="003A3ECD" w:rsidRPr="00D82FB2" w:rsidRDefault="003A3ECD" w:rsidP="00856DBC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rodzaj ewidencji księgowej prowadzony w przedsiębiorstwie </w:t>
            </w:r>
          </w:p>
        </w:tc>
        <w:tc>
          <w:tcPr>
            <w:tcW w:w="6277" w:type="dxa"/>
            <w:gridSpan w:val="3"/>
          </w:tcPr>
          <w:p w14:paraId="76DD0D0B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spacing w:before="120"/>
              <w:ind w:left="425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Podatkowa księga przychodów i rozchodów</w:t>
            </w:r>
          </w:p>
          <w:p w14:paraId="194A589B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ind w:left="426" w:hanging="427"/>
              <w:jc w:val="left"/>
              <w:rPr>
                <w:b/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Ryczałt od przychodów ewidencjonowanych</w:t>
            </w:r>
          </w:p>
          <w:p w14:paraId="543604A7" w14:textId="77777777" w:rsidR="00104ECC" w:rsidRDefault="003A3ECD" w:rsidP="00D82FB2">
            <w:pPr>
              <w:pStyle w:val="Tekstpodstawowy"/>
              <w:numPr>
                <w:ilvl w:val="1"/>
                <w:numId w:val="1"/>
              </w:numPr>
              <w:tabs>
                <w:tab w:val="num" w:pos="567"/>
              </w:tabs>
              <w:ind w:left="426" w:hanging="427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Brak wydzielonej ewidencji (karta podatkowa)</w:t>
            </w:r>
          </w:p>
          <w:p w14:paraId="375D6C69" w14:textId="77777777" w:rsidR="001C2D3C" w:rsidRPr="00D82FB2" w:rsidRDefault="001C2D3C" w:rsidP="001C2D3C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sz w:val="14"/>
                <w:szCs w:val="14"/>
              </w:rPr>
            </w:pPr>
          </w:p>
        </w:tc>
      </w:tr>
      <w:tr w:rsidR="0085260B" w:rsidRPr="00D82FB2" w14:paraId="304362D3" w14:textId="77777777" w:rsidTr="00A2256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196" w:type="dxa"/>
            <w:gridSpan w:val="5"/>
            <w:shd w:val="clear" w:color="auto" w:fill="BFBFBF"/>
          </w:tcPr>
          <w:p w14:paraId="363BD411" w14:textId="77777777" w:rsidR="0085260B" w:rsidRPr="00D82FB2" w:rsidRDefault="0085260B" w:rsidP="00CB6AA5">
            <w:pPr>
              <w:pStyle w:val="Nagwek3"/>
              <w:rPr>
                <w:rFonts w:ascii="Arial" w:hAnsi="Arial"/>
                <w:sz w:val="14"/>
                <w:szCs w:val="14"/>
              </w:rPr>
            </w:pPr>
            <w:r w:rsidRPr="00D82FB2">
              <w:rPr>
                <w:rFonts w:ascii="Arial" w:hAnsi="Arial"/>
                <w:sz w:val="14"/>
                <w:szCs w:val="14"/>
              </w:rPr>
              <w:t>Podatkowa księga przychodów i rozchodów</w:t>
            </w:r>
          </w:p>
        </w:tc>
      </w:tr>
      <w:tr w:rsidR="00D02DB9" w:rsidRPr="00D82FB2" w14:paraId="79FEF3B0" w14:textId="77777777" w:rsidTr="00A22564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2266" w:type="dxa"/>
          </w:tcPr>
          <w:p w14:paraId="2432F98B" w14:textId="77777777" w:rsidR="00D02DB9" w:rsidRPr="00D82FB2" w:rsidRDefault="00D02DB9" w:rsidP="00D02DB9">
            <w:pPr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2"/>
          </w:tcPr>
          <w:p w14:paraId="529C0883" w14:textId="77777777" w:rsidR="00D02DB9" w:rsidRPr="00C63B44" w:rsidRDefault="00D02DB9" w:rsidP="00D02DB9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A22564">
              <w:rPr>
                <w:rFonts w:ascii="Arial" w:hAnsi="Arial" w:cs="Arial"/>
                <w:sz w:val="14"/>
                <w:szCs w:val="14"/>
                <w:lang w:eastAsia="pl-PL"/>
              </w:rPr>
              <w:t>Pełny rok obrachunkowy na podstawie PIT – poprzedni zamknięty rok obrachunkowy</w:t>
            </w:r>
            <w:r w:rsidRPr="00C63B44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C63B44">
              <w:rPr>
                <w:rFonts w:ascii="Arial" w:hAnsi="Arial" w:cs="Arial"/>
                <w:sz w:val="12"/>
                <w:szCs w:val="12"/>
                <w:lang w:eastAsia="pl-PL"/>
              </w:rPr>
              <w:t>(dotyczy klientów, którzy prowadzą działalność min. 2 pełne lata sprawozdawcze)</w:t>
            </w:r>
          </w:p>
        </w:tc>
        <w:tc>
          <w:tcPr>
            <w:tcW w:w="3118" w:type="dxa"/>
          </w:tcPr>
          <w:p w14:paraId="46FF5A36" w14:textId="77777777" w:rsidR="00D02DB9" w:rsidRPr="00C63B44" w:rsidRDefault="00D02DB9" w:rsidP="00D02DB9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A22564">
              <w:rPr>
                <w:rFonts w:ascii="Arial" w:hAnsi="Arial" w:cs="Arial"/>
                <w:sz w:val="14"/>
                <w:szCs w:val="14"/>
                <w:lang w:eastAsia="pl-PL"/>
              </w:rPr>
              <w:t>Pełny rok obrachunkowy na podstawie PIT – ostatni zamknięty rok obrachunkowy</w:t>
            </w:r>
          </w:p>
        </w:tc>
        <w:tc>
          <w:tcPr>
            <w:tcW w:w="2835" w:type="dxa"/>
          </w:tcPr>
          <w:p w14:paraId="4D34B48A" w14:textId="77777777" w:rsidR="00D02DB9" w:rsidRPr="00D82FB2" w:rsidRDefault="00D02DB9" w:rsidP="00A22564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Dane za bieżąc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y</w:t>
            </w: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 xml:space="preserve"> rok na podstawie KPIR</w:t>
            </w:r>
          </w:p>
        </w:tc>
      </w:tr>
      <w:tr w:rsidR="007D5216" w:rsidRPr="00D82FB2" w14:paraId="44568217" w14:textId="77777777" w:rsidTr="00A22564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66" w:type="dxa"/>
          </w:tcPr>
          <w:p w14:paraId="44D793CF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b/>
                <w:sz w:val="14"/>
                <w:szCs w:val="14"/>
              </w:rPr>
              <w:t>Przychody razem</w:t>
            </w:r>
            <w:r w:rsidRPr="00D82FB2">
              <w:rPr>
                <w:rFonts w:ascii="Arial" w:hAnsi="Arial" w:cs="Arial"/>
                <w:sz w:val="14"/>
                <w:szCs w:val="14"/>
              </w:rPr>
              <w:t xml:space="preserve"> (bez VAT)</w:t>
            </w:r>
          </w:p>
        </w:tc>
        <w:tc>
          <w:tcPr>
            <w:tcW w:w="2977" w:type="dxa"/>
            <w:gridSpan w:val="2"/>
          </w:tcPr>
          <w:p w14:paraId="1D4E4332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5E748438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370134E2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590D2465" w14:textId="77777777" w:rsidTr="00A22564">
        <w:tblPrEx>
          <w:tblLook w:val="01E0" w:firstRow="1" w:lastRow="1" w:firstColumn="1" w:lastColumn="1" w:noHBand="0" w:noVBand="0"/>
        </w:tblPrEx>
        <w:tc>
          <w:tcPr>
            <w:tcW w:w="2266" w:type="dxa"/>
          </w:tcPr>
          <w:p w14:paraId="45C98AD7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b/>
                <w:sz w:val="14"/>
                <w:szCs w:val="14"/>
              </w:rPr>
              <w:t>Koszty razem</w:t>
            </w:r>
          </w:p>
        </w:tc>
        <w:tc>
          <w:tcPr>
            <w:tcW w:w="2977" w:type="dxa"/>
            <w:gridSpan w:val="2"/>
          </w:tcPr>
          <w:p w14:paraId="5FE035D1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377D795B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63A55725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24141091" w14:textId="77777777" w:rsidTr="00A22564">
        <w:tblPrEx>
          <w:tblLook w:val="01E0" w:firstRow="1" w:lastRow="1" w:firstColumn="1" w:lastColumn="1" w:noHBand="0" w:noVBand="0"/>
        </w:tblPrEx>
        <w:tc>
          <w:tcPr>
            <w:tcW w:w="2266" w:type="dxa"/>
          </w:tcPr>
          <w:p w14:paraId="683A1D7E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b/>
                <w:sz w:val="14"/>
                <w:szCs w:val="14"/>
              </w:rPr>
              <w:t>Dochód</w:t>
            </w:r>
          </w:p>
        </w:tc>
        <w:tc>
          <w:tcPr>
            <w:tcW w:w="2977" w:type="dxa"/>
            <w:gridSpan w:val="2"/>
          </w:tcPr>
          <w:p w14:paraId="188A4CB5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0CAD7EBE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76E40155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2BAA5554" w14:textId="77777777" w:rsidTr="00A22564">
        <w:tblPrEx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2266" w:type="dxa"/>
          </w:tcPr>
          <w:p w14:paraId="30CC59BA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</w:rPr>
              <w:t>Wysokość zapłaconego p</w:t>
            </w:r>
            <w:r w:rsidRPr="00D82FB2">
              <w:rPr>
                <w:rFonts w:ascii="Arial" w:hAnsi="Arial" w:cs="Arial"/>
                <w:sz w:val="14"/>
                <w:szCs w:val="14"/>
              </w:rPr>
              <w:t>odatk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D82FB2">
              <w:rPr>
                <w:rFonts w:ascii="Arial" w:hAnsi="Arial" w:cs="Arial"/>
                <w:sz w:val="14"/>
                <w:szCs w:val="14"/>
              </w:rPr>
              <w:t xml:space="preserve"> dochodow</w:t>
            </w:r>
            <w:r>
              <w:rPr>
                <w:rFonts w:ascii="Arial" w:hAnsi="Arial" w:cs="Arial"/>
                <w:sz w:val="14"/>
                <w:szCs w:val="14"/>
              </w:rPr>
              <w:t xml:space="preserve">ego </w:t>
            </w:r>
          </w:p>
        </w:tc>
        <w:tc>
          <w:tcPr>
            <w:tcW w:w="2977" w:type="dxa"/>
            <w:gridSpan w:val="2"/>
          </w:tcPr>
          <w:p w14:paraId="2A9B0040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17655C43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269134FB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4AA2C4AB" w14:textId="77777777" w:rsidTr="00A22564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2266" w:type="dxa"/>
          </w:tcPr>
          <w:p w14:paraId="409850AE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Wysokość zapłaconych składek na ubezpieczenia społecz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2E5C02E5" w14:textId="77777777" w:rsidR="007D5216" w:rsidRPr="00D82FB2" w:rsidRDefault="007D5216" w:rsidP="00A22564">
            <w:pPr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1AE7E34F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4D08188D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2C3AE5D5" w14:textId="77777777" w:rsidTr="00A22564">
        <w:tblPrEx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2266" w:type="dxa"/>
          </w:tcPr>
          <w:p w14:paraId="615FC017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Wysokość zapłaconych składek na ubezpieczenie zdrowot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315928BE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447CDA90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04D9A27A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26F9A0D8" w14:textId="77777777" w:rsidTr="00A22564">
        <w:tblPrEx>
          <w:tblLook w:val="01E0" w:firstRow="1" w:lastRow="1" w:firstColumn="1" w:lastColumn="1" w:noHBand="0" w:noVBand="0"/>
        </w:tblPrEx>
        <w:tc>
          <w:tcPr>
            <w:tcW w:w="2266" w:type="dxa"/>
          </w:tcPr>
          <w:p w14:paraId="6A8FE91A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Dochód po opodatkowaniu</w:t>
            </w:r>
          </w:p>
        </w:tc>
        <w:tc>
          <w:tcPr>
            <w:tcW w:w="2977" w:type="dxa"/>
            <w:gridSpan w:val="2"/>
          </w:tcPr>
          <w:p w14:paraId="2DEE8AA6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3349D3FA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3255F736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63C4E6B1" w14:textId="77777777" w:rsidTr="00A22564">
        <w:tblPrEx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2266" w:type="dxa"/>
          </w:tcPr>
          <w:p w14:paraId="519C4A38" w14:textId="77777777" w:rsidR="007D5216" w:rsidRPr="00D82FB2" w:rsidRDefault="00A2010E" w:rsidP="00797C9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ortyzacja</w:t>
            </w:r>
          </w:p>
        </w:tc>
        <w:tc>
          <w:tcPr>
            <w:tcW w:w="2977" w:type="dxa"/>
            <w:gridSpan w:val="2"/>
          </w:tcPr>
          <w:p w14:paraId="73D838AE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49037275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244AC71A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</w:tbl>
    <w:p w14:paraId="13D301A0" w14:textId="77777777" w:rsidR="003A3ECD" w:rsidRPr="00D82FB2" w:rsidRDefault="003A3ECD" w:rsidP="008949E2">
      <w:pPr>
        <w:spacing w:after="0" w:line="120" w:lineRule="auto"/>
        <w:rPr>
          <w:rFonts w:ascii="Arial" w:hAnsi="Arial" w:cs="Arial"/>
          <w:sz w:val="14"/>
          <w:szCs w:val="14"/>
          <w:lang w:eastAsia="pl-PL"/>
        </w:rPr>
      </w:pPr>
    </w:p>
    <w:tbl>
      <w:tblPr>
        <w:tblW w:w="1119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977"/>
        <w:gridCol w:w="3118"/>
        <w:gridCol w:w="2835"/>
      </w:tblGrid>
      <w:tr w:rsidR="003A3ECD" w:rsidRPr="00D82FB2" w14:paraId="00A1A6B7" w14:textId="77777777" w:rsidTr="00A22564">
        <w:tc>
          <w:tcPr>
            <w:tcW w:w="11196" w:type="dxa"/>
            <w:gridSpan w:val="4"/>
            <w:shd w:val="clear" w:color="auto" w:fill="BFBFBF"/>
          </w:tcPr>
          <w:p w14:paraId="20F20B21" w14:textId="77777777" w:rsidR="003A3ECD" w:rsidRPr="00D82FB2" w:rsidRDefault="003A3ECD" w:rsidP="00CB6AA5">
            <w:pPr>
              <w:pStyle w:val="Nagwek3"/>
              <w:rPr>
                <w:rFonts w:ascii="Arial" w:hAnsi="Arial"/>
                <w:sz w:val="14"/>
                <w:szCs w:val="14"/>
              </w:rPr>
            </w:pPr>
            <w:r w:rsidRPr="00D82FB2">
              <w:rPr>
                <w:rFonts w:ascii="Arial" w:hAnsi="Arial"/>
                <w:sz w:val="14"/>
                <w:szCs w:val="14"/>
              </w:rPr>
              <w:t>Ryczałt do przychodów ewidencjonowanych</w:t>
            </w:r>
          </w:p>
        </w:tc>
      </w:tr>
      <w:tr w:rsidR="002E5437" w:rsidRPr="00D82FB2" w14:paraId="0BBBBBA4" w14:textId="77777777" w:rsidTr="00A22564">
        <w:trPr>
          <w:trHeight w:val="868"/>
        </w:trPr>
        <w:tc>
          <w:tcPr>
            <w:tcW w:w="2266" w:type="dxa"/>
          </w:tcPr>
          <w:p w14:paraId="54857706" w14:textId="77777777" w:rsidR="002E5437" w:rsidRPr="00D82FB2" w:rsidRDefault="002E5437" w:rsidP="002E5437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</w:tcPr>
          <w:p w14:paraId="1F33F208" w14:textId="77777777" w:rsidR="002E5437" w:rsidRPr="00D82FB2" w:rsidRDefault="002E5437" w:rsidP="002E5437">
            <w:pPr>
              <w:spacing w:after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CC0E69">
              <w:rPr>
                <w:rFonts w:ascii="Arial" w:hAnsi="Arial" w:cs="Arial"/>
                <w:sz w:val="14"/>
                <w:szCs w:val="14"/>
                <w:lang w:eastAsia="pl-PL"/>
              </w:rPr>
              <w:t xml:space="preserve">Pełny rok obrachunkowy na podstawie PIT – poprzedni zamknięty rok obrachunkowy </w:t>
            </w:r>
            <w:r w:rsidRPr="00CC0E69">
              <w:rPr>
                <w:rFonts w:ascii="Arial" w:hAnsi="Arial" w:cs="Arial"/>
                <w:sz w:val="12"/>
                <w:szCs w:val="12"/>
                <w:lang w:eastAsia="pl-PL"/>
              </w:rPr>
              <w:t>(dotyczy klientów, którzy prowadzą działalność min. 2 pełne lata sprawozdawcze)</w:t>
            </w:r>
          </w:p>
        </w:tc>
        <w:tc>
          <w:tcPr>
            <w:tcW w:w="3118" w:type="dxa"/>
          </w:tcPr>
          <w:p w14:paraId="26D8DB79" w14:textId="77777777" w:rsidR="002E5437" w:rsidRPr="00D82FB2" w:rsidRDefault="002E5437" w:rsidP="002E5437">
            <w:pPr>
              <w:spacing w:after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CC0E69">
              <w:rPr>
                <w:rFonts w:ascii="Arial" w:hAnsi="Arial" w:cs="Arial"/>
                <w:sz w:val="14"/>
                <w:szCs w:val="14"/>
                <w:lang w:eastAsia="pl-PL"/>
              </w:rPr>
              <w:t>Pełny rok obrachunkowy na podstawie PIT – ostatni zamknięty rok obrachunkowy</w:t>
            </w:r>
          </w:p>
        </w:tc>
        <w:tc>
          <w:tcPr>
            <w:tcW w:w="2835" w:type="dxa"/>
          </w:tcPr>
          <w:p w14:paraId="68687E22" w14:textId="77777777" w:rsidR="002E5437" w:rsidRPr="00D82FB2" w:rsidRDefault="002E5437" w:rsidP="00A22564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Dane za zakończone miesiące bieżącego roku na podstawie karty ewidencji przychodów</w:t>
            </w:r>
          </w:p>
        </w:tc>
      </w:tr>
      <w:tr w:rsidR="007D5216" w:rsidRPr="00D82FB2" w14:paraId="3A177C24" w14:textId="77777777" w:rsidTr="00A22564">
        <w:tc>
          <w:tcPr>
            <w:tcW w:w="2266" w:type="dxa"/>
          </w:tcPr>
          <w:p w14:paraId="3C1A3B86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b/>
                <w:sz w:val="14"/>
                <w:szCs w:val="14"/>
              </w:rPr>
              <w:t>Przychody razem</w:t>
            </w:r>
            <w:r w:rsidRPr="00D82FB2">
              <w:rPr>
                <w:rFonts w:ascii="Arial" w:hAnsi="Arial" w:cs="Arial"/>
                <w:sz w:val="14"/>
                <w:szCs w:val="14"/>
              </w:rPr>
              <w:t xml:space="preserve"> (bez VAT)</w:t>
            </w:r>
          </w:p>
        </w:tc>
        <w:tc>
          <w:tcPr>
            <w:tcW w:w="2977" w:type="dxa"/>
          </w:tcPr>
          <w:p w14:paraId="556A5F51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6CD785E2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233818AD" w14:textId="77777777" w:rsidR="007D5216" w:rsidRPr="00D82FB2" w:rsidRDefault="007D5216" w:rsidP="008241FB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14309B20" w14:textId="77777777" w:rsidTr="00A22564">
        <w:tc>
          <w:tcPr>
            <w:tcW w:w="2266" w:type="dxa"/>
          </w:tcPr>
          <w:p w14:paraId="32023C02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Podatek dochodowy</w:t>
            </w:r>
          </w:p>
        </w:tc>
        <w:tc>
          <w:tcPr>
            <w:tcW w:w="2977" w:type="dxa"/>
          </w:tcPr>
          <w:p w14:paraId="1AC4E4C8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0E898E26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4E1EF1D7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51385EAF" w14:textId="77777777" w:rsidTr="00A22564">
        <w:trPr>
          <w:trHeight w:val="371"/>
        </w:trPr>
        <w:tc>
          <w:tcPr>
            <w:tcW w:w="2266" w:type="dxa"/>
          </w:tcPr>
          <w:p w14:paraId="27BBE22F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b/>
                <w:sz w:val="14"/>
                <w:szCs w:val="14"/>
              </w:rPr>
              <w:t>Przychód po opodatkowaniu</w:t>
            </w:r>
          </w:p>
        </w:tc>
        <w:tc>
          <w:tcPr>
            <w:tcW w:w="2977" w:type="dxa"/>
          </w:tcPr>
          <w:p w14:paraId="6DE0EA75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688F6BFC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612E8886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318B0AB8" w14:textId="77777777" w:rsidTr="00A22564">
        <w:trPr>
          <w:trHeight w:val="411"/>
        </w:trPr>
        <w:tc>
          <w:tcPr>
            <w:tcW w:w="2266" w:type="dxa"/>
          </w:tcPr>
          <w:p w14:paraId="7A954FE3" w14:textId="77777777" w:rsidR="007D5216" w:rsidRPr="00D82FB2" w:rsidRDefault="007D5216" w:rsidP="008241FB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lastRenderedPageBreak/>
              <w:t>Wysokość zapłaconych składek na ubezpieczenia społeczne</w:t>
            </w:r>
          </w:p>
        </w:tc>
        <w:tc>
          <w:tcPr>
            <w:tcW w:w="2977" w:type="dxa"/>
          </w:tcPr>
          <w:p w14:paraId="4D26C262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62FBFA73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77C3E73D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6676FD24" w14:textId="77777777" w:rsidTr="00A22564">
        <w:trPr>
          <w:trHeight w:val="469"/>
        </w:trPr>
        <w:tc>
          <w:tcPr>
            <w:tcW w:w="2266" w:type="dxa"/>
          </w:tcPr>
          <w:p w14:paraId="3E26FC8D" w14:textId="77777777" w:rsidR="007D5216" w:rsidRPr="00D82FB2" w:rsidRDefault="007D5216" w:rsidP="008241FB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Wysokość zapłaconych składek na ubezpieczenie zdrowotne</w:t>
            </w:r>
          </w:p>
        </w:tc>
        <w:tc>
          <w:tcPr>
            <w:tcW w:w="2977" w:type="dxa"/>
          </w:tcPr>
          <w:p w14:paraId="78B3808A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19572DBD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40826C06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B66526" w:rsidRPr="00D82FB2" w14:paraId="056AB052" w14:textId="77777777" w:rsidTr="00A22564">
        <w:trPr>
          <w:trHeight w:val="371"/>
        </w:trPr>
        <w:tc>
          <w:tcPr>
            <w:tcW w:w="2266" w:type="dxa"/>
          </w:tcPr>
          <w:p w14:paraId="7DDA3B8B" w14:textId="77777777" w:rsidR="00B66526" w:rsidRPr="00D82FB2" w:rsidRDefault="00B66526" w:rsidP="00054FA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 xml:space="preserve">Wysokości średnich miesięcznych dochodów po opodatkowaniu za </w:t>
            </w:r>
            <w:r w:rsidR="003512A5" w:rsidRPr="00DD33C1">
              <w:rPr>
                <w:rFonts w:ascii="Arial" w:hAnsi="Arial" w:cs="Arial"/>
                <w:sz w:val="14"/>
                <w:szCs w:val="14"/>
              </w:rPr>
              <w:t>ostatnie 12 miesi</w:t>
            </w:r>
            <w:r w:rsidR="003512A5">
              <w:rPr>
                <w:rFonts w:ascii="Arial" w:hAnsi="Arial" w:cs="Arial"/>
                <w:sz w:val="14"/>
                <w:szCs w:val="14"/>
              </w:rPr>
              <w:t>ę</w:t>
            </w:r>
            <w:r w:rsidR="00227142" w:rsidRPr="00D82FB2">
              <w:rPr>
                <w:rFonts w:ascii="Arial" w:hAnsi="Arial" w:cs="Arial"/>
                <w:sz w:val="14"/>
                <w:szCs w:val="14"/>
              </w:rPr>
              <w:t xml:space="preserve">cy </w:t>
            </w:r>
          </w:p>
        </w:tc>
        <w:tc>
          <w:tcPr>
            <w:tcW w:w="8930" w:type="dxa"/>
            <w:gridSpan w:val="3"/>
          </w:tcPr>
          <w:p w14:paraId="382B5229" w14:textId="77777777" w:rsidR="00343AE1" w:rsidRPr="00D82FB2" w:rsidRDefault="00343AE1" w:rsidP="006A36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FBC2BD" w14:textId="77777777" w:rsidR="00B66526" w:rsidRPr="00D82FB2" w:rsidRDefault="00125B58" w:rsidP="00A22564">
            <w:pPr>
              <w:ind w:right="91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___</w:t>
            </w:r>
            <w:r w:rsidR="007D5216">
              <w:rPr>
                <w:rFonts w:ascii="Arial" w:hAnsi="Arial" w:cs="Arial"/>
                <w:sz w:val="14"/>
                <w:szCs w:val="14"/>
              </w:rPr>
              <w:t>______________</w:t>
            </w:r>
            <w:r w:rsidRPr="00D82FB2">
              <w:rPr>
                <w:rFonts w:ascii="Arial" w:hAnsi="Arial" w:cs="Arial"/>
                <w:sz w:val="14"/>
                <w:szCs w:val="14"/>
              </w:rPr>
              <w:t>___</w:t>
            </w:r>
            <w:r w:rsidR="00776FCB" w:rsidRPr="00D82F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43AE1" w:rsidRPr="00D82FB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</w:tr>
    </w:tbl>
    <w:p w14:paraId="68FADD61" w14:textId="77777777" w:rsidR="003A3ECD" w:rsidRPr="00D82FB2" w:rsidRDefault="003A3ECD" w:rsidP="00280032">
      <w:pPr>
        <w:spacing w:after="0" w:line="120" w:lineRule="auto"/>
        <w:rPr>
          <w:rFonts w:ascii="Arial" w:hAnsi="Arial" w:cs="Arial"/>
          <w:sz w:val="14"/>
          <w:szCs w:val="14"/>
          <w:lang w:eastAsia="pl-PL"/>
        </w:rPr>
      </w:pPr>
    </w:p>
    <w:tbl>
      <w:tblPr>
        <w:tblW w:w="1119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8930"/>
      </w:tblGrid>
      <w:tr w:rsidR="00125B58" w:rsidRPr="00D82FB2" w14:paraId="0B705A73" w14:textId="77777777" w:rsidTr="00A22564">
        <w:trPr>
          <w:trHeight w:val="456"/>
        </w:trPr>
        <w:tc>
          <w:tcPr>
            <w:tcW w:w="11196" w:type="dxa"/>
            <w:gridSpan w:val="2"/>
            <w:shd w:val="clear" w:color="auto" w:fill="BFBFBF"/>
          </w:tcPr>
          <w:p w14:paraId="7B0BB6CA" w14:textId="77777777" w:rsidR="00125B58" w:rsidRPr="00D82FB2" w:rsidRDefault="00125B58" w:rsidP="008241FB">
            <w:pPr>
              <w:pStyle w:val="Nagwek3"/>
              <w:rPr>
                <w:rFonts w:ascii="Arial" w:hAnsi="Arial"/>
                <w:sz w:val="14"/>
                <w:szCs w:val="14"/>
              </w:rPr>
            </w:pPr>
            <w:r w:rsidRPr="00D82FB2">
              <w:rPr>
                <w:rFonts w:ascii="Arial" w:hAnsi="Arial"/>
                <w:sz w:val="14"/>
                <w:szCs w:val="14"/>
              </w:rPr>
              <w:t>Karta podatkowa</w:t>
            </w:r>
          </w:p>
        </w:tc>
      </w:tr>
      <w:tr w:rsidR="00125B58" w:rsidRPr="00D82FB2" w14:paraId="49662387" w14:textId="77777777" w:rsidTr="00A22564">
        <w:tc>
          <w:tcPr>
            <w:tcW w:w="2266" w:type="dxa"/>
          </w:tcPr>
          <w:p w14:paraId="704A9304" w14:textId="77777777" w:rsidR="00125B58" w:rsidRPr="00D82FB2" w:rsidRDefault="00125B58" w:rsidP="008241FB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Wysokość podatku dochodowego na bieżący rok podatkowy</w:t>
            </w:r>
          </w:p>
        </w:tc>
        <w:tc>
          <w:tcPr>
            <w:tcW w:w="8930" w:type="dxa"/>
          </w:tcPr>
          <w:p w14:paraId="77F6E4DB" w14:textId="77777777" w:rsidR="00125B58" w:rsidRDefault="00125B58" w:rsidP="00125B58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sz w:val="14"/>
                <w:szCs w:val="14"/>
              </w:rPr>
            </w:pPr>
          </w:p>
          <w:p w14:paraId="55B68EAF" w14:textId="77777777" w:rsidR="00E67315" w:rsidRPr="00D82FB2" w:rsidRDefault="00E67315" w:rsidP="00125B58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sz w:val="14"/>
                <w:szCs w:val="14"/>
              </w:rPr>
            </w:pPr>
          </w:p>
          <w:p w14:paraId="578CA36B" w14:textId="77777777" w:rsidR="00125B58" w:rsidRPr="00D82FB2" w:rsidRDefault="007D5216" w:rsidP="00A22564">
            <w:pPr>
              <w:pStyle w:val="Tekstpodstawowy"/>
              <w:tabs>
                <w:tab w:val="num" w:pos="567"/>
              </w:tabs>
              <w:ind w:left="39"/>
              <w:jc w:val="left"/>
              <w:rPr>
                <w:b/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</w:t>
            </w:r>
            <w:r>
              <w:rPr>
                <w:sz w:val="14"/>
                <w:szCs w:val="14"/>
              </w:rPr>
              <w:t>______________</w:t>
            </w:r>
            <w:r w:rsidRPr="00D82FB2">
              <w:rPr>
                <w:sz w:val="14"/>
                <w:szCs w:val="14"/>
              </w:rPr>
              <w:t>___ PLN</w:t>
            </w:r>
          </w:p>
        </w:tc>
      </w:tr>
      <w:tr w:rsidR="00125B58" w:rsidRPr="00D82FB2" w14:paraId="07CBBE52" w14:textId="77777777" w:rsidTr="00A22564">
        <w:tc>
          <w:tcPr>
            <w:tcW w:w="2266" w:type="dxa"/>
          </w:tcPr>
          <w:p w14:paraId="6E6DBBD8" w14:textId="77777777" w:rsidR="00125B58" w:rsidRPr="00D82FB2" w:rsidRDefault="00125B58" w:rsidP="00054FA4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Wysokości średnich miesięcznych dochodów po opodatkowaniu za </w:t>
            </w:r>
            <w:r w:rsidR="00227142" w:rsidRPr="00D82FB2">
              <w:rPr>
                <w:sz w:val="14"/>
                <w:szCs w:val="14"/>
              </w:rPr>
              <w:t xml:space="preserve">ostatnie 12 miesięcy </w:t>
            </w:r>
          </w:p>
        </w:tc>
        <w:tc>
          <w:tcPr>
            <w:tcW w:w="8930" w:type="dxa"/>
          </w:tcPr>
          <w:p w14:paraId="02CC4A74" w14:textId="77777777" w:rsidR="00125B58" w:rsidRPr="00D82FB2" w:rsidRDefault="00125B58" w:rsidP="00125B58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b/>
                <w:sz w:val="14"/>
                <w:szCs w:val="14"/>
              </w:rPr>
            </w:pPr>
          </w:p>
          <w:p w14:paraId="7250F6B7" w14:textId="77777777" w:rsidR="007D5216" w:rsidRPr="00D82FB2" w:rsidRDefault="007D5216" w:rsidP="00125B58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b/>
                <w:sz w:val="14"/>
                <w:szCs w:val="14"/>
              </w:rPr>
            </w:pPr>
          </w:p>
          <w:p w14:paraId="2715BBA0" w14:textId="77777777" w:rsidR="00125B58" w:rsidRPr="00D82FB2" w:rsidRDefault="007D5216" w:rsidP="00125B58">
            <w:pPr>
              <w:pStyle w:val="Tekstpodstawowy"/>
              <w:tabs>
                <w:tab w:val="num" w:pos="567"/>
              </w:tabs>
              <w:jc w:val="left"/>
              <w:rPr>
                <w:b/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</w:t>
            </w:r>
            <w:r>
              <w:rPr>
                <w:sz w:val="14"/>
                <w:szCs w:val="14"/>
              </w:rPr>
              <w:t>______________</w:t>
            </w:r>
            <w:r w:rsidRPr="00D82FB2">
              <w:rPr>
                <w:sz w:val="14"/>
                <w:szCs w:val="14"/>
              </w:rPr>
              <w:t>___ PLN</w:t>
            </w:r>
          </w:p>
        </w:tc>
      </w:tr>
    </w:tbl>
    <w:p w14:paraId="2E51176C" w14:textId="77777777" w:rsidR="001510AE" w:rsidRPr="00D82FB2" w:rsidRDefault="001510AE" w:rsidP="00F95B8D">
      <w:pPr>
        <w:pStyle w:val="ListParagraph"/>
        <w:spacing w:after="0" w:line="120" w:lineRule="auto"/>
        <w:ind w:left="357"/>
        <w:rPr>
          <w:rFonts w:ascii="Arial" w:hAnsi="Arial" w:cs="Arial"/>
          <w:b/>
          <w:sz w:val="14"/>
          <w:szCs w:val="14"/>
        </w:rPr>
      </w:pPr>
    </w:p>
    <w:tbl>
      <w:tblPr>
        <w:tblW w:w="60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49"/>
        <w:gridCol w:w="282"/>
        <w:gridCol w:w="710"/>
        <w:gridCol w:w="502"/>
        <w:gridCol w:w="392"/>
        <w:gridCol w:w="665"/>
        <w:gridCol w:w="1223"/>
        <w:gridCol w:w="195"/>
        <w:gridCol w:w="1420"/>
        <w:gridCol w:w="708"/>
        <w:gridCol w:w="426"/>
        <w:gridCol w:w="849"/>
        <w:gridCol w:w="282"/>
        <w:gridCol w:w="428"/>
      </w:tblGrid>
      <w:tr w:rsidR="006B2820" w:rsidRPr="00D82FB2" w14:paraId="269295DB" w14:textId="77777777" w:rsidTr="001B17CD">
        <w:tc>
          <w:tcPr>
            <w:tcW w:w="5000" w:type="pct"/>
            <w:gridSpan w:val="15"/>
            <w:shd w:val="clear" w:color="auto" w:fill="BFBFBF"/>
          </w:tcPr>
          <w:p w14:paraId="77FC5695" w14:textId="77777777" w:rsidR="006B2820" w:rsidRPr="00D82FB2" w:rsidRDefault="006B2820" w:rsidP="00CB6AA5">
            <w:pPr>
              <w:pStyle w:val="Nagwek3"/>
              <w:rPr>
                <w:rFonts w:ascii="Arial" w:hAnsi="Arial"/>
                <w:sz w:val="14"/>
                <w:szCs w:val="14"/>
              </w:rPr>
            </w:pPr>
            <w:r w:rsidRPr="00D82FB2">
              <w:rPr>
                <w:rFonts w:ascii="Arial" w:hAnsi="Arial"/>
                <w:sz w:val="14"/>
                <w:szCs w:val="14"/>
              </w:rPr>
              <w:t>Zobowiązania kredytowe przedsiębiorstwa</w:t>
            </w:r>
          </w:p>
        </w:tc>
      </w:tr>
      <w:tr w:rsidR="006B2820" w:rsidRPr="00D82FB2" w14:paraId="6A506336" w14:textId="77777777" w:rsidTr="001B17CD">
        <w:trPr>
          <w:trHeight w:val="400"/>
        </w:trPr>
        <w:tc>
          <w:tcPr>
            <w:tcW w:w="5000" w:type="pct"/>
            <w:gridSpan w:val="15"/>
          </w:tcPr>
          <w:p w14:paraId="608BB29F" w14:textId="77777777" w:rsidR="006B2820" w:rsidRPr="00D82FB2" w:rsidRDefault="006B2820" w:rsidP="00E66A80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Proszę podać wartość salda zobowiązań kredytowych przedsiębiorstwa. Kwoty powinny być wyrażone w PLN</w:t>
            </w:r>
          </w:p>
        </w:tc>
      </w:tr>
      <w:tr w:rsidR="007D5216" w:rsidRPr="00D82FB2" w14:paraId="15BF89B2" w14:textId="77777777" w:rsidTr="00A22564">
        <w:trPr>
          <w:trHeight w:val="669"/>
        </w:trPr>
        <w:tc>
          <w:tcPr>
            <w:tcW w:w="1013" w:type="pct"/>
            <w:shd w:val="clear" w:color="auto" w:fill="D9D9D9"/>
          </w:tcPr>
          <w:p w14:paraId="28FB0C93" w14:textId="77777777" w:rsidR="007D5216" w:rsidRPr="00D82FB2" w:rsidRDefault="007D5216" w:rsidP="000E2D2A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Rodzaj transakcji</w:t>
            </w:r>
          </w:p>
        </w:tc>
        <w:tc>
          <w:tcPr>
            <w:tcW w:w="505" w:type="pct"/>
            <w:gridSpan w:val="2"/>
            <w:shd w:val="clear" w:color="auto" w:fill="D9D9D9"/>
          </w:tcPr>
          <w:p w14:paraId="421E23D7" w14:textId="77777777" w:rsidR="007D5216" w:rsidRPr="00D82FB2" w:rsidRDefault="007D5216" w:rsidP="000E2D2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Bank</w:t>
            </w:r>
          </w:p>
          <w:p w14:paraId="1951D10A" w14:textId="77777777" w:rsidR="007D5216" w:rsidRPr="00D82FB2" w:rsidRDefault="007D5216" w:rsidP="000E2D2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  <w:shd w:val="clear" w:color="auto" w:fill="D9D9D9"/>
          </w:tcPr>
          <w:p w14:paraId="72CD2F9E" w14:textId="77777777" w:rsidR="007D5216" w:rsidRPr="00D82FB2" w:rsidRDefault="007D5216" w:rsidP="000E2D2A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Waluta</w:t>
            </w:r>
          </w:p>
        </w:tc>
        <w:tc>
          <w:tcPr>
            <w:tcW w:w="696" w:type="pct"/>
            <w:gridSpan w:val="3"/>
            <w:shd w:val="clear" w:color="auto" w:fill="D9D9D9"/>
          </w:tcPr>
          <w:p w14:paraId="44A8A913" w14:textId="77777777" w:rsidR="007D5216" w:rsidRPr="00D82FB2" w:rsidRDefault="007D5216" w:rsidP="000E2D2A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Koszty miesięczne z tytułu raty kapitałowo-odsetkowej (nie dotyczy limitów kredytowych)</w:t>
            </w:r>
          </w:p>
        </w:tc>
        <w:tc>
          <w:tcPr>
            <w:tcW w:w="633" w:type="pct"/>
            <w:gridSpan w:val="2"/>
            <w:shd w:val="clear" w:color="auto" w:fill="D9D9D9"/>
          </w:tcPr>
          <w:p w14:paraId="156B0E4E" w14:textId="77777777" w:rsidR="007D5216" w:rsidRPr="00D82FB2" w:rsidRDefault="007D5216" w:rsidP="000B4420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Aktualne zadłużenie/wysokość udzielonego limitu</w:t>
            </w:r>
          </w:p>
        </w:tc>
        <w:tc>
          <w:tcPr>
            <w:tcW w:w="634" w:type="pct"/>
            <w:shd w:val="clear" w:color="auto" w:fill="D9D9D9"/>
          </w:tcPr>
          <w:p w14:paraId="471075FD" w14:textId="77777777" w:rsidR="007D5216" w:rsidRPr="00D82FB2" w:rsidRDefault="007D5216" w:rsidP="000B4420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Data spłaty</w:t>
            </w:r>
          </w:p>
        </w:tc>
        <w:tc>
          <w:tcPr>
            <w:tcW w:w="506" w:type="pct"/>
            <w:gridSpan w:val="2"/>
            <w:shd w:val="clear" w:color="auto" w:fill="D9D9D9"/>
          </w:tcPr>
          <w:p w14:paraId="5D8B58D4" w14:textId="77777777" w:rsidR="007D5216" w:rsidRPr="00D82FB2" w:rsidRDefault="007D5216" w:rsidP="00D82FB2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Zabezpieczenie kredytu</w:t>
            </w:r>
          </w:p>
        </w:tc>
        <w:tc>
          <w:tcPr>
            <w:tcW w:w="379" w:type="pct"/>
            <w:shd w:val="clear" w:color="auto" w:fill="D9D9D9"/>
          </w:tcPr>
          <w:p w14:paraId="45DBA8C3" w14:textId="77777777" w:rsidR="007D5216" w:rsidRPr="00176CD0" w:rsidRDefault="007D5216" w:rsidP="00D82FB2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176CD0">
              <w:rPr>
                <w:rFonts w:ascii="Arial" w:hAnsi="Arial" w:cs="Arial"/>
                <w:sz w:val="14"/>
                <w:szCs w:val="14"/>
                <w:lang w:eastAsia="pl-PL"/>
              </w:rPr>
              <w:t>Oprocentowanie</w:t>
            </w:r>
          </w:p>
        </w:tc>
        <w:tc>
          <w:tcPr>
            <w:tcW w:w="317" w:type="pct"/>
            <w:gridSpan w:val="2"/>
            <w:shd w:val="clear" w:color="auto" w:fill="D9D9D9"/>
          </w:tcPr>
          <w:p w14:paraId="16E62253" w14:textId="77777777" w:rsidR="007D5216" w:rsidRPr="00176CD0" w:rsidRDefault="007D5216" w:rsidP="00D82FB2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7D5216">
              <w:rPr>
                <w:rFonts w:ascii="Arial" w:hAnsi="Arial" w:cs="Arial"/>
                <w:sz w:val="14"/>
                <w:szCs w:val="14"/>
                <w:lang w:eastAsia="pl-PL"/>
              </w:rPr>
              <w:t>Do spłaty z kredytu BOŚ S.A.?</w:t>
            </w:r>
          </w:p>
        </w:tc>
      </w:tr>
      <w:tr w:rsidR="007D5216" w:rsidRPr="00D82FB2" w14:paraId="786FF8B4" w14:textId="77777777" w:rsidTr="00A22564">
        <w:trPr>
          <w:trHeight w:val="794"/>
        </w:trPr>
        <w:tc>
          <w:tcPr>
            <w:tcW w:w="1013" w:type="pct"/>
          </w:tcPr>
          <w:p w14:paraId="70122656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kredyt w rachunku bieżącym/overdraft/ inna transakcja o charakterze odnawialnym w ramach rachunku bieżącego</w:t>
            </w:r>
          </w:p>
        </w:tc>
        <w:tc>
          <w:tcPr>
            <w:tcW w:w="505" w:type="pct"/>
            <w:gridSpan w:val="2"/>
          </w:tcPr>
          <w:p w14:paraId="0355A5AF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07C1E88B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3502D84A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493066C6" w14:textId="77777777" w:rsidR="007D5216" w:rsidRPr="00D82FB2" w:rsidRDefault="007D5216" w:rsidP="006B2820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634" w:type="pct"/>
          </w:tcPr>
          <w:p w14:paraId="60E3963D" w14:textId="77777777" w:rsidR="007D5216" w:rsidRPr="00D82FB2" w:rsidRDefault="007D5216" w:rsidP="006B2820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160799F9" w14:textId="77777777" w:rsidR="007D5216" w:rsidRPr="00D82FB2" w:rsidRDefault="007D5216" w:rsidP="00D82FB2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14:paraId="3CAAA9F1" w14:textId="77777777" w:rsidR="007D5216" w:rsidRPr="00D82FB2" w:rsidRDefault="007D5216" w:rsidP="00D82FB2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7A465D23" w14:textId="77777777" w:rsidR="007D5216" w:rsidRPr="00D82FB2" w:rsidRDefault="007D5216" w:rsidP="00A22564">
            <w:pPr>
              <w:pStyle w:val="Tekstpodstawowy"/>
              <w:spacing w:before="60" w:after="60"/>
              <w:jc w:val="center"/>
              <w:rPr>
                <w:sz w:val="14"/>
                <w:szCs w:val="14"/>
              </w:rPr>
            </w:pPr>
            <w:r w:rsidRPr="009D524A">
              <w:rPr>
                <w:sz w:val="14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4A">
              <w:rPr>
                <w:sz w:val="14"/>
                <w:szCs w:val="16"/>
              </w:rPr>
              <w:instrText xml:space="preserve"> FORMCHECKBOX </w:instrText>
            </w:r>
            <w:r w:rsidRPr="009D524A">
              <w:rPr>
                <w:sz w:val="14"/>
                <w:szCs w:val="16"/>
              </w:rPr>
            </w:r>
            <w:r w:rsidRPr="009D524A">
              <w:rPr>
                <w:sz w:val="14"/>
                <w:szCs w:val="16"/>
              </w:rPr>
              <w:fldChar w:fldCharType="separate"/>
            </w:r>
            <w:r w:rsidRPr="009D524A">
              <w:rPr>
                <w:sz w:val="14"/>
                <w:szCs w:val="16"/>
              </w:rPr>
              <w:fldChar w:fldCharType="end"/>
            </w:r>
          </w:p>
        </w:tc>
      </w:tr>
      <w:tr w:rsidR="007D5216" w:rsidRPr="00D82FB2" w14:paraId="185799B3" w14:textId="77777777" w:rsidTr="00A22564">
        <w:tc>
          <w:tcPr>
            <w:tcW w:w="1013" w:type="pct"/>
          </w:tcPr>
          <w:p w14:paraId="7AA50E4B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kredyt inwestycyjny/gotówkowy/gwarancja bankowa</w:t>
            </w:r>
          </w:p>
        </w:tc>
        <w:tc>
          <w:tcPr>
            <w:tcW w:w="505" w:type="pct"/>
            <w:gridSpan w:val="2"/>
          </w:tcPr>
          <w:p w14:paraId="29224BA8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23BD41FA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2E98D469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381989A6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634" w:type="pct"/>
          </w:tcPr>
          <w:p w14:paraId="46C28669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2FAB5392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9" w:type="pct"/>
          </w:tcPr>
          <w:p w14:paraId="5AB1D151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72B802FD" w14:textId="77777777" w:rsidR="007D5216" w:rsidRPr="00D82FB2" w:rsidRDefault="007D5216" w:rsidP="00A22564">
            <w:pPr>
              <w:pStyle w:val="Tekstpodstawowy"/>
              <w:spacing w:before="60" w:after="60"/>
              <w:jc w:val="center"/>
              <w:rPr>
                <w:sz w:val="14"/>
                <w:szCs w:val="14"/>
              </w:rPr>
            </w:pPr>
            <w:r w:rsidRPr="009D524A">
              <w:rPr>
                <w:sz w:val="14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4A">
              <w:rPr>
                <w:sz w:val="14"/>
                <w:szCs w:val="16"/>
              </w:rPr>
              <w:instrText xml:space="preserve"> FORMCHECKBOX </w:instrText>
            </w:r>
            <w:r w:rsidRPr="009D524A">
              <w:rPr>
                <w:sz w:val="14"/>
                <w:szCs w:val="16"/>
              </w:rPr>
            </w:r>
            <w:r w:rsidRPr="009D524A">
              <w:rPr>
                <w:sz w:val="14"/>
                <w:szCs w:val="16"/>
              </w:rPr>
              <w:fldChar w:fldCharType="separate"/>
            </w:r>
            <w:r w:rsidRPr="009D524A">
              <w:rPr>
                <w:sz w:val="14"/>
                <w:szCs w:val="16"/>
              </w:rPr>
              <w:fldChar w:fldCharType="end"/>
            </w:r>
          </w:p>
        </w:tc>
      </w:tr>
      <w:tr w:rsidR="007D5216" w:rsidRPr="00D82FB2" w14:paraId="420E09F2" w14:textId="77777777" w:rsidTr="00A22564">
        <w:tc>
          <w:tcPr>
            <w:tcW w:w="1013" w:type="pct"/>
          </w:tcPr>
          <w:p w14:paraId="73B0302E" w14:textId="77777777" w:rsidR="007D5216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karta kredytowa</w:t>
            </w:r>
          </w:p>
          <w:p w14:paraId="493551D7" w14:textId="77777777" w:rsidR="007F3A98" w:rsidRPr="00D82FB2" w:rsidRDefault="007F3A98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gridSpan w:val="2"/>
          </w:tcPr>
          <w:p w14:paraId="1D918C22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73B9C4D2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38C0AFA4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531EEA16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634" w:type="pct"/>
          </w:tcPr>
          <w:p w14:paraId="64074115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05589C79" w14:textId="77777777" w:rsidR="007D5216" w:rsidRPr="00D82FB2" w:rsidRDefault="007D5216" w:rsidP="007D5216">
            <w:pPr>
              <w:pStyle w:val="Tekstpodstawowy"/>
              <w:spacing w:before="60"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14:paraId="33777944" w14:textId="77777777" w:rsidR="007D5216" w:rsidRPr="00D82FB2" w:rsidRDefault="007D5216" w:rsidP="007D5216">
            <w:pPr>
              <w:pStyle w:val="Tekstpodstawowy"/>
              <w:spacing w:before="60"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0973FF19" w14:textId="77777777" w:rsidR="007D5216" w:rsidRPr="00D82FB2" w:rsidRDefault="007D5216" w:rsidP="00A22564">
            <w:pPr>
              <w:pStyle w:val="Tekstpodstawowy"/>
              <w:spacing w:before="60" w:after="60"/>
              <w:jc w:val="center"/>
              <w:rPr>
                <w:sz w:val="14"/>
                <w:szCs w:val="14"/>
              </w:rPr>
            </w:pPr>
            <w:r w:rsidRPr="009D524A">
              <w:rPr>
                <w:sz w:val="14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4A">
              <w:rPr>
                <w:sz w:val="14"/>
                <w:szCs w:val="16"/>
              </w:rPr>
              <w:instrText xml:space="preserve"> FORMCHECKBOX </w:instrText>
            </w:r>
            <w:r w:rsidRPr="009D524A">
              <w:rPr>
                <w:sz w:val="14"/>
                <w:szCs w:val="16"/>
              </w:rPr>
            </w:r>
            <w:r w:rsidRPr="009D524A">
              <w:rPr>
                <w:sz w:val="14"/>
                <w:szCs w:val="16"/>
              </w:rPr>
              <w:fldChar w:fldCharType="separate"/>
            </w:r>
            <w:r w:rsidRPr="009D524A">
              <w:rPr>
                <w:sz w:val="14"/>
                <w:szCs w:val="16"/>
              </w:rPr>
              <w:fldChar w:fldCharType="end"/>
            </w:r>
          </w:p>
        </w:tc>
      </w:tr>
      <w:tr w:rsidR="007D5216" w:rsidRPr="00D82FB2" w14:paraId="004D5096" w14:textId="77777777" w:rsidTr="00A22564">
        <w:trPr>
          <w:trHeight w:val="278"/>
        </w:trPr>
        <w:tc>
          <w:tcPr>
            <w:tcW w:w="1013" w:type="pct"/>
          </w:tcPr>
          <w:p w14:paraId="2FA054AB" w14:textId="77777777" w:rsidR="007D5216" w:rsidRDefault="007F3A98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F</w:t>
            </w:r>
            <w:r w:rsidR="007D5216" w:rsidRPr="00D82FB2">
              <w:rPr>
                <w:rFonts w:ascii="Arial" w:hAnsi="Arial" w:cs="Arial"/>
                <w:sz w:val="14"/>
                <w:szCs w:val="14"/>
                <w:lang w:eastAsia="pl-PL"/>
              </w:rPr>
              <w:t>aktoring</w:t>
            </w:r>
          </w:p>
          <w:p w14:paraId="34DCF019" w14:textId="77777777" w:rsidR="007F3A98" w:rsidRPr="00D82FB2" w:rsidRDefault="007F3A98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gridSpan w:val="2"/>
          </w:tcPr>
          <w:p w14:paraId="1AF3CFF8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167E0B41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7C826BE4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3271FB45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634" w:type="pct"/>
          </w:tcPr>
          <w:p w14:paraId="59C16034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6A94986F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379" w:type="pct"/>
          </w:tcPr>
          <w:p w14:paraId="61A8C997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234A9BF2" w14:textId="77777777" w:rsidR="007D5216" w:rsidRPr="00D82FB2" w:rsidRDefault="007D5216" w:rsidP="00A22564">
            <w:pPr>
              <w:pStyle w:val="Tekstpodstawowy"/>
              <w:spacing w:before="60" w:after="60"/>
              <w:jc w:val="center"/>
              <w:rPr>
                <w:sz w:val="14"/>
                <w:szCs w:val="14"/>
              </w:rPr>
            </w:pPr>
            <w:r w:rsidRPr="009D524A">
              <w:rPr>
                <w:sz w:val="14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4A">
              <w:rPr>
                <w:sz w:val="14"/>
                <w:szCs w:val="16"/>
              </w:rPr>
              <w:instrText xml:space="preserve"> FORMCHECKBOX </w:instrText>
            </w:r>
            <w:r w:rsidRPr="009D524A">
              <w:rPr>
                <w:sz w:val="14"/>
                <w:szCs w:val="16"/>
              </w:rPr>
            </w:r>
            <w:r w:rsidRPr="009D524A">
              <w:rPr>
                <w:sz w:val="14"/>
                <w:szCs w:val="16"/>
              </w:rPr>
              <w:fldChar w:fldCharType="separate"/>
            </w:r>
            <w:r w:rsidRPr="009D524A">
              <w:rPr>
                <w:sz w:val="14"/>
                <w:szCs w:val="16"/>
              </w:rPr>
              <w:fldChar w:fldCharType="end"/>
            </w:r>
          </w:p>
        </w:tc>
      </w:tr>
      <w:tr w:rsidR="007D5216" w:rsidRPr="00D82FB2" w14:paraId="5762B822" w14:textId="77777777" w:rsidTr="00A22564">
        <w:tc>
          <w:tcPr>
            <w:tcW w:w="1013" w:type="pct"/>
          </w:tcPr>
          <w:p w14:paraId="31192A6A" w14:textId="77777777" w:rsidR="007D5216" w:rsidRDefault="007F3A98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L</w:t>
            </w:r>
            <w:r w:rsidR="007D5216" w:rsidRPr="00D82FB2">
              <w:rPr>
                <w:rFonts w:ascii="Arial" w:hAnsi="Arial" w:cs="Arial"/>
                <w:sz w:val="14"/>
                <w:szCs w:val="14"/>
                <w:lang w:eastAsia="pl-PL"/>
              </w:rPr>
              <w:t>easing</w:t>
            </w:r>
          </w:p>
          <w:p w14:paraId="2D7CE686" w14:textId="77777777" w:rsidR="007F3A98" w:rsidRPr="00D82FB2" w:rsidRDefault="007F3A98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gridSpan w:val="2"/>
          </w:tcPr>
          <w:p w14:paraId="2BA46584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5CD753B1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4BB285DE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1AC663F3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634" w:type="pct"/>
          </w:tcPr>
          <w:p w14:paraId="47F533FF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24D8ABDC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       </w:t>
            </w:r>
          </w:p>
        </w:tc>
        <w:tc>
          <w:tcPr>
            <w:tcW w:w="379" w:type="pct"/>
          </w:tcPr>
          <w:p w14:paraId="2745D1D1" w14:textId="77777777" w:rsidR="007D5216" w:rsidRPr="00D82FB2" w:rsidRDefault="007D5216" w:rsidP="007D5216">
            <w:pPr>
              <w:pStyle w:val="Tekstpodstawowy"/>
              <w:spacing w:before="60"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3C8F0FEC" w14:textId="77777777" w:rsidR="007D5216" w:rsidRPr="00D82FB2" w:rsidRDefault="007D5216" w:rsidP="00A22564">
            <w:pPr>
              <w:pStyle w:val="Tekstpodstawowy"/>
              <w:spacing w:before="60" w:after="60"/>
              <w:jc w:val="center"/>
              <w:rPr>
                <w:sz w:val="14"/>
                <w:szCs w:val="14"/>
              </w:rPr>
            </w:pPr>
            <w:r w:rsidRPr="009D524A">
              <w:rPr>
                <w:sz w:val="14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4A">
              <w:rPr>
                <w:sz w:val="14"/>
                <w:szCs w:val="16"/>
              </w:rPr>
              <w:instrText xml:space="preserve"> FORMCHECKBOX </w:instrText>
            </w:r>
            <w:r w:rsidRPr="009D524A">
              <w:rPr>
                <w:sz w:val="14"/>
                <w:szCs w:val="16"/>
              </w:rPr>
            </w:r>
            <w:r w:rsidRPr="009D524A">
              <w:rPr>
                <w:sz w:val="14"/>
                <w:szCs w:val="16"/>
              </w:rPr>
              <w:fldChar w:fldCharType="separate"/>
            </w:r>
            <w:r w:rsidRPr="009D524A">
              <w:rPr>
                <w:sz w:val="14"/>
                <w:szCs w:val="16"/>
              </w:rPr>
              <w:fldChar w:fldCharType="end"/>
            </w:r>
          </w:p>
        </w:tc>
      </w:tr>
      <w:tr w:rsidR="007D5216" w:rsidRPr="00D82FB2" w14:paraId="4767D2DB" w14:textId="77777777" w:rsidTr="00A22564">
        <w:tc>
          <w:tcPr>
            <w:tcW w:w="1013" w:type="pct"/>
          </w:tcPr>
          <w:p w14:paraId="013EE3AC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inne zobowiązania (w tym poręczenia, transakcje pochodne)</w:t>
            </w:r>
          </w:p>
        </w:tc>
        <w:tc>
          <w:tcPr>
            <w:tcW w:w="505" w:type="pct"/>
            <w:gridSpan w:val="2"/>
          </w:tcPr>
          <w:p w14:paraId="64B0DF80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707B1D2C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3E1B06F6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2DE6ED73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634" w:type="pct"/>
          </w:tcPr>
          <w:p w14:paraId="0F3025B4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45232476" w14:textId="77777777" w:rsidR="007D5216" w:rsidRPr="00D82FB2" w:rsidRDefault="007D5216" w:rsidP="007D5216">
            <w:pPr>
              <w:pStyle w:val="Tekstpodstawowy"/>
              <w:spacing w:before="60" w:after="6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379" w:type="pct"/>
          </w:tcPr>
          <w:p w14:paraId="703A93F0" w14:textId="77777777" w:rsidR="007D5216" w:rsidRPr="00D82FB2" w:rsidRDefault="007D5216" w:rsidP="007D5216">
            <w:pPr>
              <w:pStyle w:val="Tekstpodstawowy"/>
              <w:spacing w:before="60"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124A4C8F" w14:textId="77777777" w:rsidR="007D5216" w:rsidRPr="00D82FB2" w:rsidRDefault="007D5216" w:rsidP="00A22564">
            <w:pPr>
              <w:pStyle w:val="Tekstpodstawowy"/>
              <w:spacing w:before="60" w:after="60"/>
              <w:jc w:val="center"/>
              <w:rPr>
                <w:sz w:val="14"/>
                <w:szCs w:val="14"/>
              </w:rPr>
            </w:pPr>
            <w:r w:rsidRPr="009D524A">
              <w:rPr>
                <w:sz w:val="14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4A">
              <w:rPr>
                <w:sz w:val="14"/>
                <w:szCs w:val="16"/>
              </w:rPr>
              <w:instrText xml:space="preserve"> FORMCHECKBOX </w:instrText>
            </w:r>
            <w:r w:rsidRPr="009D524A">
              <w:rPr>
                <w:sz w:val="14"/>
                <w:szCs w:val="16"/>
              </w:rPr>
            </w:r>
            <w:r w:rsidRPr="009D524A">
              <w:rPr>
                <w:sz w:val="14"/>
                <w:szCs w:val="16"/>
              </w:rPr>
              <w:fldChar w:fldCharType="separate"/>
            </w:r>
            <w:r w:rsidRPr="009D524A">
              <w:rPr>
                <w:sz w:val="14"/>
                <w:szCs w:val="16"/>
              </w:rPr>
              <w:fldChar w:fldCharType="end"/>
            </w:r>
          </w:p>
        </w:tc>
      </w:tr>
      <w:tr w:rsidR="007D5216" w:rsidRPr="00D82FB2" w14:paraId="251F0D30" w14:textId="77777777" w:rsidTr="00D445A8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5000" w:type="pct"/>
            <w:gridSpan w:val="15"/>
            <w:shd w:val="clear" w:color="auto" w:fill="BFBFBF"/>
          </w:tcPr>
          <w:p w14:paraId="7510EB48" w14:textId="77777777" w:rsidR="007D5216" w:rsidRPr="00D82FB2" w:rsidRDefault="007D5216" w:rsidP="007D5216">
            <w:pPr>
              <w:pStyle w:val="Nagwek3"/>
              <w:rPr>
                <w:rFonts w:ascii="Arial" w:hAnsi="Arial"/>
                <w:sz w:val="14"/>
                <w:szCs w:val="14"/>
              </w:rPr>
            </w:pPr>
            <w:r w:rsidRPr="00D82FB2">
              <w:rPr>
                <w:rFonts w:ascii="Arial" w:hAnsi="Arial"/>
                <w:sz w:val="14"/>
                <w:szCs w:val="14"/>
              </w:rPr>
              <w:t xml:space="preserve">Okres prowadzenia rachunku bieżącego </w:t>
            </w:r>
          </w:p>
        </w:tc>
      </w:tr>
      <w:tr w:rsidR="007D5216" w:rsidRPr="00D82FB2" w14:paraId="04639984" w14:textId="77777777" w:rsidTr="00A22564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1392" w:type="pct"/>
            <w:gridSpan w:val="2"/>
            <w:vAlign w:val="center"/>
          </w:tcPr>
          <w:p w14:paraId="3349B0CC" w14:textId="77777777" w:rsidR="007D5216" w:rsidRPr="00D82FB2" w:rsidRDefault="007D5216" w:rsidP="007D5216">
            <w:pPr>
              <w:pStyle w:val="Tekstpodstawowy"/>
              <w:numPr>
                <w:ilvl w:val="0"/>
                <w:numId w:val="29"/>
              </w:numPr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Jak długo prowadzony jest </w:t>
            </w:r>
            <w:r>
              <w:rPr>
                <w:sz w:val="14"/>
                <w:szCs w:val="14"/>
              </w:rPr>
              <w:t xml:space="preserve">główny </w:t>
            </w:r>
            <w:r w:rsidRPr="00D82FB2">
              <w:rPr>
                <w:sz w:val="14"/>
                <w:szCs w:val="14"/>
              </w:rPr>
              <w:t>rachunek bieżący w innym banku?</w:t>
            </w:r>
          </w:p>
          <w:p w14:paraId="2D104B17" w14:textId="77777777" w:rsidR="007D5216" w:rsidRPr="00D82FB2" w:rsidRDefault="007D5216" w:rsidP="007D5216">
            <w:pPr>
              <w:pStyle w:val="Tekstpodstawowy"/>
              <w:spacing w:before="120" w:after="120"/>
              <w:ind w:left="36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_lat  ____miesięcy</w:t>
            </w:r>
          </w:p>
        </w:tc>
        <w:tc>
          <w:tcPr>
            <w:tcW w:w="842" w:type="pct"/>
            <w:gridSpan w:val="4"/>
            <w:vAlign w:val="center"/>
          </w:tcPr>
          <w:p w14:paraId="651D880C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azwa Banku</w:t>
            </w:r>
          </w:p>
          <w:p w14:paraId="38F91445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b/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_______________</w:t>
            </w:r>
          </w:p>
        </w:tc>
        <w:tc>
          <w:tcPr>
            <w:tcW w:w="843" w:type="pct"/>
            <w:gridSpan w:val="2"/>
            <w:vAlign w:val="center"/>
          </w:tcPr>
          <w:p w14:paraId="468B61B9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Rodzaj rachunku</w:t>
            </w:r>
          </w:p>
          <w:p w14:paraId="6C30DB0F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_______________</w:t>
            </w:r>
          </w:p>
        </w:tc>
        <w:tc>
          <w:tcPr>
            <w:tcW w:w="1923" w:type="pct"/>
            <w:gridSpan w:val="7"/>
            <w:vAlign w:val="center"/>
          </w:tcPr>
          <w:p w14:paraId="2950BB06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umer Rachunku</w:t>
            </w:r>
          </w:p>
          <w:p w14:paraId="1923904D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___________________________</w:t>
            </w:r>
            <w:r w:rsidRPr="00D82FB2">
              <w:rPr>
                <w:sz w:val="14"/>
                <w:szCs w:val="14"/>
              </w:rPr>
              <w:t>____</w:t>
            </w:r>
          </w:p>
        </w:tc>
      </w:tr>
      <w:tr w:rsidR="007D5216" w:rsidRPr="00D82FB2" w14:paraId="456D4430" w14:textId="77777777" w:rsidTr="00A22564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1392" w:type="pct"/>
            <w:gridSpan w:val="2"/>
            <w:vAlign w:val="center"/>
          </w:tcPr>
          <w:p w14:paraId="7C0511A0" w14:textId="77777777" w:rsidR="007D5216" w:rsidRPr="00D82FB2" w:rsidRDefault="007D5216" w:rsidP="007D5216">
            <w:pPr>
              <w:pStyle w:val="Tekstpodstawowy"/>
              <w:numPr>
                <w:ilvl w:val="0"/>
                <w:numId w:val="29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Jak długo prowadzony jest rachunek bieżący w BOŚ S.A.?</w:t>
            </w:r>
          </w:p>
        </w:tc>
        <w:tc>
          <w:tcPr>
            <w:tcW w:w="1685" w:type="pct"/>
            <w:gridSpan w:val="6"/>
            <w:vAlign w:val="center"/>
          </w:tcPr>
          <w:p w14:paraId="69821B90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_lat  ____ miesięcy</w:t>
            </w:r>
          </w:p>
        </w:tc>
        <w:tc>
          <w:tcPr>
            <w:tcW w:w="1923" w:type="pct"/>
            <w:gridSpan w:val="7"/>
            <w:vAlign w:val="center"/>
          </w:tcPr>
          <w:p w14:paraId="3F6847A4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umer Rachunku</w:t>
            </w:r>
          </w:p>
          <w:p w14:paraId="1E9140BD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_____</w:t>
            </w:r>
            <w:r>
              <w:rPr>
                <w:sz w:val="14"/>
                <w:szCs w:val="14"/>
              </w:rPr>
              <w:t>_________________________________</w:t>
            </w:r>
            <w:r w:rsidRPr="00D82FB2">
              <w:rPr>
                <w:sz w:val="14"/>
                <w:szCs w:val="14"/>
              </w:rPr>
              <w:t>__________</w:t>
            </w:r>
          </w:p>
        </w:tc>
      </w:tr>
      <w:tr w:rsidR="00431021" w:rsidRPr="00D82FB2" w14:paraId="555EB432" w14:textId="77777777" w:rsidTr="00A22564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5000" w:type="pct"/>
            <w:gridSpan w:val="15"/>
            <w:shd w:val="clear" w:color="auto" w:fill="BFBFBF"/>
            <w:vAlign w:val="center"/>
          </w:tcPr>
          <w:p w14:paraId="0BDDC1C1" w14:textId="77777777" w:rsidR="00431021" w:rsidRPr="00D82FB2" w:rsidRDefault="00431021" w:rsidP="00A22564">
            <w:pPr>
              <w:pStyle w:val="Nagwek3"/>
              <w:rPr>
                <w:sz w:val="14"/>
                <w:szCs w:val="14"/>
              </w:rPr>
            </w:pPr>
            <w:r w:rsidRPr="006E2507">
              <w:rPr>
                <w:rFonts w:ascii="Arial" w:hAnsi="Arial"/>
                <w:sz w:val="14"/>
                <w:szCs w:val="14"/>
              </w:rPr>
              <w:t>Oświadczenie ESG</w:t>
            </w:r>
          </w:p>
        </w:tc>
      </w:tr>
      <w:tr w:rsidR="00431021" w:rsidRPr="00D82FB2" w14:paraId="374CC6AE" w14:textId="77777777" w:rsidTr="00431021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5000" w:type="pct"/>
            <w:gridSpan w:val="15"/>
            <w:vAlign w:val="center"/>
          </w:tcPr>
          <w:p w14:paraId="2D33CD03" w14:textId="77777777" w:rsidR="00431021" w:rsidRPr="00D82FB2" w:rsidRDefault="00431021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6E2507">
              <w:rPr>
                <w:sz w:val="14"/>
                <w:szCs w:val="14"/>
              </w:rPr>
              <w:t>Oświadczam, że w zakresie prowadzone</w:t>
            </w:r>
            <w:r w:rsidR="00435841">
              <w:rPr>
                <w:sz w:val="14"/>
                <w:szCs w:val="14"/>
              </w:rPr>
              <w:t>j</w:t>
            </w:r>
            <w:r w:rsidRPr="006E2507">
              <w:rPr>
                <w:sz w:val="14"/>
                <w:szCs w:val="14"/>
              </w:rPr>
              <w:t xml:space="preserve"> działalności gospodarczej:</w:t>
            </w:r>
          </w:p>
        </w:tc>
      </w:tr>
      <w:tr w:rsidR="006C1F1E" w:rsidRPr="00D82FB2" w14:paraId="11B30916" w14:textId="77777777" w:rsidTr="00A22564">
        <w:tblPrEx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4114" w:type="pct"/>
            <w:gridSpan w:val="11"/>
          </w:tcPr>
          <w:p w14:paraId="176ECBD8" w14:textId="77777777" w:rsidR="006C1F1E" w:rsidRPr="006E2507" w:rsidRDefault="006C1F1E" w:rsidP="006C1F1E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6E2507">
              <w:rPr>
                <w:rFonts w:ascii="Arial" w:hAnsi="Arial" w:cs="Arial"/>
                <w:sz w:val="14"/>
                <w:szCs w:val="14"/>
              </w:rPr>
              <w:lastRenderedPageBreak/>
              <w:t>przestrzegam:</w:t>
            </w:r>
          </w:p>
          <w:p w14:paraId="108ECDA7" w14:textId="77777777" w:rsidR="006C1F1E" w:rsidRPr="006E2507" w:rsidRDefault="006C1F1E" w:rsidP="006C1F1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993" w:hanging="284"/>
              <w:rPr>
                <w:rFonts w:ascii="Arial" w:hAnsi="Arial" w:cs="Arial"/>
                <w:sz w:val="14"/>
                <w:szCs w:val="14"/>
              </w:rPr>
            </w:pPr>
            <w:r w:rsidRPr="006E2507">
              <w:rPr>
                <w:rFonts w:ascii="Arial" w:hAnsi="Arial" w:cs="Arial"/>
                <w:sz w:val="14"/>
                <w:szCs w:val="14"/>
              </w:rPr>
              <w:t>Ustawy z dnia 27 kwietnia 2001 r. Prawo Ochrony Środowiska (Dz.U. 2020 poz. 1219), Ustawy z dnia 20 lipca 2017 r. Prawo wodne (DZ.U.2021 poz.624); Ustawy z dnia 14 grudnia 2012 r. o odpadach (Dz.U. 2021 poz.779), wraz z rozporządzeniami wykonawczymi do tych ustaw,</w:t>
            </w:r>
          </w:p>
          <w:p w14:paraId="51742B47" w14:textId="77777777" w:rsidR="006C1F1E" w:rsidRPr="00A22564" w:rsidRDefault="006C1F1E" w:rsidP="006C1F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993" w:hanging="284"/>
              <w:rPr>
                <w:sz w:val="14"/>
                <w:szCs w:val="14"/>
              </w:rPr>
            </w:pPr>
            <w:r w:rsidRPr="006E2507">
              <w:rPr>
                <w:rFonts w:ascii="Arial" w:hAnsi="Arial" w:cs="Arial"/>
                <w:sz w:val="14"/>
                <w:szCs w:val="14"/>
              </w:rPr>
              <w:t>Ustawy z dnia z dnia 26 czerwca 1974 r. Kodeks pracy (Dz. U. z 2020 r. poz. 1320 oraz z 2021 r. poz. 1162),</w:t>
            </w:r>
          </w:p>
          <w:p w14:paraId="70AD11B1" w14:textId="77777777" w:rsidR="006C1F1E" w:rsidRPr="00D82FB2" w:rsidRDefault="006C1F1E" w:rsidP="00A2256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993" w:hanging="284"/>
              <w:rPr>
                <w:sz w:val="14"/>
                <w:szCs w:val="14"/>
              </w:rPr>
            </w:pPr>
            <w:r w:rsidRPr="006E2507">
              <w:rPr>
                <w:rFonts w:ascii="Arial" w:hAnsi="Arial" w:cs="Arial"/>
                <w:sz w:val="14"/>
                <w:szCs w:val="14"/>
              </w:rPr>
              <w:t>zasad i przepisów BHP.</w:t>
            </w:r>
          </w:p>
        </w:tc>
        <w:tc>
          <w:tcPr>
            <w:tcW w:w="886" w:type="pct"/>
            <w:gridSpan w:val="4"/>
            <w:vAlign w:val="center"/>
          </w:tcPr>
          <w:p w14:paraId="3A8C9768" w14:textId="77777777" w:rsidR="00481300" w:rsidRPr="006E2507" w:rsidRDefault="00481300" w:rsidP="00481300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Tak</w:t>
            </w:r>
          </w:p>
          <w:p w14:paraId="3E993E08" w14:textId="77777777" w:rsidR="00481300" w:rsidRPr="006E2507" w:rsidRDefault="00481300" w:rsidP="00481300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</w:t>
            </w:r>
          </w:p>
          <w:p w14:paraId="17ED9D2A" w14:textId="77777777" w:rsidR="006C1F1E" w:rsidRPr="00D82FB2" w:rsidRDefault="00481300" w:rsidP="00A22564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sz w:val="14"/>
                <w:szCs w:val="14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 dotyczy</w:t>
            </w:r>
          </w:p>
        </w:tc>
      </w:tr>
      <w:tr w:rsidR="006C1F1E" w:rsidRPr="00D82FB2" w14:paraId="4EC0E271" w14:textId="77777777" w:rsidTr="00A22564">
        <w:tblPrEx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4114" w:type="pct"/>
            <w:gridSpan w:val="11"/>
            <w:tcBorders>
              <w:bottom w:val="single" w:sz="4" w:space="0" w:color="auto"/>
            </w:tcBorders>
            <w:vAlign w:val="center"/>
          </w:tcPr>
          <w:p w14:paraId="1C7046A5" w14:textId="77777777" w:rsidR="006C1F1E" w:rsidRPr="00D82FB2" w:rsidRDefault="006C1F1E" w:rsidP="00A22564">
            <w:pPr>
              <w:pStyle w:val="Akapitzlist"/>
              <w:spacing w:after="0" w:line="256" w:lineRule="auto"/>
              <w:ind w:left="360"/>
              <w:rPr>
                <w:sz w:val="14"/>
                <w:szCs w:val="14"/>
              </w:rPr>
            </w:pPr>
            <w:r w:rsidRPr="006E2507">
              <w:rPr>
                <w:rFonts w:ascii="Arial" w:hAnsi="Arial" w:cs="Arial"/>
                <w:sz w:val="14"/>
                <w:szCs w:val="14"/>
              </w:rPr>
              <w:t>wnoszę opłaty za korzystanie ze środowiska (wprowadzanie gazów lub pyłów do powietrza, wprowadzanie ścieków do wód lub do ziemi, pobór wód oraz składowanie odpadów, emitowanie hałasu, itp., o których mowa w ustawie Prawo ochrony środowiska),</w:t>
            </w:r>
          </w:p>
        </w:tc>
        <w:tc>
          <w:tcPr>
            <w:tcW w:w="886" w:type="pct"/>
            <w:gridSpan w:val="4"/>
            <w:vAlign w:val="center"/>
          </w:tcPr>
          <w:p w14:paraId="1A52DD85" w14:textId="77777777" w:rsidR="00481300" w:rsidRPr="006E2507" w:rsidRDefault="00481300" w:rsidP="00481300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Tak</w:t>
            </w:r>
          </w:p>
          <w:p w14:paraId="7808E5EB" w14:textId="77777777" w:rsidR="00481300" w:rsidRPr="006E2507" w:rsidRDefault="00481300" w:rsidP="00481300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</w:t>
            </w:r>
          </w:p>
          <w:p w14:paraId="086967D4" w14:textId="77777777" w:rsidR="006C1F1E" w:rsidRPr="00D82FB2" w:rsidRDefault="00481300" w:rsidP="00A22564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sz w:val="14"/>
                <w:szCs w:val="14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 dotyczy</w:t>
            </w:r>
          </w:p>
        </w:tc>
      </w:tr>
      <w:tr w:rsidR="006C1F1E" w:rsidRPr="00D82FB2" w14:paraId="72D31D63" w14:textId="77777777" w:rsidTr="00A22564">
        <w:tblPrEx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4114" w:type="pct"/>
            <w:gridSpan w:val="11"/>
            <w:tcBorders>
              <w:bottom w:val="single" w:sz="4" w:space="0" w:color="auto"/>
            </w:tcBorders>
            <w:vAlign w:val="center"/>
          </w:tcPr>
          <w:p w14:paraId="58BBEC41" w14:textId="77777777" w:rsidR="006C1F1E" w:rsidRPr="006E2507" w:rsidRDefault="006C1F1E" w:rsidP="006C1F1E">
            <w:pPr>
              <w:pStyle w:val="Akapitzlist"/>
              <w:spacing w:after="0" w:line="256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6E2507">
              <w:rPr>
                <w:rFonts w:ascii="Arial" w:hAnsi="Arial" w:cs="Arial"/>
                <w:sz w:val="14"/>
                <w:szCs w:val="14"/>
              </w:rPr>
              <w:t>nie płacę kar za naruszanie warunków ochrony środowiska.</w:t>
            </w:r>
          </w:p>
          <w:p w14:paraId="3C636656" w14:textId="77777777" w:rsidR="006C1F1E" w:rsidRPr="00D82FB2" w:rsidRDefault="006C1F1E" w:rsidP="006C1F1E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</w:p>
        </w:tc>
        <w:tc>
          <w:tcPr>
            <w:tcW w:w="886" w:type="pct"/>
            <w:gridSpan w:val="4"/>
            <w:vAlign w:val="center"/>
          </w:tcPr>
          <w:p w14:paraId="4C59BA39" w14:textId="77777777" w:rsidR="00EB5157" w:rsidRPr="006E2507" w:rsidRDefault="00EB5157" w:rsidP="00EB5157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Tak</w:t>
            </w:r>
          </w:p>
          <w:p w14:paraId="2949F367" w14:textId="77777777" w:rsidR="00EB5157" w:rsidRPr="006E2507" w:rsidRDefault="00EB5157" w:rsidP="00EB5157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</w:t>
            </w:r>
          </w:p>
          <w:p w14:paraId="150B6FF7" w14:textId="77777777" w:rsidR="006C1F1E" w:rsidRPr="00D82FB2" w:rsidRDefault="00EB5157" w:rsidP="00A22564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sz w:val="14"/>
                <w:szCs w:val="14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 dotyczy</w:t>
            </w:r>
          </w:p>
        </w:tc>
      </w:tr>
      <w:tr w:rsidR="007D5216" w:rsidRPr="00D82FB2" w14:paraId="264ACA49" w14:textId="77777777" w:rsidTr="001B17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897"/>
        </w:trPr>
        <w:tc>
          <w:tcPr>
            <w:tcW w:w="4809" w:type="pct"/>
            <w:gridSpan w:val="14"/>
            <w:tcBorders>
              <w:top w:val="nil"/>
              <w:bottom w:val="nil"/>
            </w:tcBorders>
            <w:vAlign w:val="center"/>
          </w:tcPr>
          <w:p w14:paraId="281B43D2" w14:textId="77777777" w:rsidR="007D5216" w:rsidRPr="00D82FB2" w:rsidRDefault="007D5216" w:rsidP="007D521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2FB2">
              <w:rPr>
                <w:rFonts w:ascii="Arial" w:hAnsi="Arial" w:cs="Arial"/>
                <w:b/>
                <w:sz w:val="14"/>
                <w:szCs w:val="14"/>
              </w:rPr>
              <w:t>Niniejsza Informacja stanowi integralną część Wniosku o udzielenie kredytu.</w:t>
            </w:r>
          </w:p>
          <w:p w14:paraId="390595A6" w14:textId="77777777" w:rsidR="007D5216" w:rsidRPr="00D82FB2" w:rsidRDefault="007D5216" w:rsidP="007D521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D5216" w:rsidRPr="00D82FB2" w14:paraId="0644EDB4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78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3F2937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CDC86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527305FF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77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FD0F5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0142D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089E4393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77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B9E706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8D6B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2EC90BEB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A932210" w14:textId="77777777" w:rsidR="007D5216" w:rsidRPr="00EE481F" w:rsidRDefault="007D5216" w:rsidP="007D5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8E9A7A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 xml:space="preserve">Pieczątka firmowa Klienta i podpis osób działających w imieniu Klienta </w:t>
            </w:r>
          </w:p>
        </w:tc>
      </w:tr>
      <w:tr w:rsidR="007D5216" w:rsidRPr="00D82FB2" w14:paraId="76DB322B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08CA" w14:textId="77777777" w:rsidR="007D5216" w:rsidRPr="00EE481F" w:rsidRDefault="007D5216" w:rsidP="007D5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D2617" w14:textId="77777777" w:rsidR="007D5216" w:rsidRPr="00DD33C1" w:rsidRDefault="007D5216" w:rsidP="007D5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51CF5939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205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09887" w14:textId="77777777" w:rsidR="007D5216" w:rsidRPr="00EE481F" w:rsidRDefault="007D5216" w:rsidP="007D5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84517" w14:textId="77777777" w:rsidR="007D5216" w:rsidRPr="00DD33C1" w:rsidRDefault="007D5216" w:rsidP="007D5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6911EBF6" w14:textId="77777777" w:rsidTr="001B17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480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EBFB1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2CB6ED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 xml:space="preserve">Data przyjęcia Informacji przez </w:t>
            </w:r>
            <w:r w:rsidR="003577CE">
              <w:rPr>
                <w:rFonts w:ascii="Arial" w:hAnsi="Arial" w:cs="Arial"/>
                <w:sz w:val="14"/>
                <w:szCs w:val="14"/>
              </w:rPr>
              <w:t>Oddział</w:t>
            </w:r>
            <w:r w:rsidR="003577CE" w:rsidRPr="00D82F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2FB2">
              <w:rPr>
                <w:rFonts w:ascii="Arial" w:hAnsi="Arial" w:cs="Arial"/>
                <w:sz w:val="14"/>
                <w:szCs w:val="14"/>
              </w:rPr>
              <w:t xml:space="preserve">Banku: ……………………………………………. </w:t>
            </w:r>
          </w:p>
          <w:p w14:paraId="697282D4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6C79F9F1" w14:textId="77777777" w:rsidTr="001B17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4809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61A40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413CFDA9" w14:textId="77777777" w:rsidTr="001B17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4809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67396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247BF6E9" w14:textId="77777777" w:rsidTr="001B17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4809" w:type="pct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C10C3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4D972FBF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2059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BC1BF7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Pieczątka imienna i podpis pracownika Banku przyjmującego Informację</w:t>
            </w:r>
          </w:p>
        </w:tc>
        <w:tc>
          <w:tcPr>
            <w:tcW w:w="2750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89ABF8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0F8662" w14:textId="77777777" w:rsidR="003A3ECD" w:rsidRPr="00D82FB2" w:rsidRDefault="003A3ECD" w:rsidP="00A5637F">
      <w:pPr>
        <w:pStyle w:val="ListParagraph"/>
        <w:ind w:left="-880"/>
        <w:rPr>
          <w:rFonts w:ascii="Arial" w:hAnsi="Arial" w:cs="Arial"/>
          <w:b/>
          <w:sz w:val="14"/>
          <w:szCs w:val="14"/>
        </w:rPr>
      </w:pPr>
    </w:p>
    <w:sectPr w:rsidR="003A3ECD" w:rsidRPr="00D82FB2" w:rsidSect="00016119"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F2DED" w14:textId="77777777" w:rsidR="002E6724" w:rsidRDefault="002E6724" w:rsidP="00AE2D8D">
      <w:pPr>
        <w:spacing w:after="0" w:line="240" w:lineRule="auto"/>
      </w:pPr>
      <w:r>
        <w:separator/>
      </w:r>
    </w:p>
  </w:endnote>
  <w:endnote w:type="continuationSeparator" w:id="0">
    <w:p w14:paraId="75EB177C" w14:textId="77777777" w:rsidR="002E6724" w:rsidRDefault="002E6724" w:rsidP="00AE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YInterstate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821F" w14:textId="77777777" w:rsidR="001B17CD" w:rsidRPr="001B17CD" w:rsidRDefault="001B17CD">
    <w:pPr>
      <w:pStyle w:val="Stopka"/>
      <w:jc w:val="right"/>
      <w:rPr>
        <w:sz w:val="16"/>
        <w:szCs w:val="16"/>
      </w:rPr>
    </w:pPr>
    <w:r w:rsidRPr="001B17CD">
      <w:rPr>
        <w:sz w:val="16"/>
        <w:szCs w:val="16"/>
      </w:rPr>
      <w:fldChar w:fldCharType="begin"/>
    </w:r>
    <w:r w:rsidRPr="001B17CD">
      <w:rPr>
        <w:sz w:val="16"/>
        <w:szCs w:val="16"/>
      </w:rPr>
      <w:instrText>PAGE   \* MERGEFORMAT</w:instrText>
    </w:r>
    <w:r w:rsidRPr="001B17CD">
      <w:rPr>
        <w:sz w:val="16"/>
        <w:szCs w:val="16"/>
      </w:rPr>
      <w:fldChar w:fldCharType="separate"/>
    </w:r>
    <w:r w:rsidR="00D445A8">
      <w:rPr>
        <w:noProof/>
        <w:sz w:val="16"/>
        <w:szCs w:val="16"/>
      </w:rPr>
      <w:t>4</w:t>
    </w:r>
    <w:r w:rsidRPr="001B17CD">
      <w:rPr>
        <w:sz w:val="16"/>
        <w:szCs w:val="16"/>
      </w:rPr>
      <w:fldChar w:fldCharType="end"/>
    </w:r>
  </w:p>
  <w:p w14:paraId="7EABC5C3" w14:textId="77777777" w:rsidR="0080759D" w:rsidRDefault="008075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D7E5" w14:textId="77777777" w:rsidR="00A077E4" w:rsidRPr="00F87F2E" w:rsidRDefault="00A077E4" w:rsidP="008F0CB1">
    <w:pPr>
      <w:pStyle w:val="Stopka"/>
      <w:rPr>
        <w:rFonts w:ascii="Arial Narrow" w:hAnsi="Arial Narrow" w:cs="Arial"/>
        <w:b/>
        <w:i/>
        <w:sz w:val="14"/>
        <w:szCs w:val="14"/>
      </w:rPr>
    </w:pPr>
    <w:r>
      <w:rPr>
        <w:rFonts w:ascii="Arial Narrow" w:hAnsi="Arial Narrow" w:cs="Arial"/>
        <w:b/>
        <w:noProof/>
        <w:sz w:val="16"/>
        <w:szCs w:val="16"/>
        <w:lang w:eastAsia="pl-PL"/>
      </w:rPr>
      <w:tab/>
    </w:r>
    <w:r>
      <w:rPr>
        <w:rFonts w:ascii="Arial Narrow" w:hAnsi="Arial Narrow" w:cs="Arial"/>
        <w:b/>
        <w:noProof/>
        <w:sz w:val="16"/>
        <w:szCs w:val="16"/>
        <w:lang w:eastAsia="pl-PL"/>
      </w:rPr>
      <w:tab/>
      <w:t xml:space="preserve">      </w:t>
    </w:r>
  </w:p>
  <w:p w14:paraId="1D3E5073" w14:textId="77777777" w:rsidR="00A077E4" w:rsidRDefault="00A07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D8EA" w14:textId="77777777" w:rsidR="002E6724" w:rsidRDefault="002E6724" w:rsidP="00AE2D8D">
      <w:pPr>
        <w:spacing w:after="0" w:line="240" w:lineRule="auto"/>
      </w:pPr>
      <w:r>
        <w:separator/>
      </w:r>
    </w:p>
  </w:footnote>
  <w:footnote w:type="continuationSeparator" w:id="0">
    <w:p w14:paraId="5CFEFC12" w14:textId="77777777" w:rsidR="002E6724" w:rsidRDefault="002E6724" w:rsidP="00AE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FBE2" w14:textId="77777777" w:rsidR="008F0CB1" w:rsidRDefault="008F0CB1" w:rsidP="00037BAD">
    <w:pPr>
      <w:pStyle w:val="Nagwek"/>
      <w:ind w:left="358"/>
      <w:jc w:val="right"/>
      <w:rPr>
        <w:rFonts w:ascii="Arial" w:hAnsi="Arial" w:cs="Arial"/>
        <w:color w:val="343434"/>
        <w:sz w:val="14"/>
        <w:szCs w:val="14"/>
      </w:rPr>
    </w:pPr>
  </w:p>
  <w:p w14:paraId="6DF5FB3E" w14:textId="77777777" w:rsidR="008F0CB1" w:rsidRDefault="008F0CB1" w:rsidP="00037BAD">
    <w:pPr>
      <w:pStyle w:val="Nagwek"/>
      <w:ind w:left="358"/>
      <w:jc w:val="right"/>
      <w:rPr>
        <w:rFonts w:ascii="Arial" w:hAnsi="Arial" w:cs="Arial"/>
        <w:color w:val="343434"/>
        <w:sz w:val="14"/>
        <w:szCs w:val="14"/>
      </w:rPr>
    </w:pPr>
  </w:p>
  <w:p w14:paraId="10B47A54" w14:textId="77777777" w:rsidR="0020584A" w:rsidRPr="0020584A" w:rsidRDefault="00FD5428" w:rsidP="0020584A">
    <w:pPr>
      <w:pStyle w:val="Nagwek"/>
      <w:ind w:left="358"/>
      <w:rPr>
        <w:rFonts w:ascii="Arial" w:hAnsi="Arial" w:cs="Arial"/>
        <w:color w:val="343434"/>
        <w:sz w:val="14"/>
        <w:szCs w:val="14"/>
        <w:lang w:val="x-none"/>
      </w:rPr>
    </w:pPr>
    <w:r w:rsidRPr="001F1B9D">
      <w:rPr>
        <w:noProof/>
      </w:rPr>
      <w:pict w14:anchorId="7222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Ciąg znaków Funduszy Europejskich. Kolejno znajdują się: znak Funduszy Europejskich, flaga Rzeczpospolitej Polskiej, znak Unii Europejskiej i logo Pomorza Zachodniego." style="width:453.5pt;height:33pt;visibility:visible">
          <v:imagedata r:id="rId1" o:title=" znak Funduszy Europejskich, flaga Rzeczpospolitej Polskiej, znak Unii Europejskiej i logo Pomorza Zachodniego"/>
        </v:shape>
      </w:pict>
    </w:r>
  </w:p>
  <w:p w14:paraId="76C5A548" w14:textId="77777777" w:rsidR="00037BAD" w:rsidRPr="00A22564" w:rsidRDefault="00037BAD" w:rsidP="00A22564">
    <w:pPr>
      <w:pStyle w:val="Nagwek"/>
      <w:ind w:left="358"/>
      <w:jc w:val="right"/>
      <w:rPr>
        <w:rFonts w:ascii="Arial" w:hAnsi="Arial" w:cs="Arial"/>
        <w:color w:val="343434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EC3"/>
    <w:multiLevelType w:val="hybridMultilevel"/>
    <w:tmpl w:val="CE8AFE6A"/>
    <w:lvl w:ilvl="0" w:tplc="7EE45CBC">
      <w:start w:val="1"/>
      <w:numFmt w:val="decimal"/>
      <w:lvlText w:val="%1."/>
      <w:lvlJc w:val="left"/>
      <w:pPr>
        <w:tabs>
          <w:tab w:val="num" w:pos="298"/>
        </w:tabs>
        <w:ind w:left="298" w:hanging="397"/>
      </w:pPr>
      <w:rPr>
        <w:rFonts w:ascii="Arial" w:hAnsi="Arial" w:cs="Times New Roman" w:hint="default"/>
        <w:b w:val="0"/>
        <w:i w:val="0"/>
        <w:sz w:val="22"/>
      </w:rPr>
    </w:lvl>
    <w:lvl w:ilvl="1" w:tplc="04090007">
      <w:start w:val="1"/>
      <w:numFmt w:val="bullet"/>
      <w:lvlText w:val=""/>
      <w:lvlJc w:val="left"/>
      <w:pPr>
        <w:tabs>
          <w:tab w:val="num" w:pos="261"/>
        </w:tabs>
        <w:ind w:left="261" w:hanging="360"/>
      </w:pPr>
      <w:rPr>
        <w:rFonts w:ascii="Wingdings" w:hAnsi="Wingdings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  <w:rPr>
        <w:rFonts w:cs="Times New Roman"/>
      </w:rPr>
    </w:lvl>
  </w:abstractNum>
  <w:abstractNum w:abstractNumId="1" w15:restartNumberingAfterBreak="0">
    <w:nsid w:val="0BA859A5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206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243C7"/>
    <w:multiLevelType w:val="hybridMultilevel"/>
    <w:tmpl w:val="F1B43674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90C48"/>
    <w:multiLevelType w:val="hybridMultilevel"/>
    <w:tmpl w:val="B68E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62B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442CBB"/>
    <w:multiLevelType w:val="multilevel"/>
    <w:tmpl w:val="859891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D305A7"/>
    <w:multiLevelType w:val="hybridMultilevel"/>
    <w:tmpl w:val="0DA84E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30589A"/>
    <w:multiLevelType w:val="hybridMultilevel"/>
    <w:tmpl w:val="9F062E6A"/>
    <w:lvl w:ilvl="0" w:tplc="3B0C8F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12771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EC7544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8C7C6E"/>
    <w:multiLevelType w:val="hybridMultilevel"/>
    <w:tmpl w:val="B0D439C4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D2437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6F0E4A"/>
    <w:multiLevelType w:val="hybridMultilevel"/>
    <w:tmpl w:val="E182B3A0"/>
    <w:lvl w:ilvl="0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CB121A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46FB2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534F2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FA3614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A14BC3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76615"/>
    <w:multiLevelType w:val="multilevel"/>
    <w:tmpl w:val="EFCC245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1004" w:hanging="72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02016F0"/>
    <w:multiLevelType w:val="hybridMultilevel"/>
    <w:tmpl w:val="F78C70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43D72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90D94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8A5210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4C76B84"/>
    <w:multiLevelType w:val="hybridMultilevel"/>
    <w:tmpl w:val="77485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C4C28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206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B556A9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9A1DC2"/>
    <w:multiLevelType w:val="hybridMultilevel"/>
    <w:tmpl w:val="A558A618"/>
    <w:lvl w:ilvl="0" w:tplc="0409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4606A68"/>
    <w:multiLevelType w:val="hybridMultilevel"/>
    <w:tmpl w:val="EE20F9E0"/>
    <w:lvl w:ilvl="0" w:tplc="AAAC33D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353A24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6775986">
    <w:abstractNumId w:val="0"/>
  </w:num>
  <w:num w:numId="2" w16cid:durableId="2103141322">
    <w:abstractNumId w:val="18"/>
  </w:num>
  <w:num w:numId="3" w16cid:durableId="244850534">
    <w:abstractNumId w:val="27"/>
  </w:num>
  <w:num w:numId="4" w16cid:durableId="1346248565">
    <w:abstractNumId w:val="8"/>
  </w:num>
  <w:num w:numId="5" w16cid:durableId="230628797">
    <w:abstractNumId w:val="5"/>
  </w:num>
  <w:num w:numId="6" w16cid:durableId="36394687">
    <w:abstractNumId w:val="25"/>
  </w:num>
  <w:num w:numId="7" w16cid:durableId="384988591">
    <w:abstractNumId w:val="14"/>
  </w:num>
  <w:num w:numId="8" w16cid:durableId="297540866">
    <w:abstractNumId w:val="4"/>
  </w:num>
  <w:num w:numId="9" w16cid:durableId="415520221">
    <w:abstractNumId w:val="6"/>
  </w:num>
  <w:num w:numId="10" w16cid:durableId="1485393965">
    <w:abstractNumId w:val="11"/>
  </w:num>
  <w:num w:numId="11" w16cid:durableId="627205042">
    <w:abstractNumId w:val="15"/>
  </w:num>
  <w:num w:numId="12" w16cid:durableId="2051025638">
    <w:abstractNumId w:val="17"/>
  </w:num>
  <w:num w:numId="13" w16cid:durableId="1970669398">
    <w:abstractNumId w:val="13"/>
  </w:num>
  <w:num w:numId="14" w16cid:durableId="830294092">
    <w:abstractNumId w:val="20"/>
  </w:num>
  <w:num w:numId="15" w16cid:durableId="1590507003">
    <w:abstractNumId w:val="9"/>
  </w:num>
  <w:num w:numId="16" w16cid:durableId="297150303">
    <w:abstractNumId w:val="24"/>
  </w:num>
  <w:num w:numId="17" w16cid:durableId="617183066">
    <w:abstractNumId w:val="16"/>
  </w:num>
  <w:num w:numId="18" w16cid:durableId="245071263">
    <w:abstractNumId w:val="28"/>
  </w:num>
  <w:num w:numId="19" w16cid:durableId="380709161">
    <w:abstractNumId w:val="1"/>
  </w:num>
  <w:num w:numId="20" w16cid:durableId="1231500739">
    <w:abstractNumId w:val="18"/>
  </w:num>
  <w:num w:numId="21" w16cid:durableId="865754683">
    <w:abstractNumId w:val="18"/>
  </w:num>
  <w:num w:numId="22" w16cid:durableId="1313290478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7098087">
    <w:abstractNumId w:val="19"/>
  </w:num>
  <w:num w:numId="24" w16cid:durableId="1159152168">
    <w:abstractNumId w:val="18"/>
  </w:num>
  <w:num w:numId="25" w16cid:durableId="715472375">
    <w:abstractNumId w:val="18"/>
  </w:num>
  <w:num w:numId="26" w16cid:durableId="1820803145">
    <w:abstractNumId w:val="18"/>
  </w:num>
  <w:num w:numId="27" w16cid:durableId="2053966338">
    <w:abstractNumId w:val="18"/>
  </w:num>
  <w:num w:numId="28" w16cid:durableId="703602646">
    <w:abstractNumId w:val="18"/>
  </w:num>
  <w:num w:numId="29" w16cid:durableId="479033783">
    <w:abstractNumId w:val="7"/>
  </w:num>
  <w:num w:numId="30" w16cid:durableId="986710898">
    <w:abstractNumId w:val="10"/>
  </w:num>
  <w:num w:numId="31" w16cid:durableId="14671592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80354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1189998">
    <w:abstractNumId w:val="18"/>
  </w:num>
  <w:num w:numId="34" w16cid:durableId="1740058185">
    <w:abstractNumId w:val="12"/>
  </w:num>
  <w:num w:numId="35" w16cid:durableId="1946841147">
    <w:abstractNumId w:val="26"/>
  </w:num>
  <w:num w:numId="36" w16cid:durableId="1639801846">
    <w:abstractNumId w:val="23"/>
  </w:num>
  <w:num w:numId="37" w16cid:durableId="844900334">
    <w:abstractNumId w:val="22"/>
  </w:num>
  <w:num w:numId="38" w16cid:durableId="358433923">
    <w:abstractNumId w:val="2"/>
  </w:num>
  <w:num w:numId="39" w16cid:durableId="442380674">
    <w:abstractNumId w:val="21"/>
  </w:num>
  <w:num w:numId="40" w16cid:durableId="330332553">
    <w:abstractNumId w:val="18"/>
  </w:num>
  <w:num w:numId="41" w16cid:durableId="1312443622">
    <w:abstractNumId w:val="3"/>
  </w:num>
  <w:num w:numId="42" w16cid:durableId="1361391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NotTrackMoves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0F1"/>
    <w:rsid w:val="0000014C"/>
    <w:rsid w:val="00001A79"/>
    <w:rsid w:val="00005AEE"/>
    <w:rsid w:val="00010FB7"/>
    <w:rsid w:val="000159F2"/>
    <w:rsid w:val="00015BA4"/>
    <w:rsid w:val="00016119"/>
    <w:rsid w:val="00020683"/>
    <w:rsid w:val="000224B8"/>
    <w:rsid w:val="000224EF"/>
    <w:rsid w:val="00023C78"/>
    <w:rsid w:val="00023FE2"/>
    <w:rsid w:val="00026B40"/>
    <w:rsid w:val="00031F1A"/>
    <w:rsid w:val="00032707"/>
    <w:rsid w:val="000327CC"/>
    <w:rsid w:val="000337D4"/>
    <w:rsid w:val="00037BAD"/>
    <w:rsid w:val="00037F80"/>
    <w:rsid w:val="00041EF5"/>
    <w:rsid w:val="000420A2"/>
    <w:rsid w:val="0004273C"/>
    <w:rsid w:val="00042BC4"/>
    <w:rsid w:val="000438F8"/>
    <w:rsid w:val="000546DE"/>
    <w:rsid w:val="00054FA4"/>
    <w:rsid w:val="000567F0"/>
    <w:rsid w:val="00056C18"/>
    <w:rsid w:val="0006537C"/>
    <w:rsid w:val="00065E7B"/>
    <w:rsid w:val="00066BC4"/>
    <w:rsid w:val="00071DE8"/>
    <w:rsid w:val="000776A3"/>
    <w:rsid w:val="00085651"/>
    <w:rsid w:val="000859CF"/>
    <w:rsid w:val="00090C93"/>
    <w:rsid w:val="00091091"/>
    <w:rsid w:val="00092317"/>
    <w:rsid w:val="0009283B"/>
    <w:rsid w:val="00094CEA"/>
    <w:rsid w:val="00095E16"/>
    <w:rsid w:val="000B0AB2"/>
    <w:rsid w:val="000B2056"/>
    <w:rsid w:val="000B43CE"/>
    <w:rsid w:val="000B4420"/>
    <w:rsid w:val="000C16A5"/>
    <w:rsid w:val="000C1BEB"/>
    <w:rsid w:val="000C30A9"/>
    <w:rsid w:val="000D1F8D"/>
    <w:rsid w:val="000D3311"/>
    <w:rsid w:val="000D4E2B"/>
    <w:rsid w:val="000D6AAD"/>
    <w:rsid w:val="000E2D2A"/>
    <w:rsid w:val="000E519E"/>
    <w:rsid w:val="000F0291"/>
    <w:rsid w:val="000F365D"/>
    <w:rsid w:val="000F766A"/>
    <w:rsid w:val="00103E7B"/>
    <w:rsid w:val="00104001"/>
    <w:rsid w:val="00104165"/>
    <w:rsid w:val="00104ECC"/>
    <w:rsid w:val="00110371"/>
    <w:rsid w:val="00112BEA"/>
    <w:rsid w:val="00115A16"/>
    <w:rsid w:val="001171D1"/>
    <w:rsid w:val="001174A2"/>
    <w:rsid w:val="00117A4B"/>
    <w:rsid w:val="001216D3"/>
    <w:rsid w:val="001217EB"/>
    <w:rsid w:val="0012568F"/>
    <w:rsid w:val="00125B58"/>
    <w:rsid w:val="0013133A"/>
    <w:rsid w:val="00132DEE"/>
    <w:rsid w:val="00136018"/>
    <w:rsid w:val="001367B9"/>
    <w:rsid w:val="00137C75"/>
    <w:rsid w:val="00146C2B"/>
    <w:rsid w:val="001510AE"/>
    <w:rsid w:val="0015223C"/>
    <w:rsid w:val="00154B3E"/>
    <w:rsid w:val="001606EC"/>
    <w:rsid w:val="00160B8A"/>
    <w:rsid w:val="00163AF7"/>
    <w:rsid w:val="0016683D"/>
    <w:rsid w:val="00167488"/>
    <w:rsid w:val="0017129E"/>
    <w:rsid w:val="001717CE"/>
    <w:rsid w:val="00173C03"/>
    <w:rsid w:val="00174E97"/>
    <w:rsid w:val="00176CD0"/>
    <w:rsid w:val="001801A7"/>
    <w:rsid w:val="00183C5D"/>
    <w:rsid w:val="00187D19"/>
    <w:rsid w:val="001916BD"/>
    <w:rsid w:val="0019504D"/>
    <w:rsid w:val="001A0099"/>
    <w:rsid w:val="001A110E"/>
    <w:rsid w:val="001A1E9B"/>
    <w:rsid w:val="001A283E"/>
    <w:rsid w:val="001A2B37"/>
    <w:rsid w:val="001A433A"/>
    <w:rsid w:val="001B17CD"/>
    <w:rsid w:val="001B1D60"/>
    <w:rsid w:val="001B2CBC"/>
    <w:rsid w:val="001B3712"/>
    <w:rsid w:val="001B3CFE"/>
    <w:rsid w:val="001C0B19"/>
    <w:rsid w:val="001C21BA"/>
    <w:rsid w:val="001C2D3C"/>
    <w:rsid w:val="001C5857"/>
    <w:rsid w:val="001C79A1"/>
    <w:rsid w:val="001D2346"/>
    <w:rsid w:val="001D249F"/>
    <w:rsid w:val="001D372F"/>
    <w:rsid w:val="001D4485"/>
    <w:rsid w:val="001D44E9"/>
    <w:rsid w:val="001E4761"/>
    <w:rsid w:val="001E4974"/>
    <w:rsid w:val="001E53C6"/>
    <w:rsid w:val="001E5AF8"/>
    <w:rsid w:val="001E75D2"/>
    <w:rsid w:val="001F08DB"/>
    <w:rsid w:val="001F14CB"/>
    <w:rsid w:val="001F2486"/>
    <w:rsid w:val="0020055A"/>
    <w:rsid w:val="00200C38"/>
    <w:rsid w:val="00204817"/>
    <w:rsid w:val="0020584A"/>
    <w:rsid w:val="00205E87"/>
    <w:rsid w:val="002068E1"/>
    <w:rsid w:val="00207E59"/>
    <w:rsid w:val="002124C8"/>
    <w:rsid w:val="00213EA0"/>
    <w:rsid w:val="002159D8"/>
    <w:rsid w:val="00215A9D"/>
    <w:rsid w:val="002204AD"/>
    <w:rsid w:val="002258A9"/>
    <w:rsid w:val="00227142"/>
    <w:rsid w:val="00230D70"/>
    <w:rsid w:val="0023174C"/>
    <w:rsid w:val="00231D0D"/>
    <w:rsid w:val="00232A6E"/>
    <w:rsid w:val="00234728"/>
    <w:rsid w:val="00240EE3"/>
    <w:rsid w:val="00243ED7"/>
    <w:rsid w:val="002517C4"/>
    <w:rsid w:val="00251858"/>
    <w:rsid w:val="00253283"/>
    <w:rsid w:val="00254396"/>
    <w:rsid w:val="00256C0F"/>
    <w:rsid w:val="00260707"/>
    <w:rsid w:val="0026371B"/>
    <w:rsid w:val="0026465F"/>
    <w:rsid w:val="00264DF9"/>
    <w:rsid w:val="00265EFB"/>
    <w:rsid w:val="00271B47"/>
    <w:rsid w:val="00273AF2"/>
    <w:rsid w:val="0027435D"/>
    <w:rsid w:val="00274A9A"/>
    <w:rsid w:val="00274D9B"/>
    <w:rsid w:val="0027665A"/>
    <w:rsid w:val="00276E53"/>
    <w:rsid w:val="00280032"/>
    <w:rsid w:val="002817C2"/>
    <w:rsid w:val="00285DA9"/>
    <w:rsid w:val="002869F9"/>
    <w:rsid w:val="00286D54"/>
    <w:rsid w:val="002901A3"/>
    <w:rsid w:val="00291C4A"/>
    <w:rsid w:val="00291F76"/>
    <w:rsid w:val="0029466B"/>
    <w:rsid w:val="00295C29"/>
    <w:rsid w:val="00296412"/>
    <w:rsid w:val="002A02FA"/>
    <w:rsid w:val="002A0CE5"/>
    <w:rsid w:val="002A0F48"/>
    <w:rsid w:val="002B20CB"/>
    <w:rsid w:val="002B282C"/>
    <w:rsid w:val="002B2B32"/>
    <w:rsid w:val="002B2BC3"/>
    <w:rsid w:val="002B34E4"/>
    <w:rsid w:val="002C0A02"/>
    <w:rsid w:val="002C16E4"/>
    <w:rsid w:val="002D231D"/>
    <w:rsid w:val="002D3375"/>
    <w:rsid w:val="002D3C73"/>
    <w:rsid w:val="002D5C94"/>
    <w:rsid w:val="002D65A3"/>
    <w:rsid w:val="002D712C"/>
    <w:rsid w:val="002E5437"/>
    <w:rsid w:val="002E6724"/>
    <w:rsid w:val="002E75B8"/>
    <w:rsid w:val="002E7771"/>
    <w:rsid w:val="002F38A9"/>
    <w:rsid w:val="002F3DEE"/>
    <w:rsid w:val="002F3F2C"/>
    <w:rsid w:val="002F5732"/>
    <w:rsid w:val="002F6055"/>
    <w:rsid w:val="00303975"/>
    <w:rsid w:val="00311B95"/>
    <w:rsid w:val="00314FDB"/>
    <w:rsid w:val="003166E9"/>
    <w:rsid w:val="00317402"/>
    <w:rsid w:val="0032005A"/>
    <w:rsid w:val="00320304"/>
    <w:rsid w:val="00324F70"/>
    <w:rsid w:val="00327345"/>
    <w:rsid w:val="00330FB9"/>
    <w:rsid w:val="00331A45"/>
    <w:rsid w:val="00333149"/>
    <w:rsid w:val="00335787"/>
    <w:rsid w:val="00337704"/>
    <w:rsid w:val="00340B58"/>
    <w:rsid w:val="00341D34"/>
    <w:rsid w:val="00343AE1"/>
    <w:rsid w:val="00344246"/>
    <w:rsid w:val="003512A5"/>
    <w:rsid w:val="00353722"/>
    <w:rsid w:val="003577CE"/>
    <w:rsid w:val="00360521"/>
    <w:rsid w:val="0036129A"/>
    <w:rsid w:val="00362DD8"/>
    <w:rsid w:val="00363CDC"/>
    <w:rsid w:val="00365504"/>
    <w:rsid w:val="003759A5"/>
    <w:rsid w:val="003834DF"/>
    <w:rsid w:val="003840AA"/>
    <w:rsid w:val="0038578F"/>
    <w:rsid w:val="0038725B"/>
    <w:rsid w:val="003A3ECD"/>
    <w:rsid w:val="003A4BD3"/>
    <w:rsid w:val="003A528E"/>
    <w:rsid w:val="003A677E"/>
    <w:rsid w:val="003B5109"/>
    <w:rsid w:val="003B78E0"/>
    <w:rsid w:val="003C19E5"/>
    <w:rsid w:val="003C664B"/>
    <w:rsid w:val="003D111D"/>
    <w:rsid w:val="003D22CD"/>
    <w:rsid w:val="003D340F"/>
    <w:rsid w:val="003D5DC3"/>
    <w:rsid w:val="003D7832"/>
    <w:rsid w:val="003E0148"/>
    <w:rsid w:val="003E2D60"/>
    <w:rsid w:val="003E313E"/>
    <w:rsid w:val="003E4BC4"/>
    <w:rsid w:val="003E56A1"/>
    <w:rsid w:val="003E6BD2"/>
    <w:rsid w:val="003F2B55"/>
    <w:rsid w:val="003F3C42"/>
    <w:rsid w:val="003F4006"/>
    <w:rsid w:val="00400EF3"/>
    <w:rsid w:val="00402E57"/>
    <w:rsid w:val="00405892"/>
    <w:rsid w:val="00414417"/>
    <w:rsid w:val="004152FB"/>
    <w:rsid w:val="00421C41"/>
    <w:rsid w:val="0042289C"/>
    <w:rsid w:val="004242D3"/>
    <w:rsid w:val="004254EA"/>
    <w:rsid w:val="00425B12"/>
    <w:rsid w:val="00427907"/>
    <w:rsid w:val="00427FD4"/>
    <w:rsid w:val="00431021"/>
    <w:rsid w:val="00431593"/>
    <w:rsid w:val="004318CF"/>
    <w:rsid w:val="00435649"/>
    <w:rsid w:val="00435841"/>
    <w:rsid w:val="00435A81"/>
    <w:rsid w:val="00436D08"/>
    <w:rsid w:val="00445A28"/>
    <w:rsid w:val="00445B60"/>
    <w:rsid w:val="004511E4"/>
    <w:rsid w:val="00452DEC"/>
    <w:rsid w:val="00453A41"/>
    <w:rsid w:val="0045488C"/>
    <w:rsid w:val="004571AD"/>
    <w:rsid w:val="004622F0"/>
    <w:rsid w:val="00470669"/>
    <w:rsid w:val="00471411"/>
    <w:rsid w:val="00472617"/>
    <w:rsid w:val="00476732"/>
    <w:rsid w:val="00480AB9"/>
    <w:rsid w:val="00481300"/>
    <w:rsid w:val="004824D9"/>
    <w:rsid w:val="004875E1"/>
    <w:rsid w:val="00493318"/>
    <w:rsid w:val="004A22C6"/>
    <w:rsid w:val="004A3015"/>
    <w:rsid w:val="004B2B3C"/>
    <w:rsid w:val="004B41C5"/>
    <w:rsid w:val="004B516E"/>
    <w:rsid w:val="004B5565"/>
    <w:rsid w:val="004B6B91"/>
    <w:rsid w:val="004B6BB7"/>
    <w:rsid w:val="004C33C5"/>
    <w:rsid w:val="004C49C9"/>
    <w:rsid w:val="004C4C9D"/>
    <w:rsid w:val="004D2C5A"/>
    <w:rsid w:val="004D4150"/>
    <w:rsid w:val="004D4CAF"/>
    <w:rsid w:val="004E00F4"/>
    <w:rsid w:val="004E0EF9"/>
    <w:rsid w:val="004F1A7B"/>
    <w:rsid w:val="004F386D"/>
    <w:rsid w:val="004F38B9"/>
    <w:rsid w:val="004F4B2D"/>
    <w:rsid w:val="004F550A"/>
    <w:rsid w:val="00501879"/>
    <w:rsid w:val="00504536"/>
    <w:rsid w:val="00504B58"/>
    <w:rsid w:val="00504BEE"/>
    <w:rsid w:val="00505AE6"/>
    <w:rsid w:val="0050662E"/>
    <w:rsid w:val="00506EA5"/>
    <w:rsid w:val="00514A28"/>
    <w:rsid w:val="00516712"/>
    <w:rsid w:val="0052015F"/>
    <w:rsid w:val="00520ADC"/>
    <w:rsid w:val="00521D7B"/>
    <w:rsid w:val="0052282B"/>
    <w:rsid w:val="00523A9F"/>
    <w:rsid w:val="005251B4"/>
    <w:rsid w:val="00526564"/>
    <w:rsid w:val="0053093A"/>
    <w:rsid w:val="00530CD8"/>
    <w:rsid w:val="0053476F"/>
    <w:rsid w:val="0053488D"/>
    <w:rsid w:val="005356D5"/>
    <w:rsid w:val="00535E4E"/>
    <w:rsid w:val="005415B6"/>
    <w:rsid w:val="005428CE"/>
    <w:rsid w:val="005445FE"/>
    <w:rsid w:val="00545281"/>
    <w:rsid w:val="005468F6"/>
    <w:rsid w:val="005549B5"/>
    <w:rsid w:val="00555367"/>
    <w:rsid w:val="005606E2"/>
    <w:rsid w:val="005644CC"/>
    <w:rsid w:val="00570B96"/>
    <w:rsid w:val="005771FB"/>
    <w:rsid w:val="00577F4C"/>
    <w:rsid w:val="00581013"/>
    <w:rsid w:val="00583BD6"/>
    <w:rsid w:val="00585E9E"/>
    <w:rsid w:val="0059173F"/>
    <w:rsid w:val="00593C3D"/>
    <w:rsid w:val="005946F8"/>
    <w:rsid w:val="0059516F"/>
    <w:rsid w:val="005A2898"/>
    <w:rsid w:val="005A4011"/>
    <w:rsid w:val="005A40D7"/>
    <w:rsid w:val="005B2144"/>
    <w:rsid w:val="005B23AD"/>
    <w:rsid w:val="005B5391"/>
    <w:rsid w:val="005B7BC9"/>
    <w:rsid w:val="005B7DF2"/>
    <w:rsid w:val="005B7F90"/>
    <w:rsid w:val="005C0068"/>
    <w:rsid w:val="005D2ECC"/>
    <w:rsid w:val="005D3C13"/>
    <w:rsid w:val="005D3E4C"/>
    <w:rsid w:val="005D785B"/>
    <w:rsid w:val="005D7D6B"/>
    <w:rsid w:val="005E4FAF"/>
    <w:rsid w:val="005F269D"/>
    <w:rsid w:val="005F2F87"/>
    <w:rsid w:val="005F69CD"/>
    <w:rsid w:val="005F6C02"/>
    <w:rsid w:val="00604062"/>
    <w:rsid w:val="006046B0"/>
    <w:rsid w:val="00605F9E"/>
    <w:rsid w:val="00606224"/>
    <w:rsid w:val="00606D7B"/>
    <w:rsid w:val="00611122"/>
    <w:rsid w:val="00612070"/>
    <w:rsid w:val="006127E0"/>
    <w:rsid w:val="00623C1D"/>
    <w:rsid w:val="00624C65"/>
    <w:rsid w:val="00632628"/>
    <w:rsid w:val="00632C68"/>
    <w:rsid w:val="00632CAD"/>
    <w:rsid w:val="006416F7"/>
    <w:rsid w:val="00642D01"/>
    <w:rsid w:val="00643829"/>
    <w:rsid w:val="00643843"/>
    <w:rsid w:val="00645318"/>
    <w:rsid w:val="00646B5D"/>
    <w:rsid w:val="00647D38"/>
    <w:rsid w:val="00651627"/>
    <w:rsid w:val="0065324B"/>
    <w:rsid w:val="0065504A"/>
    <w:rsid w:val="00661CEF"/>
    <w:rsid w:val="00663E64"/>
    <w:rsid w:val="00665AD9"/>
    <w:rsid w:val="00674A0C"/>
    <w:rsid w:val="00676D30"/>
    <w:rsid w:val="006772DD"/>
    <w:rsid w:val="00682390"/>
    <w:rsid w:val="00682E59"/>
    <w:rsid w:val="00684F7D"/>
    <w:rsid w:val="00691A0D"/>
    <w:rsid w:val="00692E5F"/>
    <w:rsid w:val="00694D9E"/>
    <w:rsid w:val="00696669"/>
    <w:rsid w:val="00697495"/>
    <w:rsid w:val="00697F48"/>
    <w:rsid w:val="006A2815"/>
    <w:rsid w:val="006A36B8"/>
    <w:rsid w:val="006A4EDC"/>
    <w:rsid w:val="006B0250"/>
    <w:rsid w:val="006B0C89"/>
    <w:rsid w:val="006B26A5"/>
    <w:rsid w:val="006B2820"/>
    <w:rsid w:val="006C1F1E"/>
    <w:rsid w:val="006C5A6B"/>
    <w:rsid w:val="006C64CA"/>
    <w:rsid w:val="006C6956"/>
    <w:rsid w:val="006D03F8"/>
    <w:rsid w:val="006D2EE3"/>
    <w:rsid w:val="006D609C"/>
    <w:rsid w:val="006D7A2D"/>
    <w:rsid w:val="006D7E78"/>
    <w:rsid w:val="006E07C5"/>
    <w:rsid w:val="006E30A2"/>
    <w:rsid w:val="006E3524"/>
    <w:rsid w:val="006E507F"/>
    <w:rsid w:val="006F61EB"/>
    <w:rsid w:val="006F767C"/>
    <w:rsid w:val="00701900"/>
    <w:rsid w:val="007064A2"/>
    <w:rsid w:val="00712116"/>
    <w:rsid w:val="007157AC"/>
    <w:rsid w:val="0072243C"/>
    <w:rsid w:val="00730C3B"/>
    <w:rsid w:val="00731AA6"/>
    <w:rsid w:val="00733564"/>
    <w:rsid w:val="00734121"/>
    <w:rsid w:val="00737264"/>
    <w:rsid w:val="00740866"/>
    <w:rsid w:val="00745D03"/>
    <w:rsid w:val="00745E9B"/>
    <w:rsid w:val="007460B9"/>
    <w:rsid w:val="0075037D"/>
    <w:rsid w:val="00753EB2"/>
    <w:rsid w:val="007605BC"/>
    <w:rsid w:val="00764546"/>
    <w:rsid w:val="0076577A"/>
    <w:rsid w:val="0076678D"/>
    <w:rsid w:val="007717FA"/>
    <w:rsid w:val="00776850"/>
    <w:rsid w:val="00776FCB"/>
    <w:rsid w:val="00782522"/>
    <w:rsid w:val="00784E42"/>
    <w:rsid w:val="00790782"/>
    <w:rsid w:val="00794F4E"/>
    <w:rsid w:val="00795710"/>
    <w:rsid w:val="00795C60"/>
    <w:rsid w:val="00797C98"/>
    <w:rsid w:val="007A0F76"/>
    <w:rsid w:val="007A1B2D"/>
    <w:rsid w:val="007B5F8A"/>
    <w:rsid w:val="007B6D63"/>
    <w:rsid w:val="007B6EE6"/>
    <w:rsid w:val="007B7A86"/>
    <w:rsid w:val="007C3209"/>
    <w:rsid w:val="007C3533"/>
    <w:rsid w:val="007D5216"/>
    <w:rsid w:val="007D6DA0"/>
    <w:rsid w:val="007E0E2F"/>
    <w:rsid w:val="007E177D"/>
    <w:rsid w:val="007E3065"/>
    <w:rsid w:val="007E4F11"/>
    <w:rsid w:val="007E4F6E"/>
    <w:rsid w:val="007E572E"/>
    <w:rsid w:val="007F034A"/>
    <w:rsid w:val="007F0CE6"/>
    <w:rsid w:val="007F2303"/>
    <w:rsid w:val="007F3250"/>
    <w:rsid w:val="007F3A98"/>
    <w:rsid w:val="007F474B"/>
    <w:rsid w:val="007F5863"/>
    <w:rsid w:val="007F5DB6"/>
    <w:rsid w:val="007F722B"/>
    <w:rsid w:val="0080337A"/>
    <w:rsid w:val="0080582E"/>
    <w:rsid w:val="0080759D"/>
    <w:rsid w:val="00815B15"/>
    <w:rsid w:val="008230F5"/>
    <w:rsid w:val="008241FB"/>
    <w:rsid w:val="00832DAE"/>
    <w:rsid w:val="00840F9D"/>
    <w:rsid w:val="008415DD"/>
    <w:rsid w:val="008436E2"/>
    <w:rsid w:val="00851738"/>
    <w:rsid w:val="0085260B"/>
    <w:rsid w:val="00852797"/>
    <w:rsid w:val="0085551E"/>
    <w:rsid w:val="008568C4"/>
    <w:rsid w:val="00856A80"/>
    <w:rsid w:val="00856DBC"/>
    <w:rsid w:val="008578A3"/>
    <w:rsid w:val="00857E71"/>
    <w:rsid w:val="0086540F"/>
    <w:rsid w:val="00866E8C"/>
    <w:rsid w:val="0086718F"/>
    <w:rsid w:val="00870260"/>
    <w:rsid w:val="00873A48"/>
    <w:rsid w:val="008741D9"/>
    <w:rsid w:val="008803C2"/>
    <w:rsid w:val="008827C3"/>
    <w:rsid w:val="00882FDB"/>
    <w:rsid w:val="008949E2"/>
    <w:rsid w:val="00894AB3"/>
    <w:rsid w:val="00896AF1"/>
    <w:rsid w:val="008A0B7B"/>
    <w:rsid w:val="008A59C3"/>
    <w:rsid w:val="008A7948"/>
    <w:rsid w:val="008B0143"/>
    <w:rsid w:val="008B149F"/>
    <w:rsid w:val="008B23EC"/>
    <w:rsid w:val="008B2793"/>
    <w:rsid w:val="008B4961"/>
    <w:rsid w:val="008B5908"/>
    <w:rsid w:val="008B68CD"/>
    <w:rsid w:val="008B6C84"/>
    <w:rsid w:val="008C0675"/>
    <w:rsid w:val="008C1742"/>
    <w:rsid w:val="008C2162"/>
    <w:rsid w:val="008C4962"/>
    <w:rsid w:val="008C4D95"/>
    <w:rsid w:val="008C57E3"/>
    <w:rsid w:val="008D202D"/>
    <w:rsid w:val="008D203B"/>
    <w:rsid w:val="008D2B52"/>
    <w:rsid w:val="008D5B77"/>
    <w:rsid w:val="008D5BB9"/>
    <w:rsid w:val="008E1AC8"/>
    <w:rsid w:val="008E2AF8"/>
    <w:rsid w:val="008E4C26"/>
    <w:rsid w:val="008E68D0"/>
    <w:rsid w:val="008E70F9"/>
    <w:rsid w:val="008E7539"/>
    <w:rsid w:val="008F0CB1"/>
    <w:rsid w:val="008F1B72"/>
    <w:rsid w:val="008F2D06"/>
    <w:rsid w:val="008F4A0A"/>
    <w:rsid w:val="008F64CD"/>
    <w:rsid w:val="008F6A3E"/>
    <w:rsid w:val="008F76AF"/>
    <w:rsid w:val="008F7B62"/>
    <w:rsid w:val="00900DAE"/>
    <w:rsid w:val="0090255C"/>
    <w:rsid w:val="00903220"/>
    <w:rsid w:val="00904823"/>
    <w:rsid w:val="00904F1F"/>
    <w:rsid w:val="009106A3"/>
    <w:rsid w:val="009106BD"/>
    <w:rsid w:val="009117B2"/>
    <w:rsid w:val="00913570"/>
    <w:rsid w:val="00914FDE"/>
    <w:rsid w:val="00915FCF"/>
    <w:rsid w:val="0091659E"/>
    <w:rsid w:val="00920CCA"/>
    <w:rsid w:val="009221AB"/>
    <w:rsid w:val="009224CF"/>
    <w:rsid w:val="0092755A"/>
    <w:rsid w:val="009300D0"/>
    <w:rsid w:val="00931534"/>
    <w:rsid w:val="009320B9"/>
    <w:rsid w:val="009321C2"/>
    <w:rsid w:val="00932AB0"/>
    <w:rsid w:val="00934556"/>
    <w:rsid w:val="009351C8"/>
    <w:rsid w:val="00936977"/>
    <w:rsid w:val="009452A3"/>
    <w:rsid w:val="00952E3C"/>
    <w:rsid w:val="00954226"/>
    <w:rsid w:val="00966BAE"/>
    <w:rsid w:val="00967652"/>
    <w:rsid w:val="009705FC"/>
    <w:rsid w:val="00974AD1"/>
    <w:rsid w:val="0098046F"/>
    <w:rsid w:val="00980A21"/>
    <w:rsid w:val="00990FAC"/>
    <w:rsid w:val="00991A13"/>
    <w:rsid w:val="00991D51"/>
    <w:rsid w:val="0099321C"/>
    <w:rsid w:val="009945B7"/>
    <w:rsid w:val="00995240"/>
    <w:rsid w:val="00995BF0"/>
    <w:rsid w:val="009A0FDB"/>
    <w:rsid w:val="009A1E7E"/>
    <w:rsid w:val="009A5CE8"/>
    <w:rsid w:val="009A6611"/>
    <w:rsid w:val="009B2B04"/>
    <w:rsid w:val="009B6B8D"/>
    <w:rsid w:val="009B759F"/>
    <w:rsid w:val="009C024A"/>
    <w:rsid w:val="009C121D"/>
    <w:rsid w:val="009C400C"/>
    <w:rsid w:val="009C52F1"/>
    <w:rsid w:val="009C540E"/>
    <w:rsid w:val="009D0152"/>
    <w:rsid w:val="009D0460"/>
    <w:rsid w:val="009D307A"/>
    <w:rsid w:val="009D5952"/>
    <w:rsid w:val="009E6E2A"/>
    <w:rsid w:val="009F3738"/>
    <w:rsid w:val="009F4B04"/>
    <w:rsid w:val="00A06CD8"/>
    <w:rsid w:val="00A077E4"/>
    <w:rsid w:val="00A11A16"/>
    <w:rsid w:val="00A11FB9"/>
    <w:rsid w:val="00A125CB"/>
    <w:rsid w:val="00A12988"/>
    <w:rsid w:val="00A2010E"/>
    <w:rsid w:val="00A20418"/>
    <w:rsid w:val="00A21351"/>
    <w:rsid w:val="00A214B7"/>
    <w:rsid w:val="00A2212C"/>
    <w:rsid w:val="00A22564"/>
    <w:rsid w:val="00A22968"/>
    <w:rsid w:val="00A235A7"/>
    <w:rsid w:val="00A25377"/>
    <w:rsid w:val="00A310B5"/>
    <w:rsid w:val="00A3122C"/>
    <w:rsid w:val="00A3259E"/>
    <w:rsid w:val="00A32CAB"/>
    <w:rsid w:val="00A34B68"/>
    <w:rsid w:val="00A35FAA"/>
    <w:rsid w:val="00A36F9F"/>
    <w:rsid w:val="00A40512"/>
    <w:rsid w:val="00A40BC7"/>
    <w:rsid w:val="00A41B56"/>
    <w:rsid w:val="00A41DA2"/>
    <w:rsid w:val="00A437C0"/>
    <w:rsid w:val="00A46EE5"/>
    <w:rsid w:val="00A513A4"/>
    <w:rsid w:val="00A51797"/>
    <w:rsid w:val="00A555F3"/>
    <w:rsid w:val="00A5637F"/>
    <w:rsid w:val="00A57BAE"/>
    <w:rsid w:val="00A61B57"/>
    <w:rsid w:val="00A61F5A"/>
    <w:rsid w:val="00A651AE"/>
    <w:rsid w:val="00A671B8"/>
    <w:rsid w:val="00A672E0"/>
    <w:rsid w:val="00A70D6B"/>
    <w:rsid w:val="00A74667"/>
    <w:rsid w:val="00A8329B"/>
    <w:rsid w:val="00A92336"/>
    <w:rsid w:val="00AA178F"/>
    <w:rsid w:val="00AA2983"/>
    <w:rsid w:val="00AA31E6"/>
    <w:rsid w:val="00AA32BF"/>
    <w:rsid w:val="00AA41A5"/>
    <w:rsid w:val="00AA44C8"/>
    <w:rsid w:val="00AA4CDD"/>
    <w:rsid w:val="00AA539B"/>
    <w:rsid w:val="00AA5C2A"/>
    <w:rsid w:val="00AA5FF0"/>
    <w:rsid w:val="00AA6806"/>
    <w:rsid w:val="00AA73A6"/>
    <w:rsid w:val="00AA7BE8"/>
    <w:rsid w:val="00AB0984"/>
    <w:rsid w:val="00AB1DAE"/>
    <w:rsid w:val="00AB3308"/>
    <w:rsid w:val="00AB3B17"/>
    <w:rsid w:val="00AB41A2"/>
    <w:rsid w:val="00AB42D9"/>
    <w:rsid w:val="00AB58B4"/>
    <w:rsid w:val="00AB7D64"/>
    <w:rsid w:val="00AC156D"/>
    <w:rsid w:val="00AC47C4"/>
    <w:rsid w:val="00AC6C83"/>
    <w:rsid w:val="00AC6E6C"/>
    <w:rsid w:val="00AD0641"/>
    <w:rsid w:val="00AD15E5"/>
    <w:rsid w:val="00AD16A3"/>
    <w:rsid w:val="00AD614A"/>
    <w:rsid w:val="00AD6B35"/>
    <w:rsid w:val="00AE2D8D"/>
    <w:rsid w:val="00AE3975"/>
    <w:rsid w:val="00AE5F73"/>
    <w:rsid w:val="00AF017D"/>
    <w:rsid w:val="00AF0CF0"/>
    <w:rsid w:val="00AF3114"/>
    <w:rsid w:val="00AF3566"/>
    <w:rsid w:val="00AF752A"/>
    <w:rsid w:val="00B041E1"/>
    <w:rsid w:val="00B04AF8"/>
    <w:rsid w:val="00B10431"/>
    <w:rsid w:val="00B10A38"/>
    <w:rsid w:val="00B132EF"/>
    <w:rsid w:val="00B14557"/>
    <w:rsid w:val="00B14571"/>
    <w:rsid w:val="00B216A4"/>
    <w:rsid w:val="00B21AD6"/>
    <w:rsid w:val="00B23604"/>
    <w:rsid w:val="00B23CBF"/>
    <w:rsid w:val="00B30690"/>
    <w:rsid w:val="00B314D9"/>
    <w:rsid w:val="00B31BE3"/>
    <w:rsid w:val="00B31D4B"/>
    <w:rsid w:val="00B326A6"/>
    <w:rsid w:val="00B32A99"/>
    <w:rsid w:val="00B32E40"/>
    <w:rsid w:val="00B3366A"/>
    <w:rsid w:val="00B36792"/>
    <w:rsid w:val="00B40823"/>
    <w:rsid w:val="00B40A1C"/>
    <w:rsid w:val="00B425BA"/>
    <w:rsid w:val="00B45595"/>
    <w:rsid w:val="00B51793"/>
    <w:rsid w:val="00B5197F"/>
    <w:rsid w:val="00B52776"/>
    <w:rsid w:val="00B53E3C"/>
    <w:rsid w:val="00B64F34"/>
    <w:rsid w:val="00B65CAA"/>
    <w:rsid w:val="00B66526"/>
    <w:rsid w:val="00B67177"/>
    <w:rsid w:val="00B72E6D"/>
    <w:rsid w:val="00B768AA"/>
    <w:rsid w:val="00B77105"/>
    <w:rsid w:val="00B8321C"/>
    <w:rsid w:val="00B84FE7"/>
    <w:rsid w:val="00B90335"/>
    <w:rsid w:val="00B9091E"/>
    <w:rsid w:val="00B919BA"/>
    <w:rsid w:val="00B923D5"/>
    <w:rsid w:val="00B939E8"/>
    <w:rsid w:val="00B93BBF"/>
    <w:rsid w:val="00B93CA8"/>
    <w:rsid w:val="00B9457A"/>
    <w:rsid w:val="00B94A03"/>
    <w:rsid w:val="00B96C5E"/>
    <w:rsid w:val="00B97D21"/>
    <w:rsid w:val="00BA30F2"/>
    <w:rsid w:val="00BA6D92"/>
    <w:rsid w:val="00BA730A"/>
    <w:rsid w:val="00BB017D"/>
    <w:rsid w:val="00BC327C"/>
    <w:rsid w:val="00BC52B5"/>
    <w:rsid w:val="00BC6809"/>
    <w:rsid w:val="00BC6F9E"/>
    <w:rsid w:val="00BC7BC0"/>
    <w:rsid w:val="00BD6C86"/>
    <w:rsid w:val="00BD7D18"/>
    <w:rsid w:val="00BE063F"/>
    <w:rsid w:val="00BE2DA1"/>
    <w:rsid w:val="00BE5BCA"/>
    <w:rsid w:val="00BE7F52"/>
    <w:rsid w:val="00BF1423"/>
    <w:rsid w:val="00BF30E2"/>
    <w:rsid w:val="00BF3E62"/>
    <w:rsid w:val="00BF4F4C"/>
    <w:rsid w:val="00BF5AD7"/>
    <w:rsid w:val="00BF5C3A"/>
    <w:rsid w:val="00C00FA3"/>
    <w:rsid w:val="00C01BEF"/>
    <w:rsid w:val="00C0270F"/>
    <w:rsid w:val="00C02B36"/>
    <w:rsid w:val="00C071A7"/>
    <w:rsid w:val="00C13959"/>
    <w:rsid w:val="00C17F28"/>
    <w:rsid w:val="00C20500"/>
    <w:rsid w:val="00C26073"/>
    <w:rsid w:val="00C30FE2"/>
    <w:rsid w:val="00C313C0"/>
    <w:rsid w:val="00C31574"/>
    <w:rsid w:val="00C31DD7"/>
    <w:rsid w:val="00C3400C"/>
    <w:rsid w:val="00C3684B"/>
    <w:rsid w:val="00C41B4C"/>
    <w:rsid w:val="00C423E2"/>
    <w:rsid w:val="00C42FE8"/>
    <w:rsid w:val="00C51FE3"/>
    <w:rsid w:val="00C52E46"/>
    <w:rsid w:val="00C53735"/>
    <w:rsid w:val="00C56282"/>
    <w:rsid w:val="00C5666E"/>
    <w:rsid w:val="00C57CD0"/>
    <w:rsid w:val="00C62F6D"/>
    <w:rsid w:val="00C63B44"/>
    <w:rsid w:val="00C64091"/>
    <w:rsid w:val="00C651A3"/>
    <w:rsid w:val="00C654DA"/>
    <w:rsid w:val="00C657DF"/>
    <w:rsid w:val="00C66363"/>
    <w:rsid w:val="00C67F41"/>
    <w:rsid w:val="00C74A3F"/>
    <w:rsid w:val="00C74DF3"/>
    <w:rsid w:val="00C74E07"/>
    <w:rsid w:val="00C7510B"/>
    <w:rsid w:val="00C75FA8"/>
    <w:rsid w:val="00C82056"/>
    <w:rsid w:val="00C936DC"/>
    <w:rsid w:val="00C94A2D"/>
    <w:rsid w:val="00C954C1"/>
    <w:rsid w:val="00C957CE"/>
    <w:rsid w:val="00C96902"/>
    <w:rsid w:val="00CB13BE"/>
    <w:rsid w:val="00CB2D36"/>
    <w:rsid w:val="00CB4A8D"/>
    <w:rsid w:val="00CB6AA5"/>
    <w:rsid w:val="00CC1342"/>
    <w:rsid w:val="00CC2310"/>
    <w:rsid w:val="00CC2BE2"/>
    <w:rsid w:val="00CC53CB"/>
    <w:rsid w:val="00CC5975"/>
    <w:rsid w:val="00CC6CAF"/>
    <w:rsid w:val="00CC6DEF"/>
    <w:rsid w:val="00CC6EF1"/>
    <w:rsid w:val="00CD2361"/>
    <w:rsid w:val="00CD377F"/>
    <w:rsid w:val="00CD7734"/>
    <w:rsid w:val="00CE0A2A"/>
    <w:rsid w:val="00CE0D79"/>
    <w:rsid w:val="00CE2B7D"/>
    <w:rsid w:val="00CE4A21"/>
    <w:rsid w:val="00CE50C5"/>
    <w:rsid w:val="00CE694A"/>
    <w:rsid w:val="00CE6CAD"/>
    <w:rsid w:val="00CF074B"/>
    <w:rsid w:val="00CF440F"/>
    <w:rsid w:val="00CF45A4"/>
    <w:rsid w:val="00CF5AB3"/>
    <w:rsid w:val="00CF72A6"/>
    <w:rsid w:val="00CF75BE"/>
    <w:rsid w:val="00D02DB9"/>
    <w:rsid w:val="00D0352E"/>
    <w:rsid w:val="00D06155"/>
    <w:rsid w:val="00D06533"/>
    <w:rsid w:val="00D13293"/>
    <w:rsid w:val="00D219A6"/>
    <w:rsid w:val="00D24EE6"/>
    <w:rsid w:val="00D3205C"/>
    <w:rsid w:val="00D376BA"/>
    <w:rsid w:val="00D43483"/>
    <w:rsid w:val="00D445A8"/>
    <w:rsid w:val="00D45B86"/>
    <w:rsid w:val="00D45E0D"/>
    <w:rsid w:val="00D522CA"/>
    <w:rsid w:val="00D57BA9"/>
    <w:rsid w:val="00D57E12"/>
    <w:rsid w:val="00D61350"/>
    <w:rsid w:val="00D61A90"/>
    <w:rsid w:val="00D65DAB"/>
    <w:rsid w:val="00D67CC1"/>
    <w:rsid w:val="00D71AB1"/>
    <w:rsid w:val="00D7309E"/>
    <w:rsid w:val="00D73B46"/>
    <w:rsid w:val="00D7609C"/>
    <w:rsid w:val="00D766B6"/>
    <w:rsid w:val="00D77568"/>
    <w:rsid w:val="00D77952"/>
    <w:rsid w:val="00D77D48"/>
    <w:rsid w:val="00D82FB2"/>
    <w:rsid w:val="00D84B52"/>
    <w:rsid w:val="00D84F13"/>
    <w:rsid w:val="00D9661A"/>
    <w:rsid w:val="00DA30AE"/>
    <w:rsid w:val="00DB032B"/>
    <w:rsid w:val="00DB2BD0"/>
    <w:rsid w:val="00DB44A8"/>
    <w:rsid w:val="00DB54A2"/>
    <w:rsid w:val="00DB55E3"/>
    <w:rsid w:val="00DB5AED"/>
    <w:rsid w:val="00DB7DBF"/>
    <w:rsid w:val="00DC146A"/>
    <w:rsid w:val="00DC2E25"/>
    <w:rsid w:val="00DC4C18"/>
    <w:rsid w:val="00DC6CBA"/>
    <w:rsid w:val="00DC728F"/>
    <w:rsid w:val="00DD0260"/>
    <w:rsid w:val="00DD30F1"/>
    <w:rsid w:val="00DD33C1"/>
    <w:rsid w:val="00DD386D"/>
    <w:rsid w:val="00DD4F13"/>
    <w:rsid w:val="00DE5BE5"/>
    <w:rsid w:val="00DE6672"/>
    <w:rsid w:val="00DF23FE"/>
    <w:rsid w:val="00DF24CB"/>
    <w:rsid w:val="00DF2AC2"/>
    <w:rsid w:val="00E008AC"/>
    <w:rsid w:val="00E01A4A"/>
    <w:rsid w:val="00E05E94"/>
    <w:rsid w:val="00E061F8"/>
    <w:rsid w:val="00E06F9A"/>
    <w:rsid w:val="00E07885"/>
    <w:rsid w:val="00E1123B"/>
    <w:rsid w:val="00E16451"/>
    <w:rsid w:val="00E165DA"/>
    <w:rsid w:val="00E20848"/>
    <w:rsid w:val="00E210FC"/>
    <w:rsid w:val="00E237FA"/>
    <w:rsid w:val="00E26375"/>
    <w:rsid w:val="00E26DD9"/>
    <w:rsid w:val="00E27010"/>
    <w:rsid w:val="00E2768D"/>
    <w:rsid w:val="00E3038A"/>
    <w:rsid w:val="00E30F4D"/>
    <w:rsid w:val="00E318A0"/>
    <w:rsid w:val="00E34CF8"/>
    <w:rsid w:val="00E4065C"/>
    <w:rsid w:val="00E41EEF"/>
    <w:rsid w:val="00E43F59"/>
    <w:rsid w:val="00E4591F"/>
    <w:rsid w:val="00E46595"/>
    <w:rsid w:val="00E5244F"/>
    <w:rsid w:val="00E52E02"/>
    <w:rsid w:val="00E52EAE"/>
    <w:rsid w:val="00E52F82"/>
    <w:rsid w:val="00E574F6"/>
    <w:rsid w:val="00E6156D"/>
    <w:rsid w:val="00E66A80"/>
    <w:rsid w:val="00E67315"/>
    <w:rsid w:val="00E70125"/>
    <w:rsid w:val="00E707A8"/>
    <w:rsid w:val="00E72246"/>
    <w:rsid w:val="00E75049"/>
    <w:rsid w:val="00E754CB"/>
    <w:rsid w:val="00E80137"/>
    <w:rsid w:val="00E802CB"/>
    <w:rsid w:val="00E809D6"/>
    <w:rsid w:val="00E80D42"/>
    <w:rsid w:val="00E826BA"/>
    <w:rsid w:val="00E828A6"/>
    <w:rsid w:val="00E83A2C"/>
    <w:rsid w:val="00E83E6E"/>
    <w:rsid w:val="00E86FC0"/>
    <w:rsid w:val="00E978D7"/>
    <w:rsid w:val="00EA1BC6"/>
    <w:rsid w:val="00EA5E88"/>
    <w:rsid w:val="00EA60E2"/>
    <w:rsid w:val="00EA729E"/>
    <w:rsid w:val="00EB024D"/>
    <w:rsid w:val="00EB3352"/>
    <w:rsid w:val="00EB5157"/>
    <w:rsid w:val="00EB6F73"/>
    <w:rsid w:val="00EB7121"/>
    <w:rsid w:val="00EC4317"/>
    <w:rsid w:val="00EC48C8"/>
    <w:rsid w:val="00EC4FDB"/>
    <w:rsid w:val="00EC7681"/>
    <w:rsid w:val="00ED3E8D"/>
    <w:rsid w:val="00ED52C2"/>
    <w:rsid w:val="00ED6BA2"/>
    <w:rsid w:val="00EE1738"/>
    <w:rsid w:val="00EE1A1C"/>
    <w:rsid w:val="00EE2495"/>
    <w:rsid w:val="00EE36F0"/>
    <w:rsid w:val="00EE481F"/>
    <w:rsid w:val="00EE53D1"/>
    <w:rsid w:val="00EE7CCE"/>
    <w:rsid w:val="00EF43CF"/>
    <w:rsid w:val="00EF4F9D"/>
    <w:rsid w:val="00EF7576"/>
    <w:rsid w:val="00F0018C"/>
    <w:rsid w:val="00F01B6C"/>
    <w:rsid w:val="00F05963"/>
    <w:rsid w:val="00F05BD7"/>
    <w:rsid w:val="00F074CF"/>
    <w:rsid w:val="00F078D7"/>
    <w:rsid w:val="00F1255E"/>
    <w:rsid w:val="00F15E62"/>
    <w:rsid w:val="00F25B3C"/>
    <w:rsid w:val="00F2680D"/>
    <w:rsid w:val="00F27D15"/>
    <w:rsid w:val="00F3046F"/>
    <w:rsid w:val="00F34748"/>
    <w:rsid w:val="00F369F9"/>
    <w:rsid w:val="00F40F21"/>
    <w:rsid w:val="00F42AF0"/>
    <w:rsid w:val="00F4513E"/>
    <w:rsid w:val="00F52AE5"/>
    <w:rsid w:val="00F60DCC"/>
    <w:rsid w:val="00F65514"/>
    <w:rsid w:val="00F65B99"/>
    <w:rsid w:val="00F724FA"/>
    <w:rsid w:val="00F7252E"/>
    <w:rsid w:val="00F7540D"/>
    <w:rsid w:val="00F76DE8"/>
    <w:rsid w:val="00F77311"/>
    <w:rsid w:val="00F808CF"/>
    <w:rsid w:val="00F83BD8"/>
    <w:rsid w:val="00F856BF"/>
    <w:rsid w:val="00F878B0"/>
    <w:rsid w:val="00F87C79"/>
    <w:rsid w:val="00F90274"/>
    <w:rsid w:val="00F91812"/>
    <w:rsid w:val="00F94BC9"/>
    <w:rsid w:val="00F95B8D"/>
    <w:rsid w:val="00F961DC"/>
    <w:rsid w:val="00FA2C94"/>
    <w:rsid w:val="00FA2CAC"/>
    <w:rsid w:val="00FA457C"/>
    <w:rsid w:val="00FA5BF1"/>
    <w:rsid w:val="00FB0E35"/>
    <w:rsid w:val="00FB14A9"/>
    <w:rsid w:val="00FB50B7"/>
    <w:rsid w:val="00FB5EE6"/>
    <w:rsid w:val="00FC178C"/>
    <w:rsid w:val="00FC5C3D"/>
    <w:rsid w:val="00FD3B56"/>
    <w:rsid w:val="00FD422B"/>
    <w:rsid w:val="00FD4330"/>
    <w:rsid w:val="00FD5428"/>
    <w:rsid w:val="00FD79C5"/>
    <w:rsid w:val="00FE2E6F"/>
    <w:rsid w:val="00FE555C"/>
    <w:rsid w:val="00FE63ED"/>
    <w:rsid w:val="00FF2F2A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B81C27"/>
  <w15:chartTrackingRefBased/>
  <w15:docId w15:val="{01984EB7-FE0A-4597-A52B-29AA9AF3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86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2A6E"/>
    <w:pPr>
      <w:keepNext/>
      <w:keepLines/>
      <w:spacing w:before="480" w:after="0"/>
      <w:outlineLvl w:val="0"/>
    </w:pPr>
    <w:rPr>
      <w:rFonts w:ascii="EYInterstate" w:eastAsia="Calibri" w:hAnsi="EYInterstate"/>
      <w:b/>
      <w:bCs/>
      <w:sz w:val="24"/>
      <w:szCs w:val="24"/>
    </w:rPr>
  </w:style>
  <w:style w:type="paragraph" w:styleId="Nagwek2">
    <w:name w:val="heading 2"/>
    <w:basedOn w:val="ListParagraph"/>
    <w:next w:val="Normalny"/>
    <w:link w:val="Nagwek2Znak"/>
    <w:qFormat/>
    <w:rsid w:val="00753EB2"/>
    <w:pPr>
      <w:numPr>
        <w:numId w:val="20"/>
      </w:numPr>
      <w:outlineLvl w:val="1"/>
    </w:pPr>
    <w:rPr>
      <w:rFonts w:ascii="EYInterstate" w:hAnsi="EYInterstate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qFormat/>
    <w:rsid w:val="00753EB2"/>
    <w:pPr>
      <w:numPr>
        <w:ilvl w:val="1"/>
        <w:numId w:val="20"/>
      </w:numPr>
      <w:spacing w:before="120" w:after="120"/>
      <w:jc w:val="left"/>
      <w:outlineLvl w:val="2"/>
    </w:pPr>
    <w:rPr>
      <w:rFonts w:ascii="EYInterstate" w:hAnsi="EYInterstate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183C5D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232A6E"/>
    <w:rPr>
      <w:rFonts w:ascii="EYInterstate" w:hAnsi="EYInterstate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locked/>
    <w:rsid w:val="00753EB2"/>
    <w:rPr>
      <w:rFonts w:ascii="EYInterstate" w:eastAsia="Times New Roman" w:hAnsi="EYInterstate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locked/>
    <w:rsid w:val="00753EB2"/>
    <w:rPr>
      <w:rFonts w:ascii="EYInterstate" w:hAnsi="EYInterstate" w:cs="Arial"/>
      <w:b/>
    </w:rPr>
  </w:style>
  <w:style w:type="character" w:customStyle="1" w:styleId="Nagwek4Znak">
    <w:name w:val="Nagłówek 4 Znak"/>
    <w:link w:val="Nagwek4"/>
    <w:locked/>
    <w:rsid w:val="00183C5D"/>
    <w:rPr>
      <w:rFonts w:ascii="Cambria" w:hAnsi="Cambria" w:cs="Times New Roman"/>
      <w:b/>
      <w:bCs/>
      <w:i/>
      <w:iCs/>
      <w:color w:val="4F81BD"/>
    </w:rPr>
  </w:style>
  <w:style w:type="character" w:styleId="Odwoaniedokomentarza">
    <w:name w:val="annotation reference"/>
    <w:rsid w:val="00EA1BC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A1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A1BC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A1BC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A1BC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EA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A1BC6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ny"/>
    <w:rsid w:val="003174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2680D"/>
    <w:pPr>
      <w:spacing w:after="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F2680D"/>
    <w:rPr>
      <w:rFonts w:ascii="Arial" w:hAnsi="Arial" w:cs="Arial"/>
      <w:sz w:val="24"/>
      <w:szCs w:val="24"/>
      <w:lang w:val="x-none" w:eastAsia="pl-PL"/>
    </w:rPr>
  </w:style>
  <w:style w:type="table" w:styleId="Tabela-Siatka">
    <w:name w:val="Table Grid"/>
    <w:basedOn w:val="Standardowy"/>
    <w:rsid w:val="009C02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rsid w:val="00A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AE2D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E2D8D"/>
    <w:rPr>
      <w:rFonts w:cs="Times New Roman"/>
    </w:rPr>
  </w:style>
  <w:style w:type="paragraph" w:styleId="Tekstblokowy">
    <w:name w:val="Block Text"/>
    <w:basedOn w:val="Normalny"/>
    <w:rsid w:val="00E318A0"/>
    <w:pPr>
      <w:spacing w:after="0" w:line="240" w:lineRule="auto"/>
      <w:ind w:left="4248" w:right="-583"/>
    </w:pPr>
    <w:rPr>
      <w:rFonts w:ascii="Arial" w:eastAsia="Calibri" w:hAnsi="Arial" w:cs="Arial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318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E318A0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E318A0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753EB2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3EB2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3EB2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3EB2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753EB2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753EB2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753EB2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753EB2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753EB2"/>
    <w:pPr>
      <w:spacing w:after="0"/>
      <w:ind w:left="1760"/>
    </w:pPr>
    <w:rPr>
      <w:sz w:val="18"/>
      <w:szCs w:val="18"/>
    </w:rPr>
  </w:style>
  <w:style w:type="character" w:styleId="Hipercze">
    <w:name w:val="Hyperlink"/>
    <w:rsid w:val="00753EB2"/>
    <w:rPr>
      <w:rFonts w:cs="Times New Roman"/>
      <w:color w:val="0000FF"/>
      <w:u w:val="single"/>
    </w:rPr>
  </w:style>
  <w:style w:type="paragraph" w:customStyle="1" w:styleId="StylBONazwytabelekidziawDolewej">
    <w:name w:val="Styl BOŚ Nazwy tabelek i działów + Do lewej"/>
    <w:basedOn w:val="Normalny"/>
    <w:rsid w:val="007E0E2F"/>
    <w:pPr>
      <w:spacing w:after="0" w:line="240" w:lineRule="auto"/>
    </w:pPr>
    <w:rPr>
      <w:rFonts w:ascii="Arial" w:hAnsi="Arial"/>
      <w:b/>
      <w:bCs/>
      <w:smallCaps/>
      <w:color w:val="000000"/>
      <w:sz w:val="16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8E2AF8"/>
    <w:pPr>
      <w:spacing w:after="0" w:line="240" w:lineRule="auto"/>
      <w:jc w:val="center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8E2AF8"/>
    <w:rPr>
      <w:rFonts w:ascii="Arial" w:eastAsia="Times New Roman" w:hAnsi="Arial" w:cs="Arial"/>
      <w:b/>
      <w:bCs/>
    </w:rPr>
  </w:style>
  <w:style w:type="paragraph" w:styleId="Poprawka">
    <w:name w:val="Revision"/>
    <w:hidden/>
    <w:uiPriority w:val="99"/>
    <w:semiHidden/>
    <w:rsid w:val="007D5216"/>
    <w:rPr>
      <w:rFonts w:eastAsia="Times New Roman"/>
      <w:sz w:val="22"/>
      <w:szCs w:val="22"/>
      <w:lang w:eastAsia="en-US"/>
    </w:r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6C1F1E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6C1F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E821E-8F39-49E1-888C-8B01E4C29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B6DDC2-D3F0-4695-AB76-335092F12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3ACDF-6F86-4755-BC71-65B1DC302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B3B78-5156-4163-8A54-8C074D0DF7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lgorzata Florczak</dc:creator>
  <cp:keywords/>
  <cp:lastModifiedBy>Joanna Talaśka (DMK)</cp:lastModifiedBy>
  <cp:revision>2</cp:revision>
  <cp:lastPrinted>2013-09-25T11:10:00Z</cp:lastPrinted>
  <dcterms:created xsi:type="dcterms:W3CDTF">2025-11-07T11:48:00Z</dcterms:created>
  <dcterms:modified xsi:type="dcterms:W3CDTF">2025-11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1-11-25T13:03:59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e4a0c2aa-b8fe-48ec-8bd0-ca8a63a2af94</vt:lpwstr>
  </property>
  <property fmtid="{D5CDD505-2E9C-101B-9397-08002B2CF9AE}" pid="8" name="MSIP_Label_da0d7ebb-8d5f-4d70-ab59-1b8ea1828e86_ContentBits">
    <vt:lpwstr>0</vt:lpwstr>
  </property>
  <property fmtid="{D5CDD505-2E9C-101B-9397-08002B2CF9AE}" pid="9" name="PublishingExpirationDate">
    <vt:lpwstr/>
  </property>
  <property fmtid="{D5CDD505-2E9C-101B-9397-08002B2CF9AE}" pid="10" name="PublishingStartDate">
    <vt:lpwstr/>
  </property>
</Properties>
</file>